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2179" w:rsidRPr="008C4ED2" w:rsidRDefault="00E22179" w:rsidP="00E2217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C4ED2">
        <w:rPr>
          <w:rFonts w:ascii="Times New Roman" w:hAnsi="Times New Roman" w:cs="Times New Roman"/>
          <w:b/>
          <w:sz w:val="28"/>
          <w:szCs w:val="28"/>
        </w:rPr>
        <w:t xml:space="preserve">СВЕДЕНИЯ О </w:t>
      </w:r>
      <w:r w:rsidR="00764A10" w:rsidRPr="008C4ED2">
        <w:rPr>
          <w:rFonts w:ascii="Times New Roman" w:hAnsi="Times New Roman" w:cs="Times New Roman"/>
          <w:b/>
          <w:sz w:val="28"/>
          <w:szCs w:val="28"/>
        </w:rPr>
        <w:t>СРЕДНИХ МЕДИЦИНСКИХ РАБОТНИКАХ</w:t>
      </w:r>
    </w:p>
    <w:p w:rsidR="00E22179" w:rsidRPr="008C4ED2" w:rsidRDefault="00E22179" w:rsidP="00E2217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C4ED2">
        <w:rPr>
          <w:rFonts w:ascii="Times New Roman" w:hAnsi="Times New Roman" w:cs="Times New Roman"/>
          <w:b/>
          <w:sz w:val="28"/>
          <w:szCs w:val="28"/>
        </w:rPr>
        <w:t xml:space="preserve"> ГАУЗ  РЕСПУБЛИКИ МОРДОВИЯ «РЕСПУБЛИКАНСКИЙ ВРАЧЕБНО – ФИЗКУЛЬТУРНЫЙ ДИСПАНСЕР»</w:t>
      </w:r>
    </w:p>
    <w:p w:rsidR="00647ED0" w:rsidRDefault="00647ED0" w:rsidP="00E2217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22179" w:rsidRDefault="00E22179" w:rsidP="00E2217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C4ED2">
        <w:rPr>
          <w:rFonts w:ascii="Times New Roman" w:hAnsi="Times New Roman" w:cs="Times New Roman"/>
          <w:b/>
          <w:sz w:val="28"/>
          <w:szCs w:val="28"/>
        </w:rPr>
        <w:t>на 01.07.2016 года</w:t>
      </w:r>
    </w:p>
    <w:p w:rsidR="008C4ED2" w:rsidRPr="008C4ED2" w:rsidRDefault="008C4ED2" w:rsidP="00E2217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959"/>
        <w:gridCol w:w="3290"/>
        <w:gridCol w:w="2212"/>
        <w:gridCol w:w="2224"/>
        <w:gridCol w:w="2905"/>
        <w:gridCol w:w="2410"/>
        <w:gridCol w:w="1920"/>
      </w:tblGrid>
      <w:tr w:rsidR="00E22179" w:rsidRPr="00925DAC" w:rsidTr="00C735B2">
        <w:tc>
          <w:tcPr>
            <w:tcW w:w="959" w:type="dxa"/>
          </w:tcPr>
          <w:p w:rsidR="00E22179" w:rsidRPr="00925DAC" w:rsidRDefault="00E22179" w:rsidP="00925D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5DA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925DAC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925DAC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925DAC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290" w:type="dxa"/>
          </w:tcPr>
          <w:p w:rsidR="00E22179" w:rsidRPr="00925DAC" w:rsidRDefault="00E22179" w:rsidP="00925D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5DAC">
              <w:rPr>
                <w:rFonts w:ascii="Times New Roman" w:hAnsi="Times New Roman" w:cs="Times New Roman"/>
                <w:b/>
                <w:sz w:val="24"/>
                <w:szCs w:val="24"/>
              </w:rPr>
              <w:t>Фамилия, Имя, Отчество</w:t>
            </w:r>
          </w:p>
        </w:tc>
        <w:tc>
          <w:tcPr>
            <w:tcW w:w="2212" w:type="dxa"/>
          </w:tcPr>
          <w:p w:rsidR="00E22179" w:rsidRPr="00925DAC" w:rsidRDefault="00E22179" w:rsidP="00925D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5DAC">
              <w:rPr>
                <w:rFonts w:ascii="Times New Roman" w:hAnsi="Times New Roman" w:cs="Times New Roman"/>
                <w:b/>
                <w:sz w:val="24"/>
                <w:szCs w:val="24"/>
              </w:rPr>
              <w:t>Занимаемая должность</w:t>
            </w:r>
          </w:p>
        </w:tc>
        <w:tc>
          <w:tcPr>
            <w:tcW w:w="2224" w:type="dxa"/>
          </w:tcPr>
          <w:p w:rsidR="00E22179" w:rsidRPr="00925DAC" w:rsidRDefault="00E22179" w:rsidP="00925D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5DAC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ние</w:t>
            </w:r>
          </w:p>
        </w:tc>
        <w:tc>
          <w:tcPr>
            <w:tcW w:w="2905" w:type="dxa"/>
          </w:tcPr>
          <w:p w:rsidR="00E22179" w:rsidRPr="00925DAC" w:rsidRDefault="00E22179" w:rsidP="00925D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5DAC">
              <w:rPr>
                <w:rFonts w:ascii="Times New Roman" w:hAnsi="Times New Roman" w:cs="Times New Roman"/>
                <w:b/>
                <w:sz w:val="24"/>
                <w:szCs w:val="24"/>
              </w:rPr>
              <w:t>Сертификат специалиста</w:t>
            </w:r>
          </w:p>
        </w:tc>
        <w:tc>
          <w:tcPr>
            <w:tcW w:w="2410" w:type="dxa"/>
          </w:tcPr>
          <w:p w:rsidR="00E22179" w:rsidRPr="00925DAC" w:rsidRDefault="00E22179" w:rsidP="00925D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5DAC">
              <w:rPr>
                <w:rFonts w:ascii="Times New Roman" w:hAnsi="Times New Roman" w:cs="Times New Roman"/>
                <w:b/>
                <w:sz w:val="24"/>
                <w:szCs w:val="24"/>
              </w:rPr>
              <w:t>Квалификационная категория</w:t>
            </w:r>
          </w:p>
          <w:p w:rsidR="00E22179" w:rsidRPr="00925DAC" w:rsidRDefault="00E22179" w:rsidP="00925D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5DAC">
              <w:rPr>
                <w:rFonts w:ascii="Times New Roman" w:hAnsi="Times New Roman" w:cs="Times New Roman"/>
                <w:b/>
                <w:sz w:val="24"/>
                <w:szCs w:val="24"/>
              </w:rPr>
              <w:t>по специальности</w:t>
            </w:r>
          </w:p>
          <w:p w:rsidR="00E22179" w:rsidRPr="00925DAC" w:rsidRDefault="00E22179" w:rsidP="00925D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20" w:type="dxa"/>
          </w:tcPr>
          <w:p w:rsidR="00E22179" w:rsidRPr="00925DAC" w:rsidRDefault="00E22179" w:rsidP="00925D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5DAC">
              <w:rPr>
                <w:rFonts w:ascii="Times New Roman" w:hAnsi="Times New Roman" w:cs="Times New Roman"/>
                <w:b/>
                <w:sz w:val="24"/>
                <w:szCs w:val="24"/>
              </w:rPr>
              <w:t>Стаж работы</w:t>
            </w:r>
          </w:p>
          <w:p w:rsidR="00E22179" w:rsidRPr="00925DAC" w:rsidRDefault="005B4B0B" w:rsidP="00925D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щий/</w:t>
            </w:r>
            <w:r w:rsidR="00E22179" w:rsidRPr="00925DAC">
              <w:rPr>
                <w:rFonts w:ascii="Times New Roman" w:hAnsi="Times New Roman" w:cs="Times New Roman"/>
                <w:b/>
                <w:sz w:val="24"/>
                <w:szCs w:val="24"/>
              </w:rPr>
              <w:t>по</w:t>
            </w:r>
          </w:p>
          <w:p w:rsidR="00E22179" w:rsidRPr="00925DAC" w:rsidRDefault="00E22179" w:rsidP="00925D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5DAC">
              <w:rPr>
                <w:rFonts w:ascii="Times New Roman" w:hAnsi="Times New Roman" w:cs="Times New Roman"/>
                <w:b/>
                <w:sz w:val="24"/>
                <w:szCs w:val="24"/>
              </w:rPr>
              <w:t>специальности</w:t>
            </w:r>
          </w:p>
        </w:tc>
      </w:tr>
      <w:tr w:rsidR="00EE3918" w:rsidRPr="00925DAC" w:rsidTr="00C735B2">
        <w:tc>
          <w:tcPr>
            <w:tcW w:w="959" w:type="dxa"/>
          </w:tcPr>
          <w:p w:rsidR="00EE3918" w:rsidRPr="00925DAC" w:rsidRDefault="00EE3918" w:rsidP="00925D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5DAC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290" w:type="dxa"/>
          </w:tcPr>
          <w:p w:rsidR="002F2DC9" w:rsidRPr="002F2DC9" w:rsidRDefault="00EE3918" w:rsidP="002F2DC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2F2DC9">
              <w:rPr>
                <w:rFonts w:ascii="Times New Roman" w:hAnsi="Times New Roman"/>
                <w:sz w:val="28"/>
                <w:szCs w:val="28"/>
              </w:rPr>
              <w:t>Азикова</w:t>
            </w:r>
            <w:proofErr w:type="spellEnd"/>
          </w:p>
          <w:p w:rsidR="002F2DC9" w:rsidRPr="002F2DC9" w:rsidRDefault="00EE3918" w:rsidP="002F2DC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2DC9">
              <w:rPr>
                <w:rFonts w:ascii="Times New Roman" w:hAnsi="Times New Roman"/>
                <w:sz w:val="28"/>
                <w:szCs w:val="28"/>
              </w:rPr>
              <w:t xml:space="preserve">Людмила </w:t>
            </w:r>
          </w:p>
          <w:p w:rsidR="00EE3918" w:rsidRPr="002F2DC9" w:rsidRDefault="00EE3918" w:rsidP="002F2DC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2DC9">
              <w:rPr>
                <w:rFonts w:ascii="Times New Roman" w:hAnsi="Times New Roman"/>
                <w:sz w:val="28"/>
                <w:szCs w:val="28"/>
              </w:rPr>
              <w:t>Борисовна</w:t>
            </w:r>
          </w:p>
        </w:tc>
        <w:tc>
          <w:tcPr>
            <w:tcW w:w="2212" w:type="dxa"/>
          </w:tcPr>
          <w:p w:rsidR="00EE3918" w:rsidRPr="00925DAC" w:rsidRDefault="00EE3918" w:rsidP="00925D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5DAC">
              <w:rPr>
                <w:rFonts w:ascii="Times New Roman" w:hAnsi="Times New Roman"/>
                <w:sz w:val="24"/>
                <w:szCs w:val="24"/>
              </w:rPr>
              <w:t>Медицинский статистик</w:t>
            </w:r>
          </w:p>
        </w:tc>
        <w:tc>
          <w:tcPr>
            <w:tcW w:w="2224" w:type="dxa"/>
          </w:tcPr>
          <w:p w:rsidR="00EE3918" w:rsidRPr="00925DAC" w:rsidRDefault="00EE3918" w:rsidP="00925D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5DAC">
              <w:rPr>
                <w:rFonts w:ascii="Times New Roman" w:hAnsi="Times New Roman"/>
                <w:sz w:val="24"/>
                <w:szCs w:val="24"/>
              </w:rPr>
              <w:t>Саранское медицинское училище Минздрава МАССР,</w:t>
            </w:r>
          </w:p>
          <w:p w:rsidR="00EE3918" w:rsidRPr="00925DAC" w:rsidRDefault="00EE3918" w:rsidP="00925D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5DAC">
              <w:rPr>
                <w:rFonts w:ascii="Times New Roman" w:hAnsi="Times New Roman"/>
                <w:sz w:val="24"/>
                <w:szCs w:val="24"/>
              </w:rPr>
              <w:t>специальность</w:t>
            </w:r>
          </w:p>
          <w:p w:rsidR="00EE3918" w:rsidRPr="00925DAC" w:rsidRDefault="00EE3918" w:rsidP="00925D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5DAC">
              <w:rPr>
                <w:rFonts w:ascii="Times New Roman" w:hAnsi="Times New Roman"/>
                <w:sz w:val="24"/>
                <w:szCs w:val="24"/>
              </w:rPr>
              <w:t>«Медицинская сестра»,</w:t>
            </w:r>
          </w:p>
          <w:p w:rsidR="00EE3918" w:rsidRDefault="00EE3918" w:rsidP="00925D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5DAC">
              <w:rPr>
                <w:rFonts w:ascii="Times New Roman" w:hAnsi="Times New Roman"/>
                <w:sz w:val="24"/>
                <w:szCs w:val="24"/>
              </w:rPr>
              <w:t>1990</w:t>
            </w:r>
            <w:r w:rsidR="00AD436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25DAC">
              <w:rPr>
                <w:rFonts w:ascii="Times New Roman" w:hAnsi="Times New Roman"/>
                <w:sz w:val="24"/>
                <w:szCs w:val="24"/>
              </w:rPr>
              <w:t>г.</w:t>
            </w:r>
          </w:p>
          <w:p w:rsidR="00F57C19" w:rsidRDefault="00F57C19" w:rsidP="00925D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46A5E" w:rsidRPr="00925DAC" w:rsidRDefault="00446A5E" w:rsidP="00925D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05" w:type="dxa"/>
          </w:tcPr>
          <w:p w:rsidR="00EE3918" w:rsidRPr="00925DAC" w:rsidRDefault="00EE3918" w:rsidP="00925D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5DAC">
              <w:rPr>
                <w:rFonts w:ascii="Times New Roman" w:hAnsi="Times New Roman"/>
                <w:sz w:val="24"/>
                <w:szCs w:val="24"/>
              </w:rPr>
              <w:t>ГАОУ ДПО РМ «МРЦПКСЗ», 2014г., «Медицинская статистика»,</w:t>
            </w:r>
          </w:p>
          <w:p w:rsidR="00EE3918" w:rsidRPr="00925DAC" w:rsidRDefault="00EE3918" w:rsidP="00925D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5DAC">
              <w:rPr>
                <w:rFonts w:ascii="Times New Roman" w:hAnsi="Times New Roman"/>
                <w:sz w:val="24"/>
                <w:szCs w:val="24"/>
              </w:rPr>
              <w:t>№ 0713240189396,</w:t>
            </w:r>
          </w:p>
          <w:p w:rsidR="00EE3918" w:rsidRPr="00925DAC" w:rsidRDefault="00EE3918" w:rsidP="00925D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5DAC">
              <w:rPr>
                <w:rFonts w:ascii="Times New Roman" w:hAnsi="Times New Roman"/>
                <w:sz w:val="24"/>
                <w:szCs w:val="24"/>
              </w:rPr>
              <w:t>действителен до 08.05.2019</w:t>
            </w:r>
            <w:r w:rsidR="00AD436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25DAC"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  <w:tc>
          <w:tcPr>
            <w:tcW w:w="2410" w:type="dxa"/>
          </w:tcPr>
          <w:p w:rsidR="00EE3918" w:rsidRPr="00925DAC" w:rsidRDefault="00EE3918" w:rsidP="00925D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0" w:type="dxa"/>
          </w:tcPr>
          <w:p w:rsidR="00EE3918" w:rsidRPr="00925DAC" w:rsidRDefault="00EE3918" w:rsidP="00120B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5DAC">
              <w:rPr>
                <w:rFonts w:ascii="Times New Roman" w:hAnsi="Times New Roman"/>
                <w:sz w:val="24"/>
                <w:szCs w:val="24"/>
              </w:rPr>
              <w:t xml:space="preserve">26 </w:t>
            </w:r>
            <w:r w:rsidR="00120BCD">
              <w:rPr>
                <w:rFonts w:ascii="Times New Roman" w:hAnsi="Times New Roman"/>
                <w:sz w:val="24"/>
                <w:szCs w:val="24"/>
              </w:rPr>
              <w:t>/</w:t>
            </w:r>
            <w:r w:rsidRPr="00925DAC">
              <w:rPr>
                <w:rFonts w:ascii="Times New Roman" w:hAnsi="Times New Roman"/>
                <w:sz w:val="24"/>
                <w:szCs w:val="24"/>
              </w:rPr>
              <w:t>7 лет</w:t>
            </w:r>
          </w:p>
        </w:tc>
      </w:tr>
      <w:tr w:rsidR="00332785" w:rsidRPr="00925DAC" w:rsidTr="00C735B2">
        <w:tc>
          <w:tcPr>
            <w:tcW w:w="959" w:type="dxa"/>
          </w:tcPr>
          <w:p w:rsidR="00332785" w:rsidRPr="00925DAC" w:rsidRDefault="0058178D" w:rsidP="00925D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5DAC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3290" w:type="dxa"/>
          </w:tcPr>
          <w:p w:rsidR="007C1607" w:rsidRDefault="00332785" w:rsidP="00925DA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2DC9">
              <w:rPr>
                <w:rFonts w:ascii="Times New Roman" w:hAnsi="Times New Roman"/>
                <w:sz w:val="28"/>
                <w:szCs w:val="28"/>
              </w:rPr>
              <w:t xml:space="preserve">Акимова </w:t>
            </w:r>
          </w:p>
          <w:p w:rsidR="007C1607" w:rsidRDefault="00332785" w:rsidP="00925DA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2DC9">
              <w:rPr>
                <w:rFonts w:ascii="Times New Roman" w:hAnsi="Times New Roman"/>
                <w:sz w:val="28"/>
                <w:szCs w:val="28"/>
              </w:rPr>
              <w:t>Ольга</w:t>
            </w:r>
          </w:p>
          <w:p w:rsidR="00332785" w:rsidRPr="002F2DC9" w:rsidRDefault="00332785" w:rsidP="00925DA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2DC9">
              <w:rPr>
                <w:rFonts w:ascii="Times New Roman" w:hAnsi="Times New Roman"/>
                <w:sz w:val="28"/>
                <w:szCs w:val="28"/>
              </w:rPr>
              <w:t xml:space="preserve"> Дмитриевна</w:t>
            </w:r>
          </w:p>
        </w:tc>
        <w:tc>
          <w:tcPr>
            <w:tcW w:w="2212" w:type="dxa"/>
          </w:tcPr>
          <w:p w:rsidR="00332785" w:rsidRPr="00925DAC" w:rsidRDefault="00332785" w:rsidP="00925D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5DAC">
              <w:rPr>
                <w:rFonts w:ascii="Times New Roman" w:hAnsi="Times New Roman"/>
                <w:sz w:val="24"/>
                <w:szCs w:val="24"/>
              </w:rPr>
              <w:t>Медицинская сестра</w:t>
            </w:r>
          </w:p>
        </w:tc>
        <w:tc>
          <w:tcPr>
            <w:tcW w:w="2224" w:type="dxa"/>
          </w:tcPr>
          <w:p w:rsidR="00332785" w:rsidRPr="00925DAC" w:rsidRDefault="00332785" w:rsidP="00925D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5DAC">
              <w:rPr>
                <w:rFonts w:ascii="Times New Roman" w:hAnsi="Times New Roman"/>
                <w:sz w:val="24"/>
                <w:szCs w:val="24"/>
              </w:rPr>
              <w:t>Саранское медицинское училище МЗ МАССР,</w:t>
            </w:r>
          </w:p>
          <w:p w:rsidR="00332785" w:rsidRDefault="00332785" w:rsidP="00925D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5DAC">
              <w:rPr>
                <w:rFonts w:ascii="Times New Roman" w:hAnsi="Times New Roman"/>
                <w:sz w:val="24"/>
                <w:szCs w:val="24"/>
              </w:rPr>
              <w:t>специальность «Медицинская сестра», 1991</w:t>
            </w:r>
            <w:r w:rsidR="00AD436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25DAC">
              <w:rPr>
                <w:rFonts w:ascii="Times New Roman" w:hAnsi="Times New Roman"/>
                <w:sz w:val="24"/>
                <w:szCs w:val="24"/>
              </w:rPr>
              <w:t>г.</w:t>
            </w:r>
          </w:p>
          <w:p w:rsidR="00647ED0" w:rsidRPr="00925DAC" w:rsidRDefault="00647ED0" w:rsidP="00925DAC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905" w:type="dxa"/>
          </w:tcPr>
          <w:p w:rsidR="00332785" w:rsidRPr="00925DAC" w:rsidRDefault="00332785" w:rsidP="00925D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5DAC">
              <w:rPr>
                <w:rFonts w:ascii="Times New Roman" w:hAnsi="Times New Roman"/>
                <w:sz w:val="24"/>
                <w:szCs w:val="24"/>
              </w:rPr>
              <w:t>ГАОУ ДПО РМ «МРЦПКСЗ», 2014г., «Сестринское дело»,</w:t>
            </w:r>
          </w:p>
          <w:p w:rsidR="00332785" w:rsidRPr="00925DAC" w:rsidRDefault="00332785" w:rsidP="00925D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5DAC">
              <w:rPr>
                <w:rFonts w:ascii="Times New Roman" w:hAnsi="Times New Roman"/>
                <w:sz w:val="24"/>
                <w:szCs w:val="24"/>
              </w:rPr>
              <w:t>А № 1735051,</w:t>
            </w:r>
          </w:p>
          <w:p w:rsidR="00332785" w:rsidRDefault="00332785" w:rsidP="00925D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5DAC">
              <w:rPr>
                <w:rFonts w:ascii="Times New Roman" w:hAnsi="Times New Roman"/>
                <w:sz w:val="24"/>
                <w:szCs w:val="24"/>
              </w:rPr>
              <w:t>действителен до 21.03.2017</w:t>
            </w:r>
            <w:r w:rsidR="00AD436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25DAC">
              <w:rPr>
                <w:rFonts w:ascii="Times New Roman" w:hAnsi="Times New Roman"/>
                <w:sz w:val="24"/>
                <w:szCs w:val="24"/>
              </w:rPr>
              <w:t>г.</w:t>
            </w:r>
          </w:p>
          <w:p w:rsidR="00F57C19" w:rsidRPr="00925DAC" w:rsidRDefault="00F57C19" w:rsidP="00925D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332785" w:rsidRPr="00925DAC" w:rsidRDefault="00332785" w:rsidP="00925D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0" w:type="dxa"/>
          </w:tcPr>
          <w:p w:rsidR="00332785" w:rsidRPr="00925DAC" w:rsidRDefault="00332785" w:rsidP="00925D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32785" w:rsidRPr="00925DAC" w:rsidTr="00C735B2">
        <w:tc>
          <w:tcPr>
            <w:tcW w:w="959" w:type="dxa"/>
          </w:tcPr>
          <w:p w:rsidR="00332785" w:rsidRPr="00925DAC" w:rsidRDefault="0058178D" w:rsidP="00925D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5DAC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3290" w:type="dxa"/>
          </w:tcPr>
          <w:p w:rsidR="007C1607" w:rsidRDefault="00332785" w:rsidP="00925DA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2DC9">
              <w:rPr>
                <w:rFonts w:ascii="Times New Roman" w:hAnsi="Times New Roman"/>
                <w:sz w:val="28"/>
                <w:szCs w:val="28"/>
              </w:rPr>
              <w:t xml:space="preserve">Акимова </w:t>
            </w:r>
          </w:p>
          <w:p w:rsidR="007C1607" w:rsidRDefault="00332785" w:rsidP="00925DA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2DC9">
              <w:rPr>
                <w:rFonts w:ascii="Times New Roman" w:hAnsi="Times New Roman"/>
                <w:sz w:val="28"/>
                <w:szCs w:val="28"/>
              </w:rPr>
              <w:t xml:space="preserve">Лариса </w:t>
            </w:r>
          </w:p>
          <w:p w:rsidR="00332785" w:rsidRPr="002F2DC9" w:rsidRDefault="00332785" w:rsidP="00925DA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2DC9">
              <w:rPr>
                <w:rFonts w:ascii="Times New Roman" w:hAnsi="Times New Roman"/>
                <w:sz w:val="28"/>
                <w:szCs w:val="28"/>
              </w:rPr>
              <w:t>Петровна</w:t>
            </w:r>
          </w:p>
        </w:tc>
        <w:tc>
          <w:tcPr>
            <w:tcW w:w="2212" w:type="dxa"/>
          </w:tcPr>
          <w:p w:rsidR="00332785" w:rsidRPr="00925DAC" w:rsidRDefault="00332785" w:rsidP="00925D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5DAC">
              <w:rPr>
                <w:rFonts w:ascii="Times New Roman" w:hAnsi="Times New Roman"/>
                <w:sz w:val="24"/>
                <w:szCs w:val="24"/>
              </w:rPr>
              <w:t>Медицинская сестра по массажу</w:t>
            </w:r>
          </w:p>
        </w:tc>
        <w:tc>
          <w:tcPr>
            <w:tcW w:w="2224" w:type="dxa"/>
          </w:tcPr>
          <w:p w:rsidR="00332785" w:rsidRPr="00925DAC" w:rsidRDefault="00332785" w:rsidP="00925D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5DAC">
              <w:rPr>
                <w:rFonts w:ascii="Times New Roman" w:hAnsi="Times New Roman"/>
                <w:sz w:val="24"/>
                <w:szCs w:val="24"/>
              </w:rPr>
              <w:t>Саранское медицинское училище МЗ МАССР,</w:t>
            </w:r>
          </w:p>
          <w:p w:rsidR="00332785" w:rsidRPr="00925DAC" w:rsidRDefault="00332785" w:rsidP="00925D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5DAC">
              <w:rPr>
                <w:rFonts w:ascii="Times New Roman" w:hAnsi="Times New Roman"/>
                <w:sz w:val="24"/>
                <w:szCs w:val="24"/>
              </w:rPr>
              <w:t>специальность «Медицинская сестра», 1985</w:t>
            </w:r>
            <w:r w:rsidR="00AD436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25DAC"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  <w:tc>
          <w:tcPr>
            <w:tcW w:w="2905" w:type="dxa"/>
          </w:tcPr>
          <w:p w:rsidR="00332785" w:rsidRPr="00925DAC" w:rsidRDefault="00332785" w:rsidP="00925D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5DAC">
              <w:rPr>
                <w:rFonts w:ascii="Times New Roman" w:hAnsi="Times New Roman"/>
                <w:sz w:val="24"/>
                <w:szCs w:val="24"/>
              </w:rPr>
              <w:t>ГАОУ ДПО РМ «МРЦПКСЗ», 2013г., специальность «Медицинский массаж»,</w:t>
            </w:r>
          </w:p>
          <w:p w:rsidR="00332785" w:rsidRPr="00925DAC" w:rsidRDefault="00332785" w:rsidP="00925D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5DAC">
              <w:rPr>
                <w:rFonts w:ascii="Times New Roman" w:hAnsi="Times New Roman"/>
                <w:sz w:val="24"/>
                <w:szCs w:val="24"/>
              </w:rPr>
              <w:t>№ 0713240123545,</w:t>
            </w:r>
          </w:p>
          <w:p w:rsidR="00332785" w:rsidRDefault="00332785" w:rsidP="00925D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5DAC">
              <w:rPr>
                <w:rFonts w:ascii="Times New Roman" w:hAnsi="Times New Roman"/>
                <w:sz w:val="24"/>
                <w:szCs w:val="24"/>
              </w:rPr>
              <w:t>действителен до 16.10.2018</w:t>
            </w:r>
            <w:r w:rsidR="00AD436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25DAC">
              <w:rPr>
                <w:rFonts w:ascii="Times New Roman" w:hAnsi="Times New Roman"/>
                <w:sz w:val="24"/>
                <w:szCs w:val="24"/>
              </w:rPr>
              <w:t>г.</w:t>
            </w:r>
          </w:p>
          <w:p w:rsidR="00F57C19" w:rsidRPr="00925DAC" w:rsidRDefault="00F57C19" w:rsidP="00925D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332785" w:rsidRPr="00925DAC" w:rsidRDefault="00332785" w:rsidP="00925D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0" w:type="dxa"/>
          </w:tcPr>
          <w:p w:rsidR="00332785" w:rsidRPr="00925DAC" w:rsidRDefault="00332785" w:rsidP="009942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5DAC">
              <w:rPr>
                <w:rFonts w:ascii="Times New Roman" w:hAnsi="Times New Roman"/>
                <w:sz w:val="24"/>
                <w:szCs w:val="24"/>
              </w:rPr>
              <w:t xml:space="preserve">30 </w:t>
            </w:r>
            <w:r w:rsidR="009942D4">
              <w:rPr>
                <w:rFonts w:ascii="Times New Roman" w:hAnsi="Times New Roman"/>
                <w:sz w:val="24"/>
                <w:szCs w:val="24"/>
              </w:rPr>
              <w:t>/</w:t>
            </w:r>
            <w:r w:rsidRPr="00925DAC">
              <w:rPr>
                <w:rFonts w:ascii="Times New Roman" w:hAnsi="Times New Roman"/>
                <w:sz w:val="24"/>
                <w:szCs w:val="24"/>
              </w:rPr>
              <w:t>30 лет</w:t>
            </w:r>
          </w:p>
        </w:tc>
      </w:tr>
      <w:tr w:rsidR="00993469" w:rsidRPr="00925DAC" w:rsidTr="00C735B2">
        <w:tc>
          <w:tcPr>
            <w:tcW w:w="959" w:type="dxa"/>
          </w:tcPr>
          <w:p w:rsidR="00993469" w:rsidRPr="00925DAC" w:rsidRDefault="00993469" w:rsidP="005F11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5DA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4</w:t>
            </w:r>
          </w:p>
        </w:tc>
        <w:tc>
          <w:tcPr>
            <w:tcW w:w="3290" w:type="dxa"/>
          </w:tcPr>
          <w:p w:rsidR="00993469" w:rsidRPr="00AA5C65" w:rsidRDefault="00993469" w:rsidP="0022308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AA5C65">
              <w:rPr>
                <w:rFonts w:ascii="Times New Roman" w:hAnsi="Times New Roman"/>
                <w:sz w:val="28"/>
                <w:szCs w:val="28"/>
              </w:rPr>
              <w:t>Алукаева</w:t>
            </w:r>
            <w:proofErr w:type="spellEnd"/>
            <w:r w:rsidR="00AA5C65">
              <w:rPr>
                <w:rFonts w:ascii="Times New Roman" w:hAnsi="Times New Roman"/>
                <w:sz w:val="28"/>
                <w:szCs w:val="28"/>
              </w:rPr>
              <w:br/>
            </w:r>
            <w:r w:rsidRPr="00AA5C65">
              <w:rPr>
                <w:rFonts w:ascii="Times New Roman" w:hAnsi="Times New Roman"/>
                <w:sz w:val="28"/>
                <w:szCs w:val="28"/>
              </w:rPr>
              <w:t xml:space="preserve"> Аида </w:t>
            </w:r>
            <w:r w:rsidR="00AA5C65">
              <w:rPr>
                <w:rFonts w:ascii="Times New Roman" w:hAnsi="Times New Roman"/>
                <w:sz w:val="28"/>
                <w:szCs w:val="28"/>
              </w:rPr>
              <w:br/>
            </w:r>
            <w:proofErr w:type="spellStart"/>
            <w:r w:rsidRPr="00AA5C65">
              <w:rPr>
                <w:rFonts w:ascii="Times New Roman" w:hAnsi="Times New Roman"/>
                <w:sz w:val="28"/>
                <w:szCs w:val="28"/>
              </w:rPr>
              <w:t>Рафиковна</w:t>
            </w:r>
            <w:proofErr w:type="spellEnd"/>
          </w:p>
        </w:tc>
        <w:tc>
          <w:tcPr>
            <w:tcW w:w="2212" w:type="dxa"/>
          </w:tcPr>
          <w:p w:rsidR="00993469" w:rsidRPr="0005711A" w:rsidRDefault="00993469" w:rsidP="00190E4A">
            <w:pPr>
              <w:rPr>
                <w:rFonts w:ascii="Times New Roman" w:hAnsi="Times New Roman"/>
                <w:sz w:val="24"/>
                <w:szCs w:val="24"/>
              </w:rPr>
            </w:pPr>
            <w:r w:rsidRPr="0005711A">
              <w:rPr>
                <w:rFonts w:ascii="Times New Roman" w:hAnsi="Times New Roman"/>
                <w:sz w:val="24"/>
                <w:szCs w:val="24"/>
              </w:rPr>
              <w:t>Медицинская сестра по физиотерапии</w:t>
            </w:r>
          </w:p>
        </w:tc>
        <w:tc>
          <w:tcPr>
            <w:tcW w:w="2224" w:type="dxa"/>
          </w:tcPr>
          <w:p w:rsidR="00993469" w:rsidRPr="0005711A" w:rsidRDefault="00993469" w:rsidP="00190E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711A">
              <w:rPr>
                <w:rFonts w:ascii="Times New Roman" w:hAnsi="Times New Roman"/>
                <w:sz w:val="24"/>
                <w:szCs w:val="24"/>
              </w:rPr>
              <w:t>ГОУ СПО «</w:t>
            </w:r>
            <w:proofErr w:type="spellStart"/>
            <w:r w:rsidRPr="0005711A">
              <w:rPr>
                <w:rFonts w:ascii="Times New Roman" w:hAnsi="Times New Roman"/>
                <w:sz w:val="24"/>
                <w:szCs w:val="24"/>
              </w:rPr>
              <w:t>Аракдакское</w:t>
            </w:r>
            <w:proofErr w:type="spellEnd"/>
            <w:r w:rsidRPr="0005711A">
              <w:rPr>
                <w:rFonts w:ascii="Times New Roman" w:hAnsi="Times New Roman"/>
                <w:sz w:val="24"/>
                <w:szCs w:val="24"/>
              </w:rPr>
              <w:t xml:space="preserve"> медицинское училище», специальность</w:t>
            </w:r>
          </w:p>
          <w:p w:rsidR="00993469" w:rsidRPr="0005711A" w:rsidRDefault="00993469" w:rsidP="00190E4A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5711A">
              <w:rPr>
                <w:rFonts w:ascii="Times New Roman" w:hAnsi="Times New Roman"/>
                <w:sz w:val="24"/>
                <w:szCs w:val="24"/>
              </w:rPr>
              <w:t>«Сестринское дело», 2010г.</w:t>
            </w:r>
          </w:p>
        </w:tc>
        <w:tc>
          <w:tcPr>
            <w:tcW w:w="2905" w:type="dxa"/>
          </w:tcPr>
          <w:p w:rsidR="00993469" w:rsidRPr="0005711A" w:rsidRDefault="00993469" w:rsidP="00B418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711A">
              <w:rPr>
                <w:rFonts w:ascii="Times New Roman" w:hAnsi="Times New Roman"/>
                <w:sz w:val="24"/>
                <w:szCs w:val="24"/>
              </w:rPr>
              <w:t>ГАОУДПО РМ «МРЦПКСЗ», 2015г., специальность «Физиотерапия»,</w:t>
            </w:r>
          </w:p>
          <w:p w:rsidR="00993469" w:rsidRPr="0005711A" w:rsidRDefault="00993469" w:rsidP="00B418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711A">
              <w:rPr>
                <w:rFonts w:ascii="Times New Roman" w:hAnsi="Times New Roman"/>
                <w:sz w:val="24"/>
                <w:szCs w:val="24"/>
              </w:rPr>
              <w:t>№ 132402731812,</w:t>
            </w:r>
          </w:p>
          <w:p w:rsidR="00993469" w:rsidRPr="0005711A" w:rsidRDefault="00993469" w:rsidP="00B418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711A">
              <w:rPr>
                <w:rFonts w:ascii="Times New Roman" w:hAnsi="Times New Roman"/>
                <w:sz w:val="24"/>
                <w:szCs w:val="24"/>
              </w:rPr>
              <w:t>действителен до</w:t>
            </w:r>
          </w:p>
          <w:p w:rsidR="00993469" w:rsidRPr="0005711A" w:rsidRDefault="00993469" w:rsidP="00190E4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5711A">
              <w:rPr>
                <w:rFonts w:ascii="Times New Roman" w:hAnsi="Times New Roman"/>
                <w:sz w:val="24"/>
                <w:szCs w:val="24"/>
              </w:rPr>
              <w:t>17.06. 2020г.</w:t>
            </w:r>
          </w:p>
        </w:tc>
        <w:tc>
          <w:tcPr>
            <w:tcW w:w="2410" w:type="dxa"/>
          </w:tcPr>
          <w:p w:rsidR="00993469" w:rsidRPr="0005711A" w:rsidRDefault="00993469" w:rsidP="00190E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0" w:type="dxa"/>
          </w:tcPr>
          <w:p w:rsidR="00993469" w:rsidRPr="0005711A" w:rsidRDefault="00993469" w:rsidP="0005711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711A">
              <w:rPr>
                <w:rFonts w:ascii="Times New Roman" w:hAnsi="Times New Roman"/>
                <w:sz w:val="24"/>
                <w:szCs w:val="24"/>
              </w:rPr>
              <w:t xml:space="preserve">6 </w:t>
            </w:r>
            <w:r w:rsidR="0005711A">
              <w:rPr>
                <w:rFonts w:ascii="Times New Roman" w:hAnsi="Times New Roman"/>
                <w:sz w:val="24"/>
                <w:szCs w:val="24"/>
              </w:rPr>
              <w:t>/6</w:t>
            </w:r>
            <w:r w:rsidRPr="0005711A">
              <w:rPr>
                <w:rFonts w:ascii="Times New Roman" w:hAnsi="Times New Roman"/>
                <w:sz w:val="24"/>
                <w:szCs w:val="24"/>
              </w:rPr>
              <w:t xml:space="preserve"> лет</w:t>
            </w:r>
          </w:p>
        </w:tc>
      </w:tr>
      <w:tr w:rsidR="00831B99" w:rsidRPr="00925DAC" w:rsidTr="00C735B2">
        <w:tc>
          <w:tcPr>
            <w:tcW w:w="959" w:type="dxa"/>
          </w:tcPr>
          <w:p w:rsidR="00831B99" w:rsidRPr="00925DAC" w:rsidRDefault="00831B99" w:rsidP="005F11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5DAC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3290" w:type="dxa"/>
          </w:tcPr>
          <w:p w:rsidR="00831B99" w:rsidRDefault="00831B99" w:rsidP="00925DA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2DC9">
              <w:rPr>
                <w:rFonts w:ascii="Times New Roman" w:hAnsi="Times New Roman"/>
                <w:sz w:val="28"/>
                <w:szCs w:val="28"/>
              </w:rPr>
              <w:t xml:space="preserve">Вельмакина </w:t>
            </w:r>
          </w:p>
          <w:p w:rsidR="00831B99" w:rsidRDefault="00831B99" w:rsidP="00925DA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2DC9">
              <w:rPr>
                <w:rFonts w:ascii="Times New Roman" w:hAnsi="Times New Roman"/>
                <w:sz w:val="28"/>
                <w:szCs w:val="28"/>
              </w:rPr>
              <w:t>Лариса</w:t>
            </w:r>
          </w:p>
          <w:p w:rsidR="00831B99" w:rsidRPr="002F2DC9" w:rsidRDefault="00831B99" w:rsidP="00925DA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2DC9">
              <w:rPr>
                <w:rFonts w:ascii="Times New Roman" w:hAnsi="Times New Roman"/>
                <w:sz w:val="28"/>
                <w:szCs w:val="28"/>
              </w:rPr>
              <w:t xml:space="preserve"> Ивановна</w:t>
            </w:r>
          </w:p>
        </w:tc>
        <w:tc>
          <w:tcPr>
            <w:tcW w:w="2212" w:type="dxa"/>
          </w:tcPr>
          <w:p w:rsidR="00831B99" w:rsidRPr="00925DAC" w:rsidRDefault="00831B99" w:rsidP="00925D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5DAC">
              <w:rPr>
                <w:rFonts w:ascii="Times New Roman" w:hAnsi="Times New Roman"/>
                <w:sz w:val="24"/>
                <w:szCs w:val="24"/>
              </w:rPr>
              <w:t>Медицинская сестра по массажу</w:t>
            </w:r>
          </w:p>
        </w:tc>
        <w:tc>
          <w:tcPr>
            <w:tcW w:w="2224" w:type="dxa"/>
          </w:tcPr>
          <w:p w:rsidR="00831B99" w:rsidRPr="00925DAC" w:rsidRDefault="00831B99" w:rsidP="00925D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5DAC">
              <w:rPr>
                <w:rFonts w:ascii="Times New Roman" w:hAnsi="Times New Roman"/>
                <w:sz w:val="24"/>
                <w:szCs w:val="24"/>
              </w:rPr>
              <w:t>Саранское медицинское училище МЗ РМ, специальность</w:t>
            </w:r>
          </w:p>
          <w:p w:rsidR="00831B99" w:rsidRPr="00925DAC" w:rsidRDefault="00831B99" w:rsidP="00925D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5DAC">
              <w:rPr>
                <w:rFonts w:ascii="Times New Roman" w:hAnsi="Times New Roman"/>
                <w:sz w:val="24"/>
                <w:szCs w:val="24"/>
              </w:rPr>
              <w:t>«Лечебное дело»,</w:t>
            </w:r>
          </w:p>
          <w:p w:rsidR="00831B99" w:rsidRPr="00925DAC" w:rsidRDefault="00831B99" w:rsidP="00925D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5DAC">
              <w:rPr>
                <w:rFonts w:ascii="Times New Roman" w:hAnsi="Times New Roman"/>
                <w:sz w:val="24"/>
                <w:szCs w:val="24"/>
              </w:rPr>
              <w:t>1995г.</w:t>
            </w:r>
          </w:p>
        </w:tc>
        <w:tc>
          <w:tcPr>
            <w:tcW w:w="2905" w:type="dxa"/>
          </w:tcPr>
          <w:p w:rsidR="00831B99" w:rsidRPr="00925DAC" w:rsidRDefault="00831B99" w:rsidP="00925D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5DAC">
              <w:rPr>
                <w:rFonts w:ascii="Times New Roman" w:hAnsi="Times New Roman"/>
                <w:sz w:val="24"/>
                <w:szCs w:val="24"/>
              </w:rPr>
              <w:t>ГАОУ ДПО РМ «МРЦПКСЗ», 2014г., специальность «Медицинский массаж»,</w:t>
            </w:r>
          </w:p>
          <w:p w:rsidR="00831B99" w:rsidRPr="00925DAC" w:rsidRDefault="00831B99" w:rsidP="00925D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5DAC">
              <w:rPr>
                <w:rFonts w:ascii="Times New Roman" w:hAnsi="Times New Roman"/>
                <w:sz w:val="24"/>
                <w:szCs w:val="24"/>
              </w:rPr>
              <w:t>№ 0713240188518,</w:t>
            </w:r>
          </w:p>
          <w:p w:rsidR="00831B99" w:rsidRPr="00925DAC" w:rsidRDefault="00831B99" w:rsidP="00925D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5DAC">
              <w:rPr>
                <w:rFonts w:ascii="Times New Roman" w:hAnsi="Times New Roman"/>
                <w:sz w:val="24"/>
                <w:szCs w:val="24"/>
              </w:rPr>
              <w:t>действителен до 12.02.2019г.</w:t>
            </w:r>
          </w:p>
        </w:tc>
        <w:tc>
          <w:tcPr>
            <w:tcW w:w="2410" w:type="dxa"/>
          </w:tcPr>
          <w:p w:rsidR="00831B99" w:rsidRPr="00925DAC" w:rsidRDefault="00831B99" w:rsidP="00925D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5DAC">
              <w:rPr>
                <w:rFonts w:ascii="Times New Roman" w:hAnsi="Times New Roman"/>
                <w:sz w:val="24"/>
                <w:szCs w:val="24"/>
              </w:rPr>
              <w:t>Первая</w:t>
            </w:r>
          </w:p>
          <w:p w:rsidR="00831B99" w:rsidRPr="00925DAC" w:rsidRDefault="00831B99" w:rsidP="00925D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5DAC">
              <w:rPr>
                <w:rFonts w:ascii="Times New Roman" w:hAnsi="Times New Roman"/>
                <w:sz w:val="24"/>
                <w:szCs w:val="24"/>
              </w:rPr>
              <w:t>по специальности</w:t>
            </w:r>
          </w:p>
          <w:p w:rsidR="00831B99" w:rsidRPr="00925DAC" w:rsidRDefault="00831B99" w:rsidP="00925D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5DAC">
              <w:rPr>
                <w:rFonts w:ascii="Times New Roman" w:hAnsi="Times New Roman"/>
                <w:sz w:val="24"/>
                <w:szCs w:val="24"/>
              </w:rPr>
              <w:t>«Сестринское дело»,</w:t>
            </w:r>
          </w:p>
          <w:p w:rsidR="00831B99" w:rsidRPr="00925DAC" w:rsidRDefault="00831B99" w:rsidP="00925DAC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proofErr w:type="gramStart"/>
            <w:r w:rsidRPr="00925DAC">
              <w:rPr>
                <w:rFonts w:ascii="Times New Roman" w:hAnsi="Times New Roman"/>
                <w:sz w:val="24"/>
                <w:szCs w:val="24"/>
              </w:rPr>
              <w:t>действительна</w:t>
            </w:r>
            <w:proofErr w:type="gramEnd"/>
            <w:r w:rsidRPr="00925DAC">
              <w:rPr>
                <w:rFonts w:ascii="Times New Roman" w:hAnsi="Times New Roman"/>
                <w:sz w:val="24"/>
                <w:szCs w:val="24"/>
              </w:rPr>
              <w:t xml:space="preserve"> до 03.06.2016 г.</w:t>
            </w:r>
          </w:p>
        </w:tc>
        <w:tc>
          <w:tcPr>
            <w:tcW w:w="1920" w:type="dxa"/>
          </w:tcPr>
          <w:p w:rsidR="00831B99" w:rsidRPr="00925DAC" w:rsidRDefault="00831B99" w:rsidP="009942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5DAC">
              <w:rPr>
                <w:rFonts w:ascii="Times New Roman" w:hAnsi="Times New Roman"/>
                <w:sz w:val="24"/>
                <w:szCs w:val="24"/>
              </w:rPr>
              <w:t xml:space="preserve">20 </w:t>
            </w:r>
            <w:r>
              <w:rPr>
                <w:rFonts w:ascii="Times New Roman" w:hAnsi="Times New Roman"/>
                <w:sz w:val="24"/>
                <w:szCs w:val="24"/>
              </w:rPr>
              <w:t>/</w:t>
            </w:r>
            <w:r w:rsidRPr="00925DAC">
              <w:rPr>
                <w:rFonts w:ascii="Times New Roman" w:hAnsi="Times New Roman"/>
                <w:sz w:val="24"/>
                <w:szCs w:val="24"/>
              </w:rPr>
              <w:t>12 лет</w:t>
            </w:r>
          </w:p>
        </w:tc>
      </w:tr>
      <w:tr w:rsidR="00831B99" w:rsidRPr="00925DAC" w:rsidTr="00C735B2">
        <w:tc>
          <w:tcPr>
            <w:tcW w:w="959" w:type="dxa"/>
          </w:tcPr>
          <w:p w:rsidR="00831B99" w:rsidRPr="00925DAC" w:rsidRDefault="00831B99" w:rsidP="005F11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5DAC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3290" w:type="dxa"/>
          </w:tcPr>
          <w:p w:rsidR="00831B99" w:rsidRDefault="00831B99" w:rsidP="00925DA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2F2DC9">
              <w:rPr>
                <w:rFonts w:ascii="Times New Roman" w:hAnsi="Times New Roman"/>
                <w:sz w:val="28"/>
                <w:szCs w:val="28"/>
              </w:rPr>
              <w:t>Вольвачева</w:t>
            </w:r>
            <w:proofErr w:type="spellEnd"/>
            <w:r w:rsidRPr="002F2DC9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831B99" w:rsidRDefault="00831B99" w:rsidP="00925DA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2DC9">
              <w:rPr>
                <w:rFonts w:ascii="Times New Roman" w:hAnsi="Times New Roman"/>
                <w:sz w:val="28"/>
                <w:szCs w:val="28"/>
              </w:rPr>
              <w:t>Наталия</w:t>
            </w:r>
          </w:p>
          <w:p w:rsidR="00831B99" w:rsidRPr="002F2DC9" w:rsidRDefault="00831B99" w:rsidP="00925DA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2DC9">
              <w:rPr>
                <w:rFonts w:ascii="Times New Roman" w:hAnsi="Times New Roman"/>
                <w:sz w:val="28"/>
                <w:szCs w:val="28"/>
              </w:rPr>
              <w:t xml:space="preserve"> Сергеевна</w:t>
            </w:r>
          </w:p>
        </w:tc>
        <w:tc>
          <w:tcPr>
            <w:tcW w:w="2212" w:type="dxa"/>
          </w:tcPr>
          <w:p w:rsidR="00831B99" w:rsidRPr="00925DAC" w:rsidRDefault="00831B99" w:rsidP="00925D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5DAC">
              <w:rPr>
                <w:rFonts w:ascii="Times New Roman" w:hAnsi="Times New Roman"/>
                <w:sz w:val="24"/>
                <w:szCs w:val="24"/>
              </w:rPr>
              <w:t>Фельдшер-лаборант</w:t>
            </w:r>
          </w:p>
        </w:tc>
        <w:tc>
          <w:tcPr>
            <w:tcW w:w="2224" w:type="dxa"/>
          </w:tcPr>
          <w:p w:rsidR="00831B99" w:rsidRPr="00925DAC" w:rsidRDefault="00831B99" w:rsidP="00925D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5DAC">
              <w:rPr>
                <w:rFonts w:ascii="Times New Roman" w:hAnsi="Times New Roman"/>
                <w:sz w:val="24"/>
                <w:szCs w:val="24"/>
              </w:rPr>
              <w:t>Саранское медицинское училище,</w:t>
            </w:r>
          </w:p>
          <w:p w:rsidR="00831B99" w:rsidRPr="00925DAC" w:rsidRDefault="00831B99" w:rsidP="00925DAC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925DAC">
              <w:rPr>
                <w:rFonts w:ascii="Times New Roman" w:hAnsi="Times New Roman"/>
                <w:sz w:val="24"/>
                <w:szCs w:val="24"/>
              </w:rPr>
              <w:t>специальность «Фельдшер-лаборант», 1982г.</w:t>
            </w:r>
          </w:p>
        </w:tc>
        <w:tc>
          <w:tcPr>
            <w:tcW w:w="2905" w:type="dxa"/>
          </w:tcPr>
          <w:p w:rsidR="00831B99" w:rsidRPr="00925DAC" w:rsidRDefault="00831B99" w:rsidP="00925D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5DAC">
              <w:rPr>
                <w:rFonts w:ascii="Times New Roman" w:hAnsi="Times New Roman"/>
                <w:sz w:val="24"/>
                <w:szCs w:val="24"/>
              </w:rPr>
              <w:t>ГАОУ ДПО РМ «МРЦПКСЗ», 2013г., специальность «Лабораторная диагностика»,</w:t>
            </w:r>
          </w:p>
          <w:p w:rsidR="00831B99" w:rsidRPr="00925DAC" w:rsidRDefault="00831B99" w:rsidP="00925D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5DAC">
              <w:rPr>
                <w:rFonts w:ascii="Times New Roman" w:hAnsi="Times New Roman"/>
                <w:sz w:val="24"/>
                <w:szCs w:val="24"/>
              </w:rPr>
              <w:t>А № 2266112,</w:t>
            </w:r>
          </w:p>
          <w:p w:rsidR="00831B99" w:rsidRPr="00925DAC" w:rsidRDefault="00831B99" w:rsidP="00925D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5DAC">
              <w:rPr>
                <w:rFonts w:ascii="Times New Roman" w:hAnsi="Times New Roman"/>
                <w:sz w:val="24"/>
                <w:szCs w:val="24"/>
              </w:rPr>
              <w:t>действителен до 20.02.2018г.</w:t>
            </w:r>
          </w:p>
        </w:tc>
        <w:tc>
          <w:tcPr>
            <w:tcW w:w="2410" w:type="dxa"/>
          </w:tcPr>
          <w:p w:rsidR="00831B99" w:rsidRPr="00925DAC" w:rsidRDefault="00831B99" w:rsidP="00925D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0" w:type="dxa"/>
          </w:tcPr>
          <w:p w:rsidR="00831B99" w:rsidRPr="00925DAC" w:rsidRDefault="00831B99" w:rsidP="0036731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5DAC">
              <w:rPr>
                <w:rFonts w:ascii="Times New Roman" w:hAnsi="Times New Roman"/>
                <w:sz w:val="24"/>
                <w:szCs w:val="24"/>
              </w:rPr>
              <w:t xml:space="preserve">27 </w:t>
            </w:r>
            <w:r>
              <w:rPr>
                <w:rFonts w:ascii="Times New Roman" w:hAnsi="Times New Roman"/>
                <w:sz w:val="24"/>
                <w:szCs w:val="24"/>
              </w:rPr>
              <w:t>/</w:t>
            </w:r>
            <w:r w:rsidRPr="00925DAC">
              <w:rPr>
                <w:rFonts w:ascii="Times New Roman" w:hAnsi="Times New Roman"/>
                <w:sz w:val="24"/>
                <w:szCs w:val="24"/>
              </w:rPr>
              <w:t>10 лет</w:t>
            </w:r>
          </w:p>
        </w:tc>
      </w:tr>
      <w:tr w:rsidR="00831B99" w:rsidRPr="00925DAC" w:rsidTr="00C735B2">
        <w:tc>
          <w:tcPr>
            <w:tcW w:w="959" w:type="dxa"/>
          </w:tcPr>
          <w:p w:rsidR="00831B99" w:rsidRPr="00925DAC" w:rsidRDefault="00831B99" w:rsidP="005F11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5DAC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3290" w:type="dxa"/>
          </w:tcPr>
          <w:p w:rsidR="00831B99" w:rsidRDefault="00831B99" w:rsidP="00925DA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2F2DC9">
              <w:rPr>
                <w:rFonts w:ascii="Times New Roman" w:hAnsi="Times New Roman"/>
                <w:sz w:val="28"/>
                <w:szCs w:val="28"/>
              </w:rPr>
              <w:t>Герасина</w:t>
            </w:r>
            <w:proofErr w:type="spellEnd"/>
          </w:p>
          <w:p w:rsidR="00831B99" w:rsidRDefault="00831B99" w:rsidP="00925DA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2DC9">
              <w:rPr>
                <w:rFonts w:ascii="Times New Roman" w:hAnsi="Times New Roman"/>
                <w:sz w:val="28"/>
                <w:szCs w:val="28"/>
              </w:rPr>
              <w:t xml:space="preserve"> Юлия </w:t>
            </w:r>
          </w:p>
          <w:p w:rsidR="00831B99" w:rsidRPr="002F2DC9" w:rsidRDefault="00831B99" w:rsidP="00925DA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2DC9">
              <w:rPr>
                <w:rFonts w:ascii="Times New Roman" w:hAnsi="Times New Roman"/>
                <w:sz w:val="28"/>
                <w:szCs w:val="28"/>
              </w:rPr>
              <w:t>Николаевна</w:t>
            </w:r>
          </w:p>
        </w:tc>
        <w:tc>
          <w:tcPr>
            <w:tcW w:w="2212" w:type="dxa"/>
          </w:tcPr>
          <w:p w:rsidR="00831B99" w:rsidRPr="00925DAC" w:rsidRDefault="00831B99" w:rsidP="00925D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5DAC">
              <w:rPr>
                <w:rFonts w:ascii="Times New Roman" w:hAnsi="Times New Roman"/>
                <w:sz w:val="24"/>
                <w:szCs w:val="24"/>
              </w:rPr>
              <w:t>Старшая медицинская сестра</w:t>
            </w:r>
          </w:p>
        </w:tc>
        <w:tc>
          <w:tcPr>
            <w:tcW w:w="2224" w:type="dxa"/>
          </w:tcPr>
          <w:p w:rsidR="00831B99" w:rsidRPr="00925DAC" w:rsidRDefault="00831B99" w:rsidP="00925D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5DAC">
              <w:rPr>
                <w:rFonts w:ascii="Times New Roman" w:hAnsi="Times New Roman"/>
                <w:sz w:val="24"/>
                <w:szCs w:val="24"/>
              </w:rPr>
              <w:t>ГБОУ РМ (ССУЗ) «Саранский медицинский колледж»,</w:t>
            </w:r>
          </w:p>
          <w:p w:rsidR="00831B99" w:rsidRPr="00925DAC" w:rsidRDefault="00831B99" w:rsidP="00925D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5DAC">
              <w:rPr>
                <w:rFonts w:ascii="Times New Roman" w:hAnsi="Times New Roman"/>
                <w:sz w:val="24"/>
                <w:szCs w:val="24"/>
              </w:rPr>
              <w:t>специальность «Сестринское дело», 2008г.</w:t>
            </w:r>
          </w:p>
        </w:tc>
        <w:tc>
          <w:tcPr>
            <w:tcW w:w="2905" w:type="dxa"/>
          </w:tcPr>
          <w:p w:rsidR="00831B99" w:rsidRPr="00925DAC" w:rsidRDefault="00831B99" w:rsidP="00925D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5DAC">
              <w:rPr>
                <w:rFonts w:ascii="Times New Roman" w:hAnsi="Times New Roman"/>
                <w:sz w:val="24"/>
                <w:szCs w:val="24"/>
              </w:rPr>
              <w:t>ГАОУ ДПО РМ «МРЦПКСЗ», 2009г., специальность «Сестринское дело»,</w:t>
            </w:r>
          </w:p>
          <w:p w:rsidR="00831B99" w:rsidRPr="00925DAC" w:rsidRDefault="00831B99" w:rsidP="00925D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5DAC">
              <w:rPr>
                <w:rFonts w:ascii="Times New Roman" w:hAnsi="Times New Roman"/>
                <w:sz w:val="24"/>
                <w:szCs w:val="24"/>
              </w:rPr>
              <w:t>А № 3896382,</w:t>
            </w:r>
          </w:p>
          <w:p w:rsidR="00831B99" w:rsidRDefault="00831B99" w:rsidP="00925D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5DAC">
              <w:rPr>
                <w:rFonts w:ascii="Times New Roman" w:hAnsi="Times New Roman"/>
                <w:sz w:val="24"/>
                <w:szCs w:val="24"/>
              </w:rPr>
              <w:t>действителен до 18.10.2017 г.</w:t>
            </w:r>
          </w:p>
          <w:p w:rsidR="00831B99" w:rsidRPr="00925DAC" w:rsidRDefault="00831B99" w:rsidP="00925D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4E3E02" w:rsidRPr="00925DAC" w:rsidRDefault="004E3E02" w:rsidP="004E3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5DAC">
              <w:rPr>
                <w:rFonts w:ascii="Times New Roman" w:hAnsi="Times New Roman"/>
                <w:sz w:val="24"/>
                <w:szCs w:val="24"/>
              </w:rPr>
              <w:t>Первая</w:t>
            </w:r>
          </w:p>
          <w:p w:rsidR="004E3E02" w:rsidRPr="00925DAC" w:rsidRDefault="004E3E02" w:rsidP="004E3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5DAC">
              <w:rPr>
                <w:rFonts w:ascii="Times New Roman" w:hAnsi="Times New Roman"/>
                <w:sz w:val="24"/>
                <w:szCs w:val="24"/>
              </w:rPr>
              <w:t>по специальности</w:t>
            </w:r>
          </w:p>
          <w:p w:rsidR="004E3E02" w:rsidRPr="00925DAC" w:rsidRDefault="004E3E02" w:rsidP="004E3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5DAC">
              <w:rPr>
                <w:rFonts w:ascii="Times New Roman" w:hAnsi="Times New Roman"/>
                <w:sz w:val="24"/>
                <w:szCs w:val="24"/>
              </w:rPr>
              <w:t>«Сестринское дело»,</w:t>
            </w:r>
          </w:p>
          <w:p w:rsidR="00831B99" w:rsidRDefault="004E3E02" w:rsidP="004E3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действительна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до 27</w:t>
            </w:r>
            <w:r w:rsidRPr="00925DAC">
              <w:rPr>
                <w:rFonts w:ascii="Times New Roman" w:hAnsi="Times New Roman"/>
                <w:sz w:val="24"/>
                <w:szCs w:val="24"/>
              </w:rPr>
              <w:t>.06.20</w:t>
            </w:r>
            <w:r>
              <w:rPr>
                <w:rFonts w:ascii="Times New Roman" w:hAnsi="Times New Roman"/>
                <w:sz w:val="24"/>
                <w:szCs w:val="24"/>
              </w:rPr>
              <w:t>21</w:t>
            </w:r>
            <w:r w:rsidRPr="00925DAC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  <w:p w:rsidR="004E3E02" w:rsidRPr="00925DAC" w:rsidRDefault="004E3E02" w:rsidP="004E3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каз МЗ РМ №171-к от 04.07.2016</w:t>
            </w:r>
          </w:p>
        </w:tc>
        <w:tc>
          <w:tcPr>
            <w:tcW w:w="1920" w:type="dxa"/>
          </w:tcPr>
          <w:p w:rsidR="00831B99" w:rsidRPr="00925DAC" w:rsidRDefault="00831B99" w:rsidP="002414C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5DAC">
              <w:rPr>
                <w:rFonts w:ascii="Times New Roman" w:hAnsi="Times New Roman"/>
                <w:sz w:val="24"/>
                <w:szCs w:val="24"/>
              </w:rPr>
              <w:t xml:space="preserve">8 </w:t>
            </w:r>
            <w:r>
              <w:rPr>
                <w:rFonts w:ascii="Times New Roman" w:hAnsi="Times New Roman"/>
                <w:sz w:val="24"/>
                <w:szCs w:val="24"/>
              </w:rPr>
              <w:t>/</w:t>
            </w:r>
            <w:r w:rsidRPr="00925DAC">
              <w:rPr>
                <w:rFonts w:ascii="Times New Roman" w:hAnsi="Times New Roman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ода</w:t>
            </w:r>
          </w:p>
        </w:tc>
      </w:tr>
      <w:tr w:rsidR="00831B99" w:rsidRPr="00925DAC" w:rsidTr="00C735B2">
        <w:tc>
          <w:tcPr>
            <w:tcW w:w="959" w:type="dxa"/>
          </w:tcPr>
          <w:p w:rsidR="00831B99" w:rsidRPr="00925DAC" w:rsidRDefault="00831B99" w:rsidP="005F11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5DAC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3290" w:type="dxa"/>
          </w:tcPr>
          <w:p w:rsidR="00831B99" w:rsidRDefault="00831B99" w:rsidP="00925DA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2F2DC9">
              <w:rPr>
                <w:rFonts w:ascii="Times New Roman" w:hAnsi="Times New Roman"/>
                <w:sz w:val="28"/>
                <w:szCs w:val="28"/>
              </w:rPr>
              <w:t>Гулынина</w:t>
            </w:r>
            <w:proofErr w:type="spellEnd"/>
          </w:p>
          <w:p w:rsidR="00831B99" w:rsidRDefault="00831B99" w:rsidP="00925DA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2DC9">
              <w:rPr>
                <w:rFonts w:ascii="Times New Roman" w:hAnsi="Times New Roman"/>
                <w:sz w:val="28"/>
                <w:szCs w:val="28"/>
              </w:rPr>
              <w:t xml:space="preserve"> Надежда </w:t>
            </w:r>
          </w:p>
          <w:p w:rsidR="00831B99" w:rsidRPr="002F2DC9" w:rsidRDefault="00831B99" w:rsidP="00925DA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2DC9">
              <w:rPr>
                <w:rFonts w:ascii="Times New Roman" w:hAnsi="Times New Roman"/>
                <w:sz w:val="28"/>
                <w:szCs w:val="28"/>
              </w:rPr>
              <w:t>Алексеевна</w:t>
            </w:r>
          </w:p>
        </w:tc>
        <w:tc>
          <w:tcPr>
            <w:tcW w:w="2212" w:type="dxa"/>
          </w:tcPr>
          <w:p w:rsidR="00831B99" w:rsidRPr="00925DAC" w:rsidRDefault="00831B99" w:rsidP="00925D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5DAC">
              <w:rPr>
                <w:rFonts w:ascii="Times New Roman" w:hAnsi="Times New Roman"/>
                <w:sz w:val="24"/>
                <w:szCs w:val="24"/>
              </w:rPr>
              <w:t>Фельдшер-лаборант</w:t>
            </w:r>
          </w:p>
        </w:tc>
        <w:tc>
          <w:tcPr>
            <w:tcW w:w="2224" w:type="dxa"/>
          </w:tcPr>
          <w:p w:rsidR="00831B99" w:rsidRPr="00925DAC" w:rsidRDefault="00831B99" w:rsidP="00925D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5DAC">
              <w:rPr>
                <w:rFonts w:ascii="Times New Roman" w:hAnsi="Times New Roman"/>
                <w:sz w:val="24"/>
                <w:szCs w:val="24"/>
              </w:rPr>
              <w:t>Саранское медицинское училище,</w:t>
            </w:r>
          </w:p>
          <w:p w:rsidR="00831B99" w:rsidRPr="00925DAC" w:rsidRDefault="00831B99" w:rsidP="00925D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5DAC">
              <w:rPr>
                <w:rFonts w:ascii="Times New Roman" w:hAnsi="Times New Roman"/>
                <w:sz w:val="24"/>
                <w:szCs w:val="24"/>
              </w:rPr>
              <w:t>специальность «Фельдшер-лаборант», 1982г.</w:t>
            </w:r>
          </w:p>
        </w:tc>
        <w:tc>
          <w:tcPr>
            <w:tcW w:w="2905" w:type="dxa"/>
          </w:tcPr>
          <w:p w:rsidR="00831B99" w:rsidRPr="00925DAC" w:rsidRDefault="00831B99" w:rsidP="00925D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5DAC">
              <w:rPr>
                <w:rFonts w:ascii="Times New Roman" w:hAnsi="Times New Roman"/>
                <w:sz w:val="24"/>
                <w:szCs w:val="24"/>
              </w:rPr>
              <w:t>ГАОУ ДПО РМ «МРЦПКСЗ», 2015г., специальность «Лабораторная диагностика»,</w:t>
            </w:r>
          </w:p>
          <w:p w:rsidR="00831B99" w:rsidRPr="00925DAC" w:rsidRDefault="00831B99" w:rsidP="00925D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5DAC">
              <w:rPr>
                <w:rFonts w:ascii="Times New Roman" w:hAnsi="Times New Roman"/>
                <w:sz w:val="24"/>
                <w:szCs w:val="24"/>
              </w:rPr>
              <w:t>№ 0713240817487,</w:t>
            </w:r>
          </w:p>
          <w:p w:rsidR="00831B99" w:rsidRPr="00925DAC" w:rsidRDefault="00831B99" w:rsidP="00510DB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5DAC">
              <w:rPr>
                <w:rFonts w:ascii="Times New Roman" w:hAnsi="Times New Roman"/>
                <w:sz w:val="24"/>
                <w:szCs w:val="24"/>
              </w:rPr>
              <w:t>действителен до 25.11.2020 г.</w:t>
            </w:r>
          </w:p>
        </w:tc>
        <w:tc>
          <w:tcPr>
            <w:tcW w:w="2410" w:type="dxa"/>
          </w:tcPr>
          <w:p w:rsidR="00831B99" w:rsidRPr="00925DAC" w:rsidRDefault="00831B99" w:rsidP="00925D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5DAC">
              <w:rPr>
                <w:rFonts w:ascii="Times New Roman" w:hAnsi="Times New Roman"/>
                <w:sz w:val="24"/>
                <w:szCs w:val="24"/>
              </w:rPr>
              <w:t>Высшая</w:t>
            </w:r>
          </w:p>
          <w:p w:rsidR="00831B99" w:rsidRPr="00925DAC" w:rsidRDefault="00831B99" w:rsidP="00925D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5DAC">
              <w:rPr>
                <w:rFonts w:ascii="Times New Roman" w:hAnsi="Times New Roman"/>
                <w:sz w:val="24"/>
                <w:szCs w:val="24"/>
              </w:rPr>
              <w:t>по специальности «Лабораторная диагностика»,</w:t>
            </w:r>
          </w:p>
          <w:p w:rsidR="00831B99" w:rsidRPr="00925DAC" w:rsidRDefault="00831B99" w:rsidP="00925D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5DAC">
              <w:rPr>
                <w:rFonts w:ascii="Times New Roman" w:hAnsi="Times New Roman"/>
                <w:sz w:val="24"/>
                <w:szCs w:val="24"/>
              </w:rPr>
              <w:t>Приказ МЗ РМ</w:t>
            </w:r>
          </w:p>
          <w:p w:rsidR="00831B99" w:rsidRPr="00925DAC" w:rsidRDefault="00831B99" w:rsidP="00925D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5DAC">
              <w:rPr>
                <w:rFonts w:ascii="Times New Roman" w:hAnsi="Times New Roman"/>
                <w:sz w:val="24"/>
                <w:szCs w:val="24"/>
              </w:rPr>
              <w:t>от 04.02.2013г.</w:t>
            </w:r>
          </w:p>
          <w:p w:rsidR="00831B99" w:rsidRPr="00925DAC" w:rsidRDefault="00831B99" w:rsidP="00925D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5DAC">
              <w:rPr>
                <w:rFonts w:ascii="Times New Roman" w:hAnsi="Times New Roman"/>
                <w:sz w:val="24"/>
                <w:szCs w:val="24"/>
              </w:rPr>
              <w:t>№ 14-к,</w:t>
            </w:r>
          </w:p>
          <w:p w:rsidR="00831B99" w:rsidRPr="00925DAC" w:rsidRDefault="00831B99" w:rsidP="00925D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5DAC">
              <w:rPr>
                <w:rFonts w:ascii="Times New Roman" w:hAnsi="Times New Roman"/>
                <w:sz w:val="24"/>
                <w:szCs w:val="24"/>
              </w:rPr>
              <w:t>до 04.02.2018г.</w:t>
            </w:r>
          </w:p>
        </w:tc>
        <w:tc>
          <w:tcPr>
            <w:tcW w:w="1920" w:type="dxa"/>
          </w:tcPr>
          <w:p w:rsidR="00831B99" w:rsidRPr="00925DAC" w:rsidRDefault="00831B99" w:rsidP="00695D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5DAC">
              <w:rPr>
                <w:rFonts w:ascii="Times New Roman" w:hAnsi="Times New Roman"/>
                <w:sz w:val="24"/>
                <w:szCs w:val="24"/>
              </w:rPr>
              <w:t xml:space="preserve">33 </w:t>
            </w:r>
            <w:r>
              <w:rPr>
                <w:rFonts w:ascii="Times New Roman" w:hAnsi="Times New Roman"/>
                <w:sz w:val="24"/>
                <w:szCs w:val="24"/>
              </w:rPr>
              <w:t>/</w:t>
            </w:r>
            <w:r w:rsidRPr="00925DAC">
              <w:rPr>
                <w:rFonts w:ascii="Times New Roman" w:hAnsi="Times New Roman"/>
                <w:sz w:val="24"/>
                <w:szCs w:val="24"/>
              </w:rPr>
              <w:t>2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25DAC">
              <w:rPr>
                <w:rFonts w:ascii="Times New Roman" w:hAnsi="Times New Roman"/>
                <w:sz w:val="24"/>
                <w:szCs w:val="24"/>
              </w:rPr>
              <w:t>года</w:t>
            </w:r>
          </w:p>
        </w:tc>
      </w:tr>
      <w:tr w:rsidR="00831B99" w:rsidRPr="00925DAC" w:rsidTr="00C735B2">
        <w:tc>
          <w:tcPr>
            <w:tcW w:w="959" w:type="dxa"/>
          </w:tcPr>
          <w:p w:rsidR="00831B99" w:rsidRPr="00925DAC" w:rsidRDefault="00831B99" w:rsidP="005F11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5DA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9</w:t>
            </w:r>
          </w:p>
        </w:tc>
        <w:tc>
          <w:tcPr>
            <w:tcW w:w="3290" w:type="dxa"/>
          </w:tcPr>
          <w:p w:rsidR="00831B99" w:rsidRDefault="00831B99" w:rsidP="00925DA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2F2DC9">
              <w:rPr>
                <w:rFonts w:ascii="Times New Roman" w:hAnsi="Times New Roman"/>
                <w:sz w:val="28"/>
                <w:szCs w:val="28"/>
              </w:rPr>
              <w:t>Дивеев</w:t>
            </w:r>
            <w:proofErr w:type="spellEnd"/>
            <w:r w:rsidRPr="002F2DC9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831B99" w:rsidRDefault="00831B99" w:rsidP="00925DA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2F2DC9">
              <w:rPr>
                <w:rFonts w:ascii="Times New Roman" w:hAnsi="Times New Roman"/>
                <w:sz w:val="28"/>
                <w:szCs w:val="28"/>
              </w:rPr>
              <w:t>Ильгиз</w:t>
            </w:r>
            <w:proofErr w:type="spellEnd"/>
            <w:r w:rsidRPr="002F2DC9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831B99" w:rsidRPr="002F2DC9" w:rsidRDefault="00831B99" w:rsidP="00925DA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2F2DC9">
              <w:rPr>
                <w:rFonts w:ascii="Times New Roman" w:hAnsi="Times New Roman"/>
                <w:sz w:val="28"/>
                <w:szCs w:val="28"/>
              </w:rPr>
              <w:t>Феттяхович</w:t>
            </w:r>
            <w:proofErr w:type="spellEnd"/>
          </w:p>
        </w:tc>
        <w:tc>
          <w:tcPr>
            <w:tcW w:w="2212" w:type="dxa"/>
          </w:tcPr>
          <w:p w:rsidR="00831B99" w:rsidRPr="00925DAC" w:rsidRDefault="00831B99" w:rsidP="00925D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5DAC">
              <w:rPr>
                <w:rFonts w:ascii="Times New Roman" w:hAnsi="Times New Roman"/>
                <w:sz w:val="24"/>
                <w:szCs w:val="24"/>
              </w:rPr>
              <w:t>Медицинский брат по массажу</w:t>
            </w:r>
          </w:p>
        </w:tc>
        <w:tc>
          <w:tcPr>
            <w:tcW w:w="2224" w:type="dxa"/>
          </w:tcPr>
          <w:p w:rsidR="00831B99" w:rsidRPr="00925DAC" w:rsidRDefault="00831B99" w:rsidP="00925D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5DAC">
              <w:rPr>
                <w:rFonts w:ascii="Times New Roman" w:hAnsi="Times New Roman"/>
                <w:sz w:val="24"/>
                <w:szCs w:val="24"/>
              </w:rPr>
              <w:t>ГБПОУ РМ «</w:t>
            </w:r>
            <w:proofErr w:type="spellStart"/>
            <w:r w:rsidRPr="00925DAC">
              <w:rPr>
                <w:rFonts w:ascii="Times New Roman" w:hAnsi="Times New Roman"/>
                <w:sz w:val="24"/>
                <w:szCs w:val="24"/>
              </w:rPr>
              <w:t>Темниковский</w:t>
            </w:r>
            <w:proofErr w:type="spellEnd"/>
            <w:r w:rsidRPr="00925DAC">
              <w:rPr>
                <w:rFonts w:ascii="Times New Roman" w:hAnsi="Times New Roman"/>
                <w:sz w:val="24"/>
                <w:szCs w:val="24"/>
              </w:rPr>
              <w:t xml:space="preserve"> медицинский колледж»,</w:t>
            </w:r>
          </w:p>
          <w:p w:rsidR="00831B99" w:rsidRPr="00925DAC" w:rsidRDefault="00831B99" w:rsidP="00925D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5DAC">
              <w:rPr>
                <w:rFonts w:ascii="Times New Roman" w:hAnsi="Times New Roman"/>
                <w:sz w:val="24"/>
                <w:szCs w:val="24"/>
              </w:rPr>
              <w:t>специальность «Фельдшер», 2015г.</w:t>
            </w:r>
          </w:p>
        </w:tc>
        <w:tc>
          <w:tcPr>
            <w:tcW w:w="2905" w:type="dxa"/>
          </w:tcPr>
          <w:p w:rsidR="00831B99" w:rsidRPr="00925DAC" w:rsidRDefault="00831B99" w:rsidP="00925D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5DAC">
              <w:rPr>
                <w:rFonts w:ascii="Times New Roman" w:hAnsi="Times New Roman"/>
                <w:sz w:val="24"/>
                <w:szCs w:val="24"/>
              </w:rPr>
              <w:t>ГАОУДПО РМ «МРЦПКСЗ», 2015г., специальность ««Медицинский массаж»,</w:t>
            </w:r>
          </w:p>
          <w:p w:rsidR="00831B99" w:rsidRPr="00925DAC" w:rsidRDefault="00831B99" w:rsidP="00925D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5DAC">
              <w:rPr>
                <w:rFonts w:ascii="Times New Roman" w:hAnsi="Times New Roman"/>
                <w:sz w:val="24"/>
                <w:szCs w:val="24"/>
              </w:rPr>
              <w:t>№ 0713240817333,</w:t>
            </w:r>
          </w:p>
          <w:p w:rsidR="00831B99" w:rsidRDefault="00831B99" w:rsidP="00925D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5DAC">
              <w:rPr>
                <w:rFonts w:ascii="Times New Roman" w:hAnsi="Times New Roman"/>
                <w:sz w:val="24"/>
                <w:szCs w:val="24"/>
              </w:rPr>
              <w:t>действителен до 17.11.2020г.</w:t>
            </w:r>
          </w:p>
          <w:p w:rsidR="00C77A15" w:rsidRPr="00925DAC" w:rsidRDefault="00C77A15" w:rsidP="00925D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831B99" w:rsidRPr="00925DAC" w:rsidRDefault="00831B99" w:rsidP="00925D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0" w:type="dxa"/>
          </w:tcPr>
          <w:p w:rsidR="00831B99" w:rsidRPr="00925DAC" w:rsidRDefault="00831B99" w:rsidP="00FA0E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5DAC">
              <w:rPr>
                <w:rFonts w:ascii="Times New Roman" w:hAnsi="Times New Roman"/>
                <w:sz w:val="24"/>
                <w:szCs w:val="24"/>
              </w:rPr>
              <w:t xml:space="preserve">0 </w:t>
            </w:r>
            <w:r>
              <w:rPr>
                <w:rFonts w:ascii="Times New Roman" w:hAnsi="Times New Roman"/>
                <w:sz w:val="24"/>
                <w:szCs w:val="24"/>
              </w:rPr>
              <w:t>/</w:t>
            </w:r>
            <w:r w:rsidRPr="00925DAC">
              <w:rPr>
                <w:rFonts w:ascii="Times New Roman" w:hAnsi="Times New Roman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25DAC">
              <w:rPr>
                <w:rFonts w:ascii="Times New Roman" w:hAnsi="Times New Roman"/>
                <w:sz w:val="24"/>
                <w:szCs w:val="24"/>
              </w:rPr>
              <w:t>мес.</w:t>
            </w:r>
          </w:p>
        </w:tc>
      </w:tr>
      <w:tr w:rsidR="00831B99" w:rsidRPr="00925DAC" w:rsidTr="00C735B2">
        <w:tc>
          <w:tcPr>
            <w:tcW w:w="959" w:type="dxa"/>
          </w:tcPr>
          <w:p w:rsidR="00831B99" w:rsidRPr="00925DAC" w:rsidRDefault="00831B99" w:rsidP="005F11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5DAC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3290" w:type="dxa"/>
          </w:tcPr>
          <w:p w:rsidR="00831B99" w:rsidRDefault="00831B99" w:rsidP="00925DA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2F2DC9">
              <w:rPr>
                <w:rFonts w:ascii="Times New Roman" w:hAnsi="Times New Roman"/>
                <w:sz w:val="28"/>
                <w:szCs w:val="28"/>
              </w:rPr>
              <w:t>Емелина</w:t>
            </w:r>
            <w:proofErr w:type="spellEnd"/>
            <w:r w:rsidRPr="002F2DC9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831B99" w:rsidRDefault="00831B99" w:rsidP="00925DA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2DC9">
              <w:rPr>
                <w:rFonts w:ascii="Times New Roman" w:hAnsi="Times New Roman"/>
                <w:sz w:val="28"/>
                <w:szCs w:val="28"/>
              </w:rPr>
              <w:t xml:space="preserve">Татьяна </w:t>
            </w:r>
          </w:p>
          <w:p w:rsidR="00831B99" w:rsidRPr="002F2DC9" w:rsidRDefault="00831B99" w:rsidP="00925DA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2DC9">
              <w:rPr>
                <w:rFonts w:ascii="Times New Roman" w:hAnsi="Times New Roman"/>
                <w:sz w:val="28"/>
                <w:szCs w:val="28"/>
              </w:rPr>
              <w:t>Владимировна</w:t>
            </w:r>
          </w:p>
        </w:tc>
        <w:tc>
          <w:tcPr>
            <w:tcW w:w="2212" w:type="dxa"/>
          </w:tcPr>
          <w:p w:rsidR="00831B99" w:rsidRPr="00925DAC" w:rsidRDefault="00831B99" w:rsidP="00925D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5DAC">
              <w:rPr>
                <w:rFonts w:ascii="Times New Roman" w:hAnsi="Times New Roman"/>
                <w:sz w:val="24"/>
                <w:szCs w:val="24"/>
              </w:rPr>
              <w:t>Медицинская сестра по функциональной диагностике</w:t>
            </w:r>
          </w:p>
        </w:tc>
        <w:tc>
          <w:tcPr>
            <w:tcW w:w="2224" w:type="dxa"/>
          </w:tcPr>
          <w:p w:rsidR="00831B99" w:rsidRPr="00925DAC" w:rsidRDefault="00831B99" w:rsidP="00925D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5DAC">
              <w:rPr>
                <w:rFonts w:ascii="Times New Roman" w:hAnsi="Times New Roman"/>
                <w:sz w:val="24"/>
                <w:szCs w:val="24"/>
              </w:rPr>
              <w:t>Саранское медицинское училище,</w:t>
            </w:r>
          </w:p>
          <w:p w:rsidR="00831B99" w:rsidRPr="00925DAC" w:rsidRDefault="00831B99" w:rsidP="00925D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5DAC">
              <w:rPr>
                <w:rFonts w:ascii="Times New Roman" w:hAnsi="Times New Roman"/>
                <w:sz w:val="24"/>
                <w:szCs w:val="24"/>
              </w:rPr>
              <w:t>специальность «Акушерка», 1981г.</w:t>
            </w:r>
          </w:p>
          <w:p w:rsidR="00831B99" w:rsidRPr="00925DAC" w:rsidRDefault="00831B99" w:rsidP="00925D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05" w:type="dxa"/>
          </w:tcPr>
          <w:p w:rsidR="00831B99" w:rsidRPr="00925DAC" w:rsidRDefault="00831B99" w:rsidP="00925D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5DAC">
              <w:rPr>
                <w:rFonts w:ascii="Times New Roman" w:hAnsi="Times New Roman"/>
                <w:sz w:val="24"/>
                <w:szCs w:val="24"/>
              </w:rPr>
              <w:t>ГАОУ ДПО РМ «МРЦПКСЗ», 2009г., специальность «Функциональная диагностика»,</w:t>
            </w:r>
          </w:p>
          <w:p w:rsidR="00831B99" w:rsidRPr="00925DAC" w:rsidRDefault="00831B99" w:rsidP="00925D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5DAC">
              <w:rPr>
                <w:rFonts w:ascii="Times New Roman" w:hAnsi="Times New Roman"/>
                <w:sz w:val="24"/>
                <w:szCs w:val="24"/>
              </w:rPr>
              <w:t>№ 0713240123501,</w:t>
            </w:r>
          </w:p>
          <w:p w:rsidR="00831B99" w:rsidRDefault="00831B99" w:rsidP="00925D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5DAC">
              <w:rPr>
                <w:rFonts w:ascii="Times New Roman" w:hAnsi="Times New Roman"/>
                <w:sz w:val="24"/>
                <w:szCs w:val="24"/>
              </w:rPr>
              <w:t>действителен до 15.10.2018г.</w:t>
            </w:r>
          </w:p>
          <w:p w:rsidR="00831B99" w:rsidRPr="00925DAC" w:rsidRDefault="00831B99" w:rsidP="00925D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831B99" w:rsidRPr="00925DAC" w:rsidRDefault="00831B99" w:rsidP="00925D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5DAC">
              <w:rPr>
                <w:rFonts w:ascii="Times New Roman" w:hAnsi="Times New Roman"/>
                <w:sz w:val="24"/>
                <w:szCs w:val="24"/>
              </w:rPr>
              <w:t>Высшая</w:t>
            </w:r>
          </w:p>
          <w:p w:rsidR="00831B99" w:rsidRPr="00925DAC" w:rsidRDefault="00831B99" w:rsidP="00925D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5DAC">
              <w:rPr>
                <w:rFonts w:ascii="Times New Roman" w:hAnsi="Times New Roman"/>
                <w:sz w:val="24"/>
                <w:szCs w:val="24"/>
              </w:rPr>
              <w:t>по специальности «Функциональная диагностика»,</w:t>
            </w:r>
          </w:p>
          <w:p w:rsidR="00831B99" w:rsidRPr="00925DAC" w:rsidRDefault="00831B99" w:rsidP="00925D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5DAC">
              <w:rPr>
                <w:rFonts w:ascii="Times New Roman" w:hAnsi="Times New Roman"/>
                <w:sz w:val="24"/>
                <w:szCs w:val="24"/>
              </w:rPr>
              <w:t>Приказ МЗ РМ</w:t>
            </w:r>
          </w:p>
          <w:p w:rsidR="00831B99" w:rsidRPr="00925DAC" w:rsidRDefault="00831B99" w:rsidP="00925D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5DAC">
              <w:rPr>
                <w:rFonts w:ascii="Times New Roman" w:hAnsi="Times New Roman"/>
                <w:sz w:val="24"/>
                <w:szCs w:val="24"/>
              </w:rPr>
              <w:t>от 26.06.12г. № 124,</w:t>
            </w:r>
          </w:p>
          <w:p w:rsidR="00831B99" w:rsidRPr="00925DAC" w:rsidRDefault="00831B99" w:rsidP="00925D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925DAC">
              <w:rPr>
                <w:rFonts w:ascii="Times New Roman" w:hAnsi="Times New Roman"/>
                <w:sz w:val="24"/>
                <w:szCs w:val="24"/>
              </w:rPr>
              <w:t>действительна</w:t>
            </w:r>
            <w:proofErr w:type="gramEnd"/>
            <w:r w:rsidRPr="00925DAC">
              <w:rPr>
                <w:rFonts w:ascii="Times New Roman" w:hAnsi="Times New Roman"/>
                <w:sz w:val="24"/>
                <w:szCs w:val="24"/>
              </w:rPr>
              <w:t xml:space="preserve"> до 26.06.2017г.</w:t>
            </w:r>
          </w:p>
        </w:tc>
        <w:tc>
          <w:tcPr>
            <w:tcW w:w="1920" w:type="dxa"/>
          </w:tcPr>
          <w:p w:rsidR="00831B99" w:rsidRPr="00925DAC" w:rsidRDefault="00831B99" w:rsidP="007943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5DAC">
              <w:rPr>
                <w:rFonts w:ascii="Times New Roman" w:hAnsi="Times New Roman"/>
                <w:sz w:val="24"/>
                <w:szCs w:val="24"/>
              </w:rPr>
              <w:t xml:space="preserve">34 </w:t>
            </w:r>
            <w:r>
              <w:rPr>
                <w:rFonts w:ascii="Times New Roman" w:hAnsi="Times New Roman"/>
                <w:sz w:val="24"/>
                <w:szCs w:val="24"/>
              </w:rPr>
              <w:t>/</w:t>
            </w:r>
            <w:r w:rsidRPr="00925DAC">
              <w:rPr>
                <w:rFonts w:ascii="Times New Roman" w:hAnsi="Times New Roman"/>
                <w:sz w:val="24"/>
                <w:szCs w:val="24"/>
              </w:rPr>
              <w:t>29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лет</w:t>
            </w:r>
          </w:p>
        </w:tc>
      </w:tr>
      <w:tr w:rsidR="00831B99" w:rsidRPr="00925DAC" w:rsidTr="00C735B2">
        <w:tc>
          <w:tcPr>
            <w:tcW w:w="959" w:type="dxa"/>
          </w:tcPr>
          <w:p w:rsidR="00831B99" w:rsidRPr="00925DAC" w:rsidRDefault="00831B99" w:rsidP="005F11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5DAC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3290" w:type="dxa"/>
          </w:tcPr>
          <w:p w:rsidR="00831B99" w:rsidRDefault="00831B99" w:rsidP="00925DA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2F2DC9">
              <w:rPr>
                <w:rFonts w:ascii="Times New Roman" w:hAnsi="Times New Roman"/>
                <w:sz w:val="28"/>
                <w:szCs w:val="28"/>
              </w:rPr>
              <w:t>Еремкина</w:t>
            </w:r>
            <w:proofErr w:type="spellEnd"/>
            <w:r w:rsidRPr="002F2DC9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831B99" w:rsidRDefault="00831B99" w:rsidP="00925DA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2DC9">
              <w:rPr>
                <w:rFonts w:ascii="Times New Roman" w:hAnsi="Times New Roman"/>
                <w:sz w:val="28"/>
                <w:szCs w:val="28"/>
              </w:rPr>
              <w:t xml:space="preserve">Лидия </w:t>
            </w:r>
          </w:p>
          <w:p w:rsidR="00831B99" w:rsidRPr="002F2DC9" w:rsidRDefault="00831B99" w:rsidP="00925DA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2DC9">
              <w:rPr>
                <w:rFonts w:ascii="Times New Roman" w:hAnsi="Times New Roman"/>
                <w:sz w:val="28"/>
                <w:szCs w:val="28"/>
              </w:rPr>
              <w:t>Ивановна</w:t>
            </w:r>
          </w:p>
        </w:tc>
        <w:tc>
          <w:tcPr>
            <w:tcW w:w="2212" w:type="dxa"/>
          </w:tcPr>
          <w:p w:rsidR="00831B99" w:rsidRPr="00925DAC" w:rsidRDefault="00831B99" w:rsidP="00925D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5DAC">
              <w:rPr>
                <w:rFonts w:ascii="Times New Roman" w:hAnsi="Times New Roman"/>
                <w:sz w:val="24"/>
                <w:szCs w:val="24"/>
              </w:rPr>
              <w:t>Старшая медицинская сестра</w:t>
            </w:r>
          </w:p>
        </w:tc>
        <w:tc>
          <w:tcPr>
            <w:tcW w:w="2224" w:type="dxa"/>
          </w:tcPr>
          <w:p w:rsidR="00831B99" w:rsidRPr="00925DAC" w:rsidRDefault="00831B99" w:rsidP="00925D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25DAC">
              <w:rPr>
                <w:rFonts w:ascii="Times New Roman" w:hAnsi="Times New Roman"/>
                <w:sz w:val="24"/>
                <w:szCs w:val="24"/>
              </w:rPr>
              <w:t>Краснослабодское</w:t>
            </w:r>
            <w:proofErr w:type="spellEnd"/>
            <w:r w:rsidRPr="00925DAC">
              <w:rPr>
                <w:rFonts w:ascii="Times New Roman" w:hAnsi="Times New Roman"/>
                <w:sz w:val="24"/>
                <w:szCs w:val="24"/>
              </w:rPr>
              <w:t xml:space="preserve"> медицинское училище, специальность «Медицинская сестра», 1984г.</w:t>
            </w:r>
          </w:p>
        </w:tc>
        <w:tc>
          <w:tcPr>
            <w:tcW w:w="2905" w:type="dxa"/>
          </w:tcPr>
          <w:p w:rsidR="00831B99" w:rsidRPr="00925DAC" w:rsidRDefault="00831B99" w:rsidP="00925D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5DAC">
              <w:rPr>
                <w:rFonts w:ascii="Times New Roman" w:hAnsi="Times New Roman"/>
                <w:sz w:val="24"/>
                <w:szCs w:val="24"/>
              </w:rPr>
              <w:t>ГАОУ ДПО РМ «МРЦПКСЗ», 2012г., специальность «Сестринское дело»,</w:t>
            </w:r>
          </w:p>
          <w:p w:rsidR="00831B99" w:rsidRPr="00925DAC" w:rsidRDefault="00831B99" w:rsidP="00925D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5DAC">
              <w:rPr>
                <w:rFonts w:ascii="Times New Roman" w:hAnsi="Times New Roman"/>
                <w:sz w:val="24"/>
                <w:szCs w:val="24"/>
              </w:rPr>
              <w:t>А № 132054,</w:t>
            </w:r>
          </w:p>
          <w:p w:rsidR="00831B99" w:rsidRPr="00925DAC" w:rsidRDefault="00831B99" w:rsidP="00925D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5DAC">
              <w:rPr>
                <w:rFonts w:ascii="Times New Roman" w:hAnsi="Times New Roman"/>
                <w:sz w:val="24"/>
                <w:szCs w:val="24"/>
              </w:rPr>
              <w:t>действителен до 27.11.2017г.</w:t>
            </w:r>
          </w:p>
        </w:tc>
        <w:tc>
          <w:tcPr>
            <w:tcW w:w="2410" w:type="dxa"/>
          </w:tcPr>
          <w:p w:rsidR="00831B99" w:rsidRPr="00925DAC" w:rsidRDefault="00831B99" w:rsidP="00925D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5DAC">
              <w:rPr>
                <w:rFonts w:ascii="Times New Roman" w:hAnsi="Times New Roman"/>
                <w:sz w:val="24"/>
                <w:szCs w:val="24"/>
              </w:rPr>
              <w:t>Первая</w:t>
            </w:r>
          </w:p>
          <w:p w:rsidR="00831B99" w:rsidRPr="00925DAC" w:rsidRDefault="00831B99" w:rsidP="00925D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5DAC">
              <w:rPr>
                <w:rFonts w:ascii="Times New Roman" w:hAnsi="Times New Roman"/>
                <w:sz w:val="24"/>
                <w:szCs w:val="24"/>
              </w:rPr>
              <w:t>по специальности «Сестринское дело»,</w:t>
            </w:r>
          </w:p>
          <w:p w:rsidR="00831B99" w:rsidRPr="00925DAC" w:rsidRDefault="00831B99" w:rsidP="00925D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5DAC">
              <w:rPr>
                <w:rFonts w:ascii="Times New Roman" w:hAnsi="Times New Roman"/>
                <w:sz w:val="24"/>
                <w:szCs w:val="24"/>
              </w:rPr>
              <w:t>Удостоверение</w:t>
            </w:r>
          </w:p>
          <w:p w:rsidR="00831B99" w:rsidRPr="00925DAC" w:rsidRDefault="00831B99" w:rsidP="00925D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5DAC">
              <w:rPr>
                <w:rFonts w:ascii="Times New Roman" w:hAnsi="Times New Roman"/>
                <w:sz w:val="24"/>
                <w:szCs w:val="24"/>
              </w:rPr>
              <w:t>№ 976,</w:t>
            </w:r>
          </w:p>
          <w:p w:rsidR="00831B99" w:rsidRPr="00925DAC" w:rsidRDefault="00831B99" w:rsidP="00925D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5DAC">
              <w:rPr>
                <w:rFonts w:ascii="Times New Roman" w:hAnsi="Times New Roman"/>
                <w:sz w:val="24"/>
                <w:szCs w:val="24"/>
              </w:rPr>
              <w:t>от 14.10.2011г.,</w:t>
            </w:r>
          </w:p>
          <w:p w:rsidR="00831B99" w:rsidRDefault="00831B99" w:rsidP="00925D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5DAC">
              <w:rPr>
                <w:rFonts w:ascii="Times New Roman" w:hAnsi="Times New Roman"/>
                <w:sz w:val="24"/>
                <w:szCs w:val="24"/>
              </w:rPr>
              <w:t xml:space="preserve">Приказ МЗ РМ от 02.11.2011г. </w:t>
            </w:r>
          </w:p>
          <w:p w:rsidR="00831B99" w:rsidRPr="00925DAC" w:rsidRDefault="00831B99" w:rsidP="00925D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5DAC">
              <w:rPr>
                <w:rFonts w:ascii="Times New Roman" w:hAnsi="Times New Roman"/>
                <w:sz w:val="24"/>
                <w:szCs w:val="24"/>
              </w:rPr>
              <w:t>№ 105-к,</w:t>
            </w:r>
          </w:p>
          <w:p w:rsidR="00831B99" w:rsidRDefault="00831B99" w:rsidP="00925D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925DAC">
              <w:rPr>
                <w:rFonts w:ascii="Times New Roman" w:hAnsi="Times New Roman"/>
                <w:sz w:val="24"/>
                <w:szCs w:val="24"/>
              </w:rPr>
              <w:t>действительна</w:t>
            </w:r>
            <w:proofErr w:type="gramEnd"/>
            <w:r w:rsidRPr="00925DAC">
              <w:rPr>
                <w:rFonts w:ascii="Times New Roman" w:hAnsi="Times New Roman"/>
                <w:sz w:val="24"/>
                <w:szCs w:val="24"/>
              </w:rPr>
              <w:t xml:space="preserve"> до 02.11.2016г.</w:t>
            </w:r>
          </w:p>
          <w:p w:rsidR="00831B99" w:rsidRPr="00925DAC" w:rsidRDefault="00831B99" w:rsidP="00925D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0" w:type="dxa"/>
          </w:tcPr>
          <w:p w:rsidR="00831B99" w:rsidRPr="00925DAC" w:rsidRDefault="00831B99" w:rsidP="00303A2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5DAC">
              <w:rPr>
                <w:rFonts w:ascii="Times New Roman" w:hAnsi="Times New Roman"/>
                <w:sz w:val="24"/>
                <w:szCs w:val="24"/>
              </w:rPr>
              <w:t xml:space="preserve">31 </w:t>
            </w:r>
            <w:r>
              <w:rPr>
                <w:rFonts w:ascii="Times New Roman" w:hAnsi="Times New Roman"/>
                <w:sz w:val="24"/>
                <w:szCs w:val="24"/>
              </w:rPr>
              <w:t>/</w:t>
            </w:r>
            <w:r w:rsidRPr="00925DAC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ода</w:t>
            </w:r>
          </w:p>
        </w:tc>
      </w:tr>
      <w:tr w:rsidR="00831B99" w:rsidRPr="00925DAC" w:rsidTr="00C735B2">
        <w:tc>
          <w:tcPr>
            <w:tcW w:w="959" w:type="dxa"/>
          </w:tcPr>
          <w:p w:rsidR="00831B99" w:rsidRPr="00925DAC" w:rsidRDefault="00831B99" w:rsidP="005F11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5DAC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3290" w:type="dxa"/>
          </w:tcPr>
          <w:p w:rsidR="00831B99" w:rsidRDefault="00831B99" w:rsidP="00925DA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2F2DC9">
              <w:rPr>
                <w:rFonts w:ascii="Times New Roman" w:hAnsi="Times New Roman"/>
                <w:sz w:val="28"/>
                <w:szCs w:val="28"/>
              </w:rPr>
              <w:t>Еремкина</w:t>
            </w:r>
            <w:proofErr w:type="spellEnd"/>
          </w:p>
          <w:p w:rsidR="00831B99" w:rsidRDefault="00831B99" w:rsidP="00925DA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2DC9">
              <w:rPr>
                <w:rFonts w:ascii="Times New Roman" w:hAnsi="Times New Roman"/>
                <w:sz w:val="28"/>
                <w:szCs w:val="28"/>
              </w:rPr>
              <w:t xml:space="preserve"> Лидия </w:t>
            </w:r>
          </w:p>
          <w:p w:rsidR="00831B99" w:rsidRPr="002F2DC9" w:rsidRDefault="00831B99" w:rsidP="00925DA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2DC9">
              <w:rPr>
                <w:rFonts w:ascii="Times New Roman" w:hAnsi="Times New Roman"/>
                <w:sz w:val="28"/>
                <w:szCs w:val="28"/>
              </w:rPr>
              <w:t>Ивановна</w:t>
            </w:r>
          </w:p>
        </w:tc>
        <w:tc>
          <w:tcPr>
            <w:tcW w:w="2212" w:type="dxa"/>
          </w:tcPr>
          <w:p w:rsidR="00831B99" w:rsidRPr="00925DAC" w:rsidRDefault="00831B99" w:rsidP="00925D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5DAC">
              <w:rPr>
                <w:rFonts w:ascii="Times New Roman" w:hAnsi="Times New Roman"/>
                <w:sz w:val="24"/>
                <w:szCs w:val="24"/>
              </w:rPr>
              <w:t>Медицинская сестра по физиотерапии</w:t>
            </w:r>
          </w:p>
        </w:tc>
        <w:tc>
          <w:tcPr>
            <w:tcW w:w="2224" w:type="dxa"/>
          </w:tcPr>
          <w:p w:rsidR="00831B99" w:rsidRPr="00925DAC" w:rsidRDefault="00831B99" w:rsidP="00925DAC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proofErr w:type="spellStart"/>
            <w:r w:rsidRPr="00925DAC">
              <w:rPr>
                <w:rFonts w:ascii="Times New Roman" w:hAnsi="Times New Roman"/>
                <w:sz w:val="24"/>
                <w:szCs w:val="24"/>
              </w:rPr>
              <w:t>Краснослабодское</w:t>
            </w:r>
            <w:proofErr w:type="spellEnd"/>
            <w:r w:rsidRPr="00925DAC">
              <w:rPr>
                <w:rFonts w:ascii="Times New Roman" w:hAnsi="Times New Roman"/>
                <w:sz w:val="24"/>
                <w:szCs w:val="24"/>
              </w:rPr>
              <w:t xml:space="preserve"> медицинское училище, специальность «Медицинская сестра», 1984г.</w:t>
            </w:r>
          </w:p>
        </w:tc>
        <w:tc>
          <w:tcPr>
            <w:tcW w:w="2905" w:type="dxa"/>
          </w:tcPr>
          <w:p w:rsidR="00831B99" w:rsidRPr="00925DAC" w:rsidRDefault="00831B99" w:rsidP="00925D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5DAC">
              <w:rPr>
                <w:rFonts w:ascii="Times New Roman" w:hAnsi="Times New Roman"/>
                <w:sz w:val="24"/>
                <w:szCs w:val="24"/>
              </w:rPr>
              <w:t>ГАОУДПО РМ «МРЦПКСЗ», 2013г.,</w:t>
            </w:r>
          </w:p>
          <w:p w:rsidR="00831B99" w:rsidRPr="00925DAC" w:rsidRDefault="00831B99" w:rsidP="00925D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5DAC">
              <w:rPr>
                <w:rFonts w:ascii="Times New Roman" w:hAnsi="Times New Roman"/>
                <w:sz w:val="24"/>
                <w:szCs w:val="24"/>
              </w:rPr>
              <w:t>специальность «Физиотерапия»,</w:t>
            </w:r>
          </w:p>
          <w:p w:rsidR="00831B99" w:rsidRDefault="00831B99" w:rsidP="00925D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5DAC">
              <w:rPr>
                <w:rFonts w:ascii="Times New Roman" w:hAnsi="Times New Roman"/>
                <w:sz w:val="24"/>
                <w:szCs w:val="24"/>
              </w:rPr>
              <w:t>А № 4516671, действителен до 24.04.2018г.</w:t>
            </w:r>
          </w:p>
          <w:p w:rsidR="00831B99" w:rsidRDefault="00831B99" w:rsidP="00925D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77A15" w:rsidRPr="00925DAC" w:rsidRDefault="00C77A15" w:rsidP="00925D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831B99" w:rsidRPr="00925DAC" w:rsidRDefault="00831B99" w:rsidP="00925D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0" w:type="dxa"/>
          </w:tcPr>
          <w:p w:rsidR="00831B99" w:rsidRPr="00925DAC" w:rsidRDefault="00831B99" w:rsidP="00C67A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5DAC">
              <w:rPr>
                <w:rFonts w:ascii="Times New Roman" w:hAnsi="Times New Roman"/>
                <w:sz w:val="24"/>
                <w:szCs w:val="24"/>
              </w:rPr>
              <w:t xml:space="preserve">31 </w:t>
            </w:r>
            <w:r>
              <w:rPr>
                <w:rFonts w:ascii="Times New Roman" w:hAnsi="Times New Roman"/>
                <w:sz w:val="24"/>
                <w:szCs w:val="24"/>
              </w:rPr>
              <w:t>/</w:t>
            </w:r>
            <w:r w:rsidRPr="00925DAC">
              <w:rPr>
                <w:rFonts w:ascii="Times New Roman" w:hAnsi="Times New Roman"/>
                <w:sz w:val="24"/>
                <w:szCs w:val="24"/>
              </w:rPr>
              <w:t>2 год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</w:tr>
      <w:tr w:rsidR="008A673D" w:rsidRPr="005675CE" w:rsidTr="00C735B2">
        <w:tc>
          <w:tcPr>
            <w:tcW w:w="959" w:type="dxa"/>
          </w:tcPr>
          <w:p w:rsidR="008A673D" w:rsidRPr="00925DAC" w:rsidRDefault="008A673D" w:rsidP="005F11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5DA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3</w:t>
            </w:r>
          </w:p>
        </w:tc>
        <w:tc>
          <w:tcPr>
            <w:tcW w:w="3290" w:type="dxa"/>
          </w:tcPr>
          <w:p w:rsidR="008A673D" w:rsidRPr="00CC374A" w:rsidRDefault="008A673D" w:rsidP="00CC374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C374A">
              <w:rPr>
                <w:rFonts w:ascii="Times New Roman" w:hAnsi="Times New Roman"/>
                <w:sz w:val="28"/>
                <w:szCs w:val="28"/>
              </w:rPr>
              <w:t>Исаева</w:t>
            </w:r>
            <w:r w:rsidR="00CC374A">
              <w:rPr>
                <w:rFonts w:ascii="Times New Roman" w:hAnsi="Times New Roman"/>
                <w:sz w:val="28"/>
                <w:szCs w:val="28"/>
              </w:rPr>
              <w:br/>
            </w:r>
            <w:r w:rsidRPr="00CC374A">
              <w:rPr>
                <w:rFonts w:ascii="Times New Roman" w:hAnsi="Times New Roman"/>
                <w:sz w:val="28"/>
                <w:szCs w:val="28"/>
              </w:rPr>
              <w:t xml:space="preserve">Ирина </w:t>
            </w:r>
            <w:r w:rsidR="00CC374A">
              <w:rPr>
                <w:rFonts w:ascii="Times New Roman" w:hAnsi="Times New Roman"/>
                <w:sz w:val="28"/>
                <w:szCs w:val="28"/>
              </w:rPr>
              <w:br/>
            </w:r>
            <w:r w:rsidRPr="00CC374A">
              <w:rPr>
                <w:rFonts w:ascii="Times New Roman" w:hAnsi="Times New Roman"/>
                <w:sz w:val="28"/>
                <w:szCs w:val="28"/>
              </w:rPr>
              <w:t>Николаевна</w:t>
            </w:r>
          </w:p>
        </w:tc>
        <w:tc>
          <w:tcPr>
            <w:tcW w:w="2212" w:type="dxa"/>
          </w:tcPr>
          <w:p w:rsidR="008A673D" w:rsidRPr="005675CE" w:rsidRDefault="008A673D" w:rsidP="00190E4A">
            <w:pPr>
              <w:rPr>
                <w:rFonts w:ascii="Times New Roman" w:hAnsi="Times New Roman"/>
                <w:sz w:val="24"/>
                <w:szCs w:val="24"/>
              </w:rPr>
            </w:pPr>
            <w:r w:rsidRPr="005675CE">
              <w:rPr>
                <w:rFonts w:ascii="Times New Roman" w:hAnsi="Times New Roman"/>
                <w:sz w:val="24"/>
                <w:szCs w:val="24"/>
              </w:rPr>
              <w:t>Медицинская сестра</w:t>
            </w:r>
          </w:p>
        </w:tc>
        <w:tc>
          <w:tcPr>
            <w:tcW w:w="2224" w:type="dxa"/>
          </w:tcPr>
          <w:p w:rsidR="008A673D" w:rsidRPr="005675CE" w:rsidRDefault="008A673D" w:rsidP="00190E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75CE">
              <w:rPr>
                <w:rFonts w:ascii="Times New Roman" w:hAnsi="Times New Roman"/>
                <w:sz w:val="24"/>
                <w:szCs w:val="24"/>
              </w:rPr>
              <w:t xml:space="preserve">ГОУ СПО «Саранский медицинский колледж», </w:t>
            </w:r>
          </w:p>
          <w:p w:rsidR="008A673D" w:rsidRDefault="008A673D" w:rsidP="00190E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75CE">
              <w:rPr>
                <w:rFonts w:ascii="Times New Roman" w:hAnsi="Times New Roman"/>
                <w:sz w:val="24"/>
                <w:szCs w:val="24"/>
              </w:rPr>
              <w:t>специальность «Сестринское дело», 2008г.</w:t>
            </w:r>
          </w:p>
          <w:p w:rsidR="00391340" w:rsidRDefault="00391340" w:rsidP="00190E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91340" w:rsidRPr="005675CE" w:rsidRDefault="00391340" w:rsidP="00190E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05" w:type="dxa"/>
          </w:tcPr>
          <w:p w:rsidR="008A673D" w:rsidRPr="005675CE" w:rsidRDefault="008A673D" w:rsidP="003913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75CE">
              <w:rPr>
                <w:rFonts w:ascii="Times New Roman" w:hAnsi="Times New Roman"/>
                <w:sz w:val="24"/>
                <w:szCs w:val="24"/>
              </w:rPr>
              <w:t>ГАОУДПО РМ «МРЦПКСЗ», 2015г., специальность «Сестринское дело»,</w:t>
            </w:r>
          </w:p>
          <w:p w:rsidR="008A673D" w:rsidRPr="005675CE" w:rsidRDefault="008A673D" w:rsidP="003913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75CE">
              <w:rPr>
                <w:rFonts w:ascii="Times New Roman" w:hAnsi="Times New Roman"/>
                <w:sz w:val="24"/>
                <w:szCs w:val="24"/>
              </w:rPr>
              <w:t>№ 132403196534,</w:t>
            </w:r>
          </w:p>
          <w:p w:rsidR="008A673D" w:rsidRPr="005675CE" w:rsidRDefault="008A673D" w:rsidP="003913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75CE">
              <w:rPr>
                <w:rFonts w:ascii="Times New Roman" w:hAnsi="Times New Roman"/>
                <w:sz w:val="24"/>
                <w:szCs w:val="24"/>
              </w:rPr>
              <w:t>действителен до 25.11.2015 г.</w:t>
            </w:r>
          </w:p>
        </w:tc>
        <w:tc>
          <w:tcPr>
            <w:tcW w:w="2410" w:type="dxa"/>
          </w:tcPr>
          <w:p w:rsidR="008A673D" w:rsidRPr="005675CE" w:rsidRDefault="008A673D" w:rsidP="00190E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0" w:type="dxa"/>
          </w:tcPr>
          <w:p w:rsidR="008A673D" w:rsidRPr="005675CE" w:rsidRDefault="008A673D" w:rsidP="005675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75CE">
              <w:rPr>
                <w:rFonts w:ascii="Times New Roman" w:hAnsi="Times New Roman"/>
                <w:sz w:val="24"/>
                <w:szCs w:val="24"/>
              </w:rPr>
              <w:t>10</w:t>
            </w:r>
            <w:r w:rsidR="005675CE">
              <w:rPr>
                <w:rFonts w:ascii="Times New Roman" w:hAnsi="Times New Roman"/>
                <w:sz w:val="24"/>
                <w:szCs w:val="24"/>
              </w:rPr>
              <w:t>/10</w:t>
            </w:r>
            <w:r w:rsidRPr="005675CE">
              <w:rPr>
                <w:rFonts w:ascii="Times New Roman" w:hAnsi="Times New Roman"/>
                <w:sz w:val="24"/>
                <w:szCs w:val="24"/>
              </w:rPr>
              <w:t xml:space="preserve"> лет</w:t>
            </w:r>
          </w:p>
        </w:tc>
      </w:tr>
      <w:tr w:rsidR="00831B99" w:rsidRPr="00925DAC" w:rsidTr="00C735B2">
        <w:tc>
          <w:tcPr>
            <w:tcW w:w="959" w:type="dxa"/>
          </w:tcPr>
          <w:p w:rsidR="00831B99" w:rsidRPr="00925DAC" w:rsidRDefault="00831B99" w:rsidP="005F11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5DAC"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3290" w:type="dxa"/>
          </w:tcPr>
          <w:p w:rsidR="00831B99" w:rsidRDefault="00831B99" w:rsidP="00925DA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2F2DC9">
              <w:rPr>
                <w:rFonts w:ascii="Times New Roman" w:hAnsi="Times New Roman"/>
                <w:sz w:val="28"/>
                <w:szCs w:val="28"/>
              </w:rPr>
              <w:t>Калыженкова</w:t>
            </w:r>
            <w:proofErr w:type="spellEnd"/>
            <w:r w:rsidRPr="002F2DC9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831B99" w:rsidRDefault="00831B99" w:rsidP="00925DA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2DC9">
              <w:rPr>
                <w:rFonts w:ascii="Times New Roman" w:hAnsi="Times New Roman"/>
                <w:sz w:val="28"/>
                <w:szCs w:val="28"/>
              </w:rPr>
              <w:t xml:space="preserve">Евгения </w:t>
            </w:r>
          </w:p>
          <w:p w:rsidR="00831B99" w:rsidRPr="002F2DC9" w:rsidRDefault="00831B99" w:rsidP="00925DA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2DC9">
              <w:rPr>
                <w:rFonts w:ascii="Times New Roman" w:hAnsi="Times New Roman"/>
                <w:sz w:val="28"/>
                <w:szCs w:val="28"/>
              </w:rPr>
              <w:t>Аркадьевна</w:t>
            </w:r>
          </w:p>
        </w:tc>
        <w:tc>
          <w:tcPr>
            <w:tcW w:w="2212" w:type="dxa"/>
          </w:tcPr>
          <w:p w:rsidR="00831B99" w:rsidRPr="00925DAC" w:rsidRDefault="00831B99" w:rsidP="00925D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5DAC">
              <w:rPr>
                <w:rFonts w:ascii="Times New Roman" w:hAnsi="Times New Roman"/>
                <w:sz w:val="24"/>
                <w:szCs w:val="24"/>
              </w:rPr>
              <w:t>Медицинская сестра</w:t>
            </w:r>
          </w:p>
        </w:tc>
        <w:tc>
          <w:tcPr>
            <w:tcW w:w="2224" w:type="dxa"/>
          </w:tcPr>
          <w:p w:rsidR="00831B99" w:rsidRPr="00925DAC" w:rsidRDefault="00831B99" w:rsidP="00925D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5DAC">
              <w:rPr>
                <w:rFonts w:ascii="Times New Roman" w:hAnsi="Times New Roman"/>
                <w:sz w:val="24"/>
                <w:szCs w:val="24"/>
              </w:rPr>
              <w:t>ГОУ СПО «</w:t>
            </w:r>
            <w:proofErr w:type="spellStart"/>
            <w:r w:rsidRPr="00925DAC">
              <w:rPr>
                <w:rFonts w:ascii="Times New Roman" w:hAnsi="Times New Roman"/>
                <w:sz w:val="24"/>
                <w:szCs w:val="24"/>
              </w:rPr>
              <w:t>Темниковское</w:t>
            </w:r>
            <w:proofErr w:type="spellEnd"/>
            <w:r w:rsidRPr="00925DAC">
              <w:rPr>
                <w:rFonts w:ascii="Times New Roman" w:hAnsi="Times New Roman"/>
                <w:sz w:val="24"/>
                <w:szCs w:val="24"/>
              </w:rPr>
              <w:t xml:space="preserve"> медицинское училище»,</w:t>
            </w:r>
          </w:p>
          <w:p w:rsidR="00831B99" w:rsidRPr="00925DAC" w:rsidRDefault="00831B99" w:rsidP="00925D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5DAC">
              <w:rPr>
                <w:rFonts w:ascii="Times New Roman" w:hAnsi="Times New Roman"/>
                <w:sz w:val="24"/>
                <w:szCs w:val="24"/>
              </w:rPr>
              <w:t>специальность</w:t>
            </w:r>
          </w:p>
          <w:p w:rsidR="00831B99" w:rsidRPr="00925DAC" w:rsidRDefault="00831B99" w:rsidP="00925D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5DAC">
              <w:rPr>
                <w:rFonts w:ascii="Times New Roman" w:hAnsi="Times New Roman"/>
                <w:sz w:val="24"/>
                <w:szCs w:val="24"/>
              </w:rPr>
              <w:t>«Лечебное дело»,</w:t>
            </w:r>
          </w:p>
          <w:p w:rsidR="00831B99" w:rsidRDefault="00831B99" w:rsidP="00925D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5DAC">
              <w:rPr>
                <w:rFonts w:ascii="Times New Roman" w:hAnsi="Times New Roman"/>
                <w:sz w:val="24"/>
                <w:szCs w:val="24"/>
              </w:rPr>
              <w:t>2007г.</w:t>
            </w:r>
          </w:p>
          <w:p w:rsidR="00831B99" w:rsidRDefault="00831B99" w:rsidP="00925D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31B99" w:rsidRPr="00925DAC" w:rsidRDefault="00831B99" w:rsidP="00925D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05" w:type="dxa"/>
          </w:tcPr>
          <w:p w:rsidR="00831B99" w:rsidRPr="00925DAC" w:rsidRDefault="00831B99" w:rsidP="00925D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5DAC">
              <w:rPr>
                <w:rFonts w:ascii="Times New Roman" w:hAnsi="Times New Roman"/>
                <w:sz w:val="24"/>
                <w:szCs w:val="24"/>
              </w:rPr>
              <w:t>ГАОУ ДПО РМ «МРЦПКСЗ», 2013г., «Сестринское дело»,</w:t>
            </w:r>
          </w:p>
          <w:p w:rsidR="00831B99" w:rsidRPr="00925DAC" w:rsidRDefault="00831B99" w:rsidP="00925D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5DAC">
              <w:rPr>
                <w:rFonts w:ascii="Times New Roman" w:hAnsi="Times New Roman"/>
                <w:sz w:val="24"/>
                <w:szCs w:val="24"/>
              </w:rPr>
              <w:t>А № 4516514,</w:t>
            </w:r>
          </w:p>
          <w:p w:rsidR="00831B99" w:rsidRPr="00925DAC" w:rsidRDefault="00831B99" w:rsidP="00925D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5DAC">
              <w:rPr>
                <w:rFonts w:ascii="Times New Roman" w:hAnsi="Times New Roman"/>
                <w:sz w:val="24"/>
                <w:szCs w:val="24"/>
              </w:rPr>
              <w:t>действителен до 13.03.2018г.</w:t>
            </w:r>
          </w:p>
        </w:tc>
        <w:tc>
          <w:tcPr>
            <w:tcW w:w="2410" w:type="dxa"/>
          </w:tcPr>
          <w:p w:rsidR="00831B99" w:rsidRPr="00925DAC" w:rsidRDefault="00831B99" w:rsidP="00925D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0" w:type="dxa"/>
          </w:tcPr>
          <w:p w:rsidR="00831B99" w:rsidRPr="00925DAC" w:rsidRDefault="00831B99" w:rsidP="008E69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5DAC">
              <w:rPr>
                <w:rFonts w:ascii="Times New Roman" w:hAnsi="Times New Roman"/>
                <w:sz w:val="24"/>
                <w:szCs w:val="24"/>
              </w:rPr>
              <w:t xml:space="preserve">9 </w:t>
            </w:r>
            <w:r>
              <w:rPr>
                <w:rFonts w:ascii="Times New Roman" w:hAnsi="Times New Roman"/>
                <w:sz w:val="24"/>
                <w:szCs w:val="24"/>
              </w:rPr>
              <w:t>/</w:t>
            </w:r>
            <w:r w:rsidRPr="00925DAC">
              <w:rPr>
                <w:rFonts w:ascii="Times New Roman" w:hAnsi="Times New Roman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ода</w:t>
            </w:r>
          </w:p>
        </w:tc>
      </w:tr>
      <w:tr w:rsidR="00831B99" w:rsidRPr="00925DAC" w:rsidTr="00C735B2">
        <w:tc>
          <w:tcPr>
            <w:tcW w:w="959" w:type="dxa"/>
          </w:tcPr>
          <w:p w:rsidR="00831B99" w:rsidRPr="00925DAC" w:rsidRDefault="00831B99" w:rsidP="005F11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5DAC"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3290" w:type="dxa"/>
          </w:tcPr>
          <w:p w:rsidR="00831B99" w:rsidRDefault="00831B99" w:rsidP="007C160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2DC9">
              <w:rPr>
                <w:rFonts w:ascii="Times New Roman" w:hAnsi="Times New Roman"/>
                <w:sz w:val="28"/>
                <w:szCs w:val="28"/>
              </w:rPr>
              <w:t>Крылова</w:t>
            </w:r>
          </w:p>
          <w:p w:rsidR="00831B99" w:rsidRDefault="00831B99" w:rsidP="007C160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2DC9">
              <w:rPr>
                <w:rFonts w:ascii="Times New Roman" w:hAnsi="Times New Roman"/>
                <w:sz w:val="28"/>
                <w:szCs w:val="28"/>
              </w:rPr>
              <w:t xml:space="preserve">Екатерина </w:t>
            </w:r>
          </w:p>
          <w:p w:rsidR="00831B99" w:rsidRPr="002F2DC9" w:rsidRDefault="00831B99" w:rsidP="007C160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2DC9">
              <w:rPr>
                <w:rFonts w:ascii="Times New Roman" w:hAnsi="Times New Roman"/>
                <w:sz w:val="28"/>
                <w:szCs w:val="28"/>
              </w:rPr>
              <w:t>Михайловна</w:t>
            </w:r>
          </w:p>
        </w:tc>
        <w:tc>
          <w:tcPr>
            <w:tcW w:w="2212" w:type="dxa"/>
          </w:tcPr>
          <w:p w:rsidR="00831B99" w:rsidRPr="00925DAC" w:rsidRDefault="00831B99" w:rsidP="00925D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5DAC">
              <w:rPr>
                <w:rFonts w:ascii="Times New Roman" w:hAnsi="Times New Roman"/>
                <w:sz w:val="24"/>
                <w:szCs w:val="24"/>
              </w:rPr>
              <w:t>Зубной врач</w:t>
            </w:r>
          </w:p>
        </w:tc>
        <w:tc>
          <w:tcPr>
            <w:tcW w:w="2224" w:type="dxa"/>
          </w:tcPr>
          <w:p w:rsidR="00831B99" w:rsidRPr="00925DAC" w:rsidRDefault="00831B99" w:rsidP="00925D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5DAC">
              <w:rPr>
                <w:rFonts w:ascii="Times New Roman" w:hAnsi="Times New Roman"/>
                <w:sz w:val="24"/>
                <w:szCs w:val="24"/>
              </w:rPr>
              <w:t>Саранское медицинское училище Минздрава МАССР,</w:t>
            </w:r>
          </w:p>
          <w:p w:rsidR="00831B99" w:rsidRPr="00925DAC" w:rsidRDefault="00831B99" w:rsidP="00925D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5DAC">
              <w:rPr>
                <w:rFonts w:ascii="Times New Roman" w:hAnsi="Times New Roman"/>
                <w:sz w:val="24"/>
                <w:szCs w:val="24"/>
              </w:rPr>
              <w:t>специальность</w:t>
            </w:r>
          </w:p>
          <w:p w:rsidR="00831B99" w:rsidRPr="00925DAC" w:rsidRDefault="00831B99" w:rsidP="00925D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5DAC">
              <w:rPr>
                <w:rFonts w:ascii="Times New Roman" w:hAnsi="Times New Roman"/>
                <w:sz w:val="24"/>
                <w:szCs w:val="24"/>
              </w:rPr>
              <w:t>«Зубной врач»,</w:t>
            </w:r>
          </w:p>
          <w:p w:rsidR="00831B99" w:rsidRPr="00925DAC" w:rsidRDefault="00831B99" w:rsidP="00925D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5DAC">
              <w:rPr>
                <w:rFonts w:ascii="Times New Roman" w:hAnsi="Times New Roman"/>
                <w:sz w:val="24"/>
                <w:szCs w:val="24"/>
              </w:rPr>
              <w:t>1986г.</w:t>
            </w:r>
          </w:p>
        </w:tc>
        <w:tc>
          <w:tcPr>
            <w:tcW w:w="2905" w:type="dxa"/>
          </w:tcPr>
          <w:p w:rsidR="00831B99" w:rsidRPr="00925DAC" w:rsidRDefault="00831B99" w:rsidP="00925D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5DAC">
              <w:rPr>
                <w:rFonts w:ascii="Times New Roman" w:hAnsi="Times New Roman"/>
                <w:sz w:val="24"/>
                <w:szCs w:val="24"/>
              </w:rPr>
              <w:t>ГАОУДПО Республики Мордовия «МРЦПКСЗ»,</w:t>
            </w:r>
          </w:p>
          <w:p w:rsidR="00831B99" w:rsidRPr="00925DAC" w:rsidRDefault="00831B99" w:rsidP="00925D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5DAC">
              <w:rPr>
                <w:rFonts w:ascii="Times New Roman" w:hAnsi="Times New Roman"/>
                <w:sz w:val="24"/>
                <w:szCs w:val="24"/>
              </w:rPr>
              <w:t>специальность «Стоматология», 2016г.,</w:t>
            </w:r>
          </w:p>
          <w:p w:rsidR="00831B99" w:rsidRPr="00925DAC" w:rsidRDefault="00831B99" w:rsidP="00925D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5DAC">
              <w:rPr>
                <w:rFonts w:ascii="Times New Roman" w:hAnsi="Times New Roman"/>
                <w:sz w:val="24"/>
                <w:szCs w:val="24"/>
              </w:rPr>
              <w:t>сертификат специалиста</w:t>
            </w:r>
          </w:p>
          <w:p w:rsidR="00831B99" w:rsidRPr="00925DAC" w:rsidRDefault="00831B99" w:rsidP="00925D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5DAC">
              <w:rPr>
                <w:rFonts w:ascii="Times New Roman" w:hAnsi="Times New Roman"/>
                <w:sz w:val="24"/>
                <w:szCs w:val="24"/>
              </w:rPr>
              <w:t>№ 0713240979581,</w:t>
            </w:r>
          </w:p>
          <w:p w:rsidR="00831B99" w:rsidRDefault="00831B99" w:rsidP="00925D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5DAC">
              <w:rPr>
                <w:rFonts w:ascii="Times New Roman" w:hAnsi="Times New Roman"/>
                <w:sz w:val="24"/>
                <w:szCs w:val="24"/>
              </w:rPr>
              <w:t>действителен до 05.04.2021г.</w:t>
            </w:r>
          </w:p>
          <w:p w:rsidR="00831B99" w:rsidRDefault="00831B99" w:rsidP="00925D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91340" w:rsidRPr="00925DAC" w:rsidRDefault="00391340" w:rsidP="00925D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831B99" w:rsidRPr="00925DAC" w:rsidRDefault="00831B99" w:rsidP="00925D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5DAC">
              <w:rPr>
                <w:rFonts w:ascii="Times New Roman" w:hAnsi="Times New Roman"/>
                <w:sz w:val="24"/>
                <w:szCs w:val="24"/>
              </w:rPr>
              <w:t>Высшая,</w:t>
            </w:r>
          </w:p>
          <w:p w:rsidR="00831B99" w:rsidRPr="00925DAC" w:rsidRDefault="00831B99" w:rsidP="00925D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5DAC">
              <w:rPr>
                <w:rFonts w:ascii="Times New Roman" w:hAnsi="Times New Roman"/>
                <w:sz w:val="24"/>
                <w:szCs w:val="24"/>
              </w:rPr>
              <w:t>по специальности</w:t>
            </w:r>
          </w:p>
          <w:p w:rsidR="00831B99" w:rsidRPr="00925DAC" w:rsidRDefault="00831B99" w:rsidP="00925D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5DAC">
              <w:rPr>
                <w:rFonts w:ascii="Times New Roman" w:hAnsi="Times New Roman"/>
                <w:sz w:val="24"/>
                <w:szCs w:val="24"/>
              </w:rPr>
              <w:t>«Стоматология»,</w:t>
            </w:r>
          </w:p>
          <w:p w:rsidR="00831B99" w:rsidRPr="00925DAC" w:rsidRDefault="00831B99" w:rsidP="00925D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5DAC">
              <w:rPr>
                <w:rFonts w:ascii="Times New Roman" w:hAnsi="Times New Roman"/>
                <w:sz w:val="24"/>
                <w:szCs w:val="24"/>
              </w:rPr>
              <w:t>Приказ МЗ РМ от 01.03.2013г. № 6,</w:t>
            </w:r>
          </w:p>
          <w:p w:rsidR="00831B99" w:rsidRPr="00925DAC" w:rsidRDefault="00831B99" w:rsidP="00925D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925DAC">
              <w:rPr>
                <w:rFonts w:ascii="Times New Roman" w:hAnsi="Times New Roman"/>
                <w:sz w:val="24"/>
                <w:szCs w:val="24"/>
              </w:rPr>
              <w:t>действительна</w:t>
            </w:r>
            <w:proofErr w:type="gramEnd"/>
            <w:r w:rsidRPr="00925DAC">
              <w:rPr>
                <w:rFonts w:ascii="Times New Roman" w:hAnsi="Times New Roman"/>
                <w:sz w:val="24"/>
                <w:szCs w:val="24"/>
              </w:rPr>
              <w:t xml:space="preserve"> до 01.03.2018г.</w:t>
            </w:r>
          </w:p>
        </w:tc>
        <w:tc>
          <w:tcPr>
            <w:tcW w:w="1920" w:type="dxa"/>
          </w:tcPr>
          <w:p w:rsidR="00831B99" w:rsidRPr="00925DAC" w:rsidRDefault="00831B99" w:rsidP="004800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5DAC">
              <w:rPr>
                <w:rFonts w:ascii="Times New Roman" w:hAnsi="Times New Roman"/>
                <w:sz w:val="24"/>
                <w:szCs w:val="24"/>
              </w:rPr>
              <w:t xml:space="preserve">30 </w:t>
            </w:r>
            <w:r>
              <w:rPr>
                <w:rFonts w:ascii="Times New Roman" w:hAnsi="Times New Roman"/>
                <w:sz w:val="24"/>
                <w:szCs w:val="24"/>
              </w:rPr>
              <w:t>/</w:t>
            </w:r>
            <w:r w:rsidRPr="00925DAC">
              <w:rPr>
                <w:rFonts w:ascii="Times New Roman" w:hAnsi="Times New Roman"/>
                <w:sz w:val="24"/>
                <w:szCs w:val="24"/>
              </w:rPr>
              <w:t>29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25DAC">
              <w:rPr>
                <w:rFonts w:ascii="Times New Roman" w:hAnsi="Times New Roman"/>
                <w:sz w:val="24"/>
                <w:szCs w:val="24"/>
              </w:rPr>
              <w:t xml:space="preserve"> лет</w:t>
            </w:r>
          </w:p>
        </w:tc>
      </w:tr>
      <w:tr w:rsidR="00831B99" w:rsidRPr="00925DAC" w:rsidTr="00C735B2">
        <w:tc>
          <w:tcPr>
            <w:tcW w:w="959" w:type="dxa"/>
          </w:tcPr>
          <w:p w:rsidR="00831B99" w:rsidRPr="00925DAC" w:rsidRDefault="00831B99" w:rsidP="005F11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5DAC"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3290" w:type="dxa"/>
          </w:tcPr>
          <w:p w:rsidR="00831B99" w:rsidRDefault="00831B99" w:rsidP="00925DA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2DC9">
              <w:rPr>
                <w:rFonts w:ascii="Times New Roman" w:hAnsi="Times New Roman"/>
                <w:sz w:val="28"/>
                <w:szCs w:val="28"/>
              </w:rPr>
              <w:t xml:space="preserve">Лелюхин </w:t>
            </w:r>
          </w:p>
          <w:p w:rsidR="00831B99" w:rsidRDefault="00831B99" w:rsidP="00925DA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2DC9">
              <w:rPr>
                <w:rFonts w:ascii="Times New Roman" w:hAnsi="Times New Roman"/>
                <w:sz w:val="28"/>
                <w:szCs w:val="28"/>
              </w:rPr>
              <w:t xml:space="preserve">Александр </w:t>
            </w:r>
          </w:p>
          <w:p w:rsidR="00831B99" w:rsidRPr="002F2DC9" w:rsidRDefault="00831B99" w:rsidP="00925DA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2DC9">
              <w:rPr>
                <w:rFonts w:ascii="Times New Roman" w:hAnsi="Times New Roman"/>
                <w:sz w:val="28"/>
                <w:szCs w:val="28"/>
              </w:rPr>
              <w:t>Андреевич</w:t>
            </w:r>
          </w:p>
        </w:tc>
        <w:tc>
          <w:tcPr>
            <w:tcW w:w="2212" w:type="dxa"/>
          </w:tcPr>
          <w:p w:rsidR="00831B99" w:rsidRPr="00925DAC" w:rsidRDefault="00831B99" w:rsidP="00925D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5DAC">
              <w:rPr>
                <w:rFonts w:ascii="Times New Roman" w:hAnsi="Times New Roman"/>
                <w:sz w:val="24"/>
                <w:szCs w:val="24"/>
              </w:rPr>
              <w:t>Медицинский брат по массажу</w:t>
            </w:r>
          </w:p>
          <w:p w:rsidR="00831B99" w:rsidRPr="00925DAC" w:rsidRDefault="00831B99" w:rsidP="00925D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24" w:type="dxa"/>
          </w:tcPr>
          <w:p w:rsidR="00831B99" w:rsidRPr="00925DAC" w:rsidRDefault="00831B99" w:rsidP="00925D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5DAC">
              <w:rPr>
                <w:rFonts w:ascii="Times New Roman" w:hAnsi="Times New Roman"/>
                <w:sz w:val="24"/>
                <w:szCs w:val="24"/>
              </w:rPr>
              <w:t>ФГБОУ ВПО «МГУ им. Н.П. Огарева»,</w:t>
            </w:r>
          </w:p>
          <w:p w:rsidR="00831B99" w:rsidRPr="00925DAC" w:rsidRDefault="00831B99" w:rsidP="00925D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5DAC">
              <w:rPr>
                <w:rFonts w:ascii="Times New Roman" w:hAnsi="Times New Roman"/>
                <w:sz w:val="24"/>
                <w:szCs w:val="24"/>
              </w:rPr>
              <w:t>медицинский институт,</w:t>
            </w:r>
          </w:p>
          <w:p w:rsidR="00831B99" w:rsidRPr="00925DAC" w:rsidRDefault="00831B99" w:rsidP="00925D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5DAC">
              <w:rPr>
                <w:rFonts w:ascii="Times New Roman" w:hAnsi="Times New Roman"/>
                <w:sz w:val="24"/>
                <w:szCs w:val="24"/>
              </w:rPr>
              <w:t>специальность</w:t>
            </w:r>
          </w:p>
          <w:p w:rsidR="00831B99" w:rsidRPr="00925DAC" w:rsidRDefault="00831B99" w:rsidP="00925D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5DAC">
              <w:rPr>
                <w:rFonts w:ascii="Times New Roman" w:hAnsi="Times New Roman"/>
                <w:sz w:val="24"/>
                <w:szCs w:val="24"/>
              </w:rPr>
              <w:t>«Лечебное дело»</w:t>
            </w:r>
          </w:p>
          <w:p w:rsidR="00831B99" w:rsidRDefault="00831B99" w:rsidP="00925D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33708" w:rsidRDefault="00333708" w:rsidP="00925D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31B99" w:rsidRPr="00925DAC" w:rsidRDefault="00831B99" w:rsidP="00925D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05" w:type="dxa"/>
          </w:tcPr>
          <w:p w:rsidR="00831B99" w:rsidRPr="00925DAC" w:rsidRDefault="00831B99" w:rsidP="00925D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5DAC">
              <w:rPr>
                <w:rFonts w:ascii="Times New Roman" w:hAnsi="Times New Roman"/>
                <w:sz w:val="24"/>
                <w:szCs w:val="24"/>
              </w:rPr>
              <w:t>ГАОУ ДПО РМ «МРЦПКСЗ», 2014г., специальность «Медицинский массаж»,</w:t>
            </w:r>
          </w:p>
          <w:p w:rsidR="00831B99" w:rsidRPr="00925DAC" w:rsidRDefault="00831B99" w:rsidP="00925D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5DAC">
              <w:rPr>
                <w:rFonts w:ascii="Times New Roman" w:hAnsi="Times New Roman"/>
                <w:sz w:val="24"/>
                <w:szCs w:val="24"/>
              </w:rPr>
              <w:t>№ 132401865887,</w:t>
            </w:r>
          </w:p>
          <w:p w:rsidR="00831B99" w:rsidRPr="00925DAC" w:rsidRDefault="00831B99" w:rsidP="00925D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5DAC">
              <w:rPr>
                <w:rFonts w:ascii="Times New Roman" w:hAnsi="Times New Roman"/>
                <w:sz w:val="24"/>
                <w:szCs w:val="24"/>
              </w:rPr>
              <w:t>действителен до 28.11.2019г.</w:t>
            </w:r>
          </w:p>
        </w:tc>
        <w:tc>
          <w:tcPr>
            <w:tcW w:w="2410" w:type="dxa"/>
          </w:tcPr>
          <w:p w:rsidR="00831B99" w:rsidRPr="00925DAC" w:rsidRDefault="00831B99" w:rsidP="00925D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0" w:type="dxa"/>
          </w:tcPr>
          <w:p w:rsidR="00831B99" w:rsidRPr="00925DAC" w:rsidRDefault="00831B99" w:rsidP="000F44E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5DAC">
              <w:rPr>
                <w:rFonts w:ascii="Times New Roman" w:hAnsi="Times New Roman"/>
                <w:sz w:val="24"/>
                <w:szCs w:val="24"/>
              </w:rPr>
              <w:t xml:space="preserve">2 </w:t>
            </w:r>
            <w:r>
              <w:rPr>
                <w:rFonts w:ascii="Times New Roman" w:hAnsi="Times New Roman"/>
                <w:sz w:val="24"/>
                <w:szCs w:val="24"/>
              </w:rPr>
              <w:t>/</w:t>
            </w:r>
            <w:r w:rsidRPr="00925DAC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25DAC"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</w:tr>
      <w:tr w:rsidR="00831B99" w:rsidRPr="00925DAC" w:rsidTr="00C735B2">
        <w:tc>
          <w:tcPr>
            <w:tcW w:w="959" w:type="dxa"/>
          </w:tcPr>
          <w:p w:rsidR="00831B99" w:rsidRPr="00925DAC" w:rsidRDefault="00831B99" w:rsidP="005F11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5DA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7</w:t>
            </w:r>
          </w:p>
        </w:tc>
        <w:tc>
          <w:tcPr>
            <w:tcW w:w="3290" w:type="dxa"/>
          </w:tcPr>
          <w:p w:rsidR="00831B99" w:rsidRDefault="00831B99" w:rsidP="00925DA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2DC9">
              <w:rPr>
                <w:rFonts w:ascii="Times New Roman" w:hAnsi="Times New Roman"/>
                <w:sz w:val="28"/>
                <w:szCs w:val="28"/>
              </w:rPr>
              <w:t xml:space="preserve">Лобанова </w:t>
            </w:r>
          </w:p>
          <w:p w:rsidR="00831B99" w:rsidRDefault="00831B99" w:rsidP="007C160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2DC9">
              <w:rPr>
                <w:rFonts w:ascii="Times New Roman" w:hAnsi="Times New Roman"/>
                <w:sz w:val="28"/>
                <w:szCs w:val="28"/>
              </w:rPr>
              <w:t>Галина</w:t>
            </w:r>
          </w:p>
          <w:p w:rsidR="00831B99" w:rsidRPr="002F2DC9" w:rsidRDefault="00831B99" w:rsidP="007C160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2DC9">
              <w:rPr>
                <w:rFonts w:ascii="Times New Roman" w:hAnsi="Times New Roman"/>
                <w:sz w:val="28"/>
                <w:szCs w:val="28"/>
              </w:rPr>
              <w:t>Николаевна</w:t>
            </w:r>
          </w:p>
        </w:tc>
        <w:tc>
          <w:tcPr>
            <w:tcW w:w="2212" w:type="dxa"/>
          </w:tcPr>
          <w:p w:rsidR="00831B99" w:rsidRPr="00925DAC" w:rsidRDefault="00831B99" w:rsidP="00925D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5DAC">
              <w:rPr>
                <w:rFonts w:ascii="Times New Roman" w:hAnsi="Times New Roman"/>
                <w:sz w:val="24"/>
                <w:szCs w:val="24"/>
              </w:rPr>
              <w:t>Инструктор по гигиеническому воспитанию</w:t>
            </w:r>
          </w:p>
        </w:tc>
        <w:tc>
          <w:tcPr>
            <w:tcW w:w="2224" w:type="dxa"/>
          </w:tcPr>
          <w:p w:rsidR="00831B99" w:rsidRPr="00925DAC" w:rsidRDefault="00831B99" w:rsidP="00925D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5DAC">
              <w:rPr>
                <w:rFonts w:ascii="Times New Roman" w:hAnsi="Times New Roman"/>
                <w:sz w:val="24"/>
                <w:szCs w:val="24"/>
              </w:rPr>
              <w:t>Саранское медицинское училище Минздрава МАССР,</w:t>
            </w:r>
          </w:p>
          <w:p w:rsidR="00831B99" w:rsidRPr="00925DAC" w:rsidRDefault="00831B99" w:rsidP="00925D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5DAC">
              <w:rPr>
                <w:rFonts w:ascii="Times New Roman" w:hAnsi="Times New Roman"/>
                <w:sz w:val="24"/>
                <w:szCs w:val="24"/>
              </w:rPr>
              <w:t>специальность</w:t>
            </w:r>
          </w:p>
          <w:p w:rsidR="00831B99" w:rsidRPr="00925DAC" w:rsidRDefault="00831B99" w:rsidP="00925D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5DAC">
              <w:rPr>
                <w:rFonts w:ascii="Times New Roman" w:hAnsi="Times New Roman"/>
                <w:sz w:val="24"/>
                <w:szCs w:val="24"/>
              </w:rPr>
              <w:t>«Медицинская сестра»,</w:t>
            </w:r>
          </w:p>
          <w:p w:rsidR="00831B99" w:rsidRPr="00925DAC" w:rsidRDefault="00831B99" w:rsidP="002159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5DAC">
              <w:rPr>
                <w:rFonts w:ascii="Times New Roman" w:hAnsi="Times New Roman"/>
                <w:sz w:val="24"/>
                <w:szCs w:val="24"/>
              </w:rPr>
              <w:t>1989г.</w:t>
            </w:r>
          </w:p>
        </w:tc>
        <w:tc>
          <w:tcPr>
            <w:tcW w:w="2905" w:type="dxa"/>
          </w:tcPr>
          <w:p w:rsidR="00831B99" w:rsidRPr="00925DAC" w:rsidRDefault="00831B99" w:rsidP="00925D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5DAC">
              <w:rPr>
                <w:rFonts w:ascii="Times New Roman" w:hAnsi="Times New Roman"/>
                <w:sz w:val="24"/>
                <w:szCs w:val="24"/>
              </w:rPr>
              <w:t>ГАОУ ДПО РМ «МРЦПКСЗ», 2013г., специальность «Гигиеническое воспитание»,</w:t>
            </w:r>
          </w:p>
          <w:p w:rsidR="00831B99" w:rsidRPr="00925DAC" w:rsidRDefault="00831B99" w:rsidP="00925D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5DAC">
              <w:rPr>
                <w:rFonts w:ascii="Times New Roman" w:hAnsi="Times New Roman"/>
                <w:sz w:val="24"/>
                <w:szCs w:val="24"/>
              </w:rPr>
              <w:t>№ 0713240123664,</w:t>
            </w:r>
          </w:p>
          <w:p w:rsidR="00831B99" w:rsidRPr="00925DAC" w:rsidRDefault="00831B99" w:rsidP="00925D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5DAC">
              <w:rPr>
                <w:rFonts w:ascii="Times New Roman" w:hAnsi="Times New Roman"/>
                <w:sz w:val="24"/>
                <w:szCs w:val="24"/>
              </w:rPr>
              <w:t>действителен до 17.10.2018г.</w:t>
            </w:r>
          </w:p>
        </w:tc>
        <w:tc>
          <w:tcPr>
            <w:tcW w:w="2410" w:type="dxa"/>
          </w:tcPr>
          <w:p w:rsidR="00831B99" w:rsidRPr="00925DAC" w:rsidRDefault="00831B99" w:rsidP="00925D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0" w:type="dxa"/>
          </w:tcPr>
          <w:p w:rsidR="00831B99" w:rsidRPr="00925DAC" w:rsidRDefault="00831B99" w:rsidP="00434BF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5DAC">
              <w:rPr>
                <w:rFonts w:ascii="Times New Roman" w:hAnsi="Times New Roman"/>
                <w:sz w:val="24"/>
                <w:szCs w:val="24"/>
              </w:rPr>
              <w:t xml:space="preserve">27 </w:t>
            </w:r>
            <w:r>
              <w:rPr>
                <w:rFonts w:ascii="Times New Roman" w:hAnsi="Times New Roman"/>
                <w:sz w:val="24"/>
                <w:szCs w:val="24"/>
              </w:rPr>
              <w:t>/</w:t>
            </w:r>
            <w:r w:rsidRPr="00925DAC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ода</w:t>
            </w:r>
          </w:p>
        </w:tc>
      </w:tr>
      <w:tr w:rsidR="00831B99" w:rsidRPr="00925DAC" w:rsidTr="00C735B2">
        <w:tc>
          <w:tcPr>
            <w:tcW w:w="959" w:type="dxa"/>
          </w:tcPr>
          <w:p w:rsidR="00831B99" w:rsidRPr="00925DAC" w:rsidRDefault="00831B99" w:rsidP="005F11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5DAC"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</w:p>
        </w:tc>
        <w:tc>
          <w:tcPr>
            <w:tcW w:w="3290" w:type="dxa"/>
          </w:tcPr>
          <w:p w:rsidR="00831B99" w:rsidRDefault="00831B99" w:rsidP="007C160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2DC9">
              <w:rPr>
                <w:rFonts w:ascii="Times New Roman" w:hAnsi="Times New Roman"/>
                <w:sz w:val="28"/>
                <w:szCs w:val="28"/>
              </w:rPr>
              <w:t>Мельникова</w:t>
            </w:r>
          </w:p>
          <w:p w:rsidR="00831B99" w:rsidRDefault="00831B99" w:rsidP="007C160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2DC9">
              <w:rPr>
                <w:rFonts w:ascii="Times New Roman" w:hAnsi="Times New Roman"/>
                <w:sz w:val="28"/>
                <w:szCs w:val="28"/>
              </w:rPr>
              <w:t xml:space="preserve">Ирина </w:t>
            </w:r>
          </w:p>
          <w:p w:rsidR="00831B99" w:rsidRPr="002F2DC9" w:rsidRDefault="00831B99" w:rsidP="007C160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2DC9">
              <w:rPr>
                <w:rFonts w:ascii="Times New Roman" w:hAnsi="Times New Roman"/>
                <w:sz w:val="28"/>
                <w:szCs w:val="28"/>
              </w:rPr>
              <w:t>Олеговна</w:t>
            </w:r>
          </w:p>
        </w:tc>
        <w:tc>
          <w:tcPr>
            <w:tcW w:w="2212" w:type="dxa"/>
          </w:tcPr>
          <w:p w:rsidR="00831B99" w:rsidRPr="00925DAC" w:rsidRDefault="00831B99" w:rsidP="00925D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5DAC">
              <w:rPr>
                <w:rFonts w:ascii="Times New Roman" w:hAnsi="Times New Roman"/>
                <w:sz w:val="24"/>
                <w:szCs w:val="24"/>
              </w:rPr>
              <w:t>Инструктор по лечебной физкультуре</w:t>
            </w:r>
          </w:p>
        </w:tc>
        <w:tc>
          <w:tcPr>
            <w:tcW w:w="2224" w:type="dxa"/>
          </w:tcPr>
          <w:p w:rsidR="00831B99" w:rsidRPr="00925DAC" w:rsidRDefault="00831B99" w:rsidP="00925D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5DAC">
              <w:rPr>
                <w:rFonts w:ascii="Times New Roman" w:hAnsi="Times New Roman"/>
                <w:sz w:val="24"/>
                <w:szCs w:val="24"/>
              </w:rPr>
              <w:t>ГБОУ РМ (ССУЗ) «Саранский медицинский колледж»,</w:t>
            </w:r>
          </w:p>
          <w:p w:rsidR="00831B99" w:rsidRPr="00925DAC" w:rsidRDefault="00831B99" w:rsidP="00925D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5DAC">
              <w:rPr>
                <w:rFonts w:ascii="Times New Roman" w:hAnsi="Times New Roman"/>
                <w:sz w:val="24"/>
                <w:szCs w:val="24"/>
              </w:rPr>
              <w:t>специальность «Сестринское дело», 2014г.</w:t>
            </w:r>
          </w:p>
        </w:tc>
        <w:tc>
          <w:tcPr>
            <w:tcW w:w="2905" w:type="dxa"/>
          </w:tcPr>
          <w:p w:rsidR="00831B99" w:rsidRPr="00925DAC" w:rsidRDefault="00831B99" w:rsidP="00925D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5DAC">
              <w:rPr>
                <w:rFonts w:ascii="Times New Roman" w:hAnsi="Times New Roman"/>
                <w:sz w:val="24"/>
                <w:szCs w:val="24"/>
              </w:rPr>
              <w:t>ГАОУ ДПО РМ «МРЦПКСЗ», 2014г., специальность «Сестринское дело»,</w:t>
            </w:r>
          </w:p>
          <w:p w:rsidR="00831B99" w:rsidRPr="00925DAC" w:rsidRDefault="00831B99" w:rsidP="00925D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5DAC">
              <w:rPr>
                <w:rFonts w:ascii="Times New Roman" w:hAnsi="Times New Roman"/>
                <w:sz w:val="24"/>
                <w:szCs w:val="24"/>
              </w:rPr>
              <w:t>№ 0713240190025,</w:t>
            </w:r>
          </w:p>
          <w:p w:rsidR="00831B99" w:rsidRPr="00925DAC" w:rsidRDefault="00831B99" w:rsidP="002159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5DAC">
              <w:rPr>
                <w:rFonts w:ascii="Times New Roman" w:hAnsi="Times New Roman"/>
                <w:sz w:val="24"/>
                <w:szCs w:val="24"/>
              </w:rPr>
              <w:t>действителен до 15.08.2019г.</w:t>
            </w:r>
          </w:p>
        </w:tc>
        <w:tc>
          <w:tcPr>
            <w:tcW w:w="2410" w:type="dxa"/>
          </w:tcPr>
          <w:p w:rsidR="00831B99" w:rsidRPr="00925DAC" w:rsidRDefault="00831B99" w:rsidP="00925D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0" w:type="dxa"/>
          </w:tcPr>
          <w:p w:rsidR="00831B99" w:rsidRPr="00925DAC" w:rsidRDefault="00831B99" w:rsidP="00BB594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5DAC">
              <w:rPr>
                <w:rFonts w:ascii="Times New Roman" w:hAnsi="Times New Roman"/>
                <w:sz w:val="24"/>
                <w:szCs w:val="24"/>
              </w:rPr>
              <w:t xml:space="preserve">1 </w:t>
            </w:r>
            <w:r>
              <w:rPr>
                <w:rFonts w:ascii="Times New Roman" w:hAnsi="Times New Roman"/>
                <w:sz w:val="24"/>
                <w:szCs w:val="24"/>
              </w:rPr>
              <w:t>/</w:t>
            </w:r>
            <w:r w:rsidRPr="00925DAC">
              <w:rPr>
                <w:rFonts w:ascii="Times New Roman" w:hAnsi="Times New Roman"/>
                <w:sz w:val="24"/>
                <w:szCs w:val="24"/>
              </w:rPr>
              <w:t>1 год</w:t>
            </w:r>
          </w:p>
        </w:tc>
      </w:tr>
      <w:tr w:rsidR="00831B99" w:rsidRPr="00925DAC" w:rsidTr="00C735B2">
        <w:tc>
          <w:tcPr>
            <w:tcW w:w="959" w:type="dxa"/>
          </w:tcPr>
          <w:p w:rsidR="00831B99" w:rsidRPr="00925DAC" w:rsidRDefault="00831B99" w:rsidP="005F11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</w:t>
            </w:r>
          </w:p>
        </w:tc>
        <w:tc>
          <w:tcPr>
            <w:tcW w:w="3290" w:type="dxa"/>
          </w:tcPr>
          <w:p w:rsidR="00831B99" w:rsidRDefault="00831B99" w:rsidP="00925DA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2F2DC9">
              <w:rPr>
                <w:rFonts w:ascii="Times New Roman" w:hAnsi="Times New Roman"/>
                <w:sz w:val="28"/>
                <w:szCs w:val="28"/>
              </w:rPr>
              <w:t>Морозкин</w:t>
            </w:r>
            <w:proofErr w:type="spellEnd"/>
            <w:r w:rsidRPr="002F2DC9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831B99" w:rsidRDefault="00831B99" w:rsidP="00925DA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2DC9">
              <w:rPr>
                <w:rFonts w:ascii="Times New Roman" w:hAnsi="Times New Roman"/>
                <w:sz w:val="28"/>
                <w:szCs w:val="28"/>
              </w:rPr>
              <w:t xml:space="preserve">Игорь </w:t>
            </w:r>
          </w:p>
          <w:p w:rsidR="00831B99" w:rsidRPr="002F2DC9" w:rsidRDefault="00831B99" w:rsidP="00925DA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2DC9">
              <w:rPr>
                <w:rFonts w:ascii="Times New Roman" w:hAnsi="Times New Roman"/>
                <w:sz w:val="28"/>
                <w:szCs w:val="28"/>
              </w:rPr>
              <w:t>Викторович</w:t>
            </w:r>
          </w:p>
        </w:tc>
        <w:tc>
          <w:tcPr>
            <w:tcW w:w="2212" w:type="dxa"/>
          </w:tcPr>
          <w:p w:rsidR="00831B99" w:rsidRPr="00925DAC" w:rsidRDefault="00831B99" w:rsidP="00925D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5DAC">
              <w:rPr>
                <w:rFonts w:ascii="Times New Roman" w:hAnsi="Times New Roman"/>
                <w:sz w:val="24"/>
                <w:szCs w:val="24"/>
              </w:rPr>
              <w:t>Медицинский брат</w:t>
            </w:r>
          </w:p>
        </w:tc>
        <w:tc>
          <w:tcPr>
            <w:tcW w:w="2224" w:type="dxa"/>
          </w:tcPr>
          <w:p w:rsidR="00831B99" w:rsidRPr="00925DAC" w:rsidRDefault="00831B99" w:rsidP="00925D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5DAC">
              <w:rPr>
                <w:rFonts w:ascii="Times New Roman" w:hAnsi="Times New Roman"/>
                <w:sz w:val="24"/>
                <w:szCs w:val="24"/>
              </w:rPr>
              <w:t>ГОУ СПО (ССУЗ) «</w:t>
            </w:r>
            <w:proofErr w:type="spellStart"/>
            <w:r w:rsidRPr="00925DAC">
              <w:rPr>
                <w:rFonts w:ascii="Times New Roman" w:hAnsi="Times New Roman"/>
                <w:sz w:val="24"/>
                <w:szCs w:val="24"/>
              </w:rPr>
              <w:t>Темниковское</w:t>
            </w:r>
            <w:proofErr w:type="spellEnd"/>
            <w:r w:rsidRPr="00925DAC">
              <w:rPr>
                <w:rFonts w:ascii="Times New Roman" w:hAnsi="Times New Roman"/>
                <w:sz w:val="24"/>
                <w:szCs w:val="24"/>
              </w:rPr>
              <w:t xml:space="preserve"> медицинское училище»,</w:t>
            </w:r>
          </w:p>
          <w:p w:rsidR="00831B99" w:rsidRPr="00925DAC" w:rsidRDefault="00831B99" w:rsidP="00925D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5DAC">
              <w:rPr>
                <w:rFonts w:ascii="Times New Roman" w:hAnsi="Times New Roman"/>
                <w:sz w:val="24"/>
                <w:szCs w:val="24"/>
              </w:rPr>
              <w:t>2010г.,</w:t>
            </w:r>
          </w:p>
          <w:p w:rsidR="00831B99" w:rsidRPr="00925DAC" w:rsidRDefault="00831B99" w:rsidP="00925D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5DAC">
              <w:rPr>
                <w:rFonts w:ascii="Times New Roman" w:hAnsi="Times New Roman"/>
                <w:sz w:val="24"/>
                <w:szCs w:val="24"/>
              </w:rPr>
              <w:t>специальность «Сестринское дело»,</w:t>
            </w:r>
          </w:p>
          <w:p w:rsidR="00831B99" w:rsidRPr="00925DAC" w:rsidRDefault="00831B99" w:rsidP="00925D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5DAC">
              <w:rPr>
                <w:rFonts w:ascii="Times New Roman" w:hAnsi="Times New Roman"/>
                <w:sz w:val="24"/>
                <w:szCs w:val="24"/>
              </w:rPr>
              <w:t>Специальность</w:t>
            </w:r>
          </w:p>
          <w:p w:rsidR="00831B99" w:rsidRPr="00925DAC" w:rsidRDefault="00831B99" w:rsidP="00925D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5DAC">
              <w:rPr>
                <w:rFonts w:ascii="Times New Roman" w:hAnsi="Times New Roman"/>
                <w:sz w:val="24"/>
                <w:szCs w:val="24"/>
              </w:rPr>
              <w:t>«Лечебное дело», 2011г.</w:t>
            </w:r>
          </w:p>
        </w:tc>
        <w:tc>
          <w:tcPr>
            <w:tcW w:w="2905" w:type="dxa"/>
          </w:tcPr>
          <w:p w:rsidR="00831B99" w:rsidRPr="00925DAC" w:rsidRDefault="00831B99" w:rsidP="00925D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5DAC">
              <w:rPr>
                <w:rFonts w:ascii="Times New Roman" w:hAnsi="Times New Roman"/>
                <w:sz w:val="24"/>
                <w:szCs w:val="24"/>
              </w:rPr>
              <w:t>ГАОУ ДПО РМ «МРЦПКСЗ», 2014г., специальность «Сестринское дело»,</w:t>
            </w:r>
          </w:p>
          <w:p w:rsidR="00831B99" w:rsidRPr="00925DAC" w:rsidRDefault="00831B99" w:rsidP="00925D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5DAC">
              <w:rPr>
                <w:rFonts w:ascii="Times New Roman" w:hAnsi="Times New Roman"/>
                <w:sz w:val="24"/>
                <w:szCs w:val="24"/>
              </w:rPr>
              <w:t>№ 0713240188500,</w:t>
            </w:r>
          </w:p>
          <w:p w:rsidR="00831B99" w:rsidRPr="00925DAC" w:rsidRDefault="00831B99" w:rsidP="00925D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5DAC">
              <w:rPr>
                <w:rFonts w:ascii="Times New Roman" w:hAnsi="Times New Roman"/>
                <w:sz w:val="24"/>
                <w:szCs w:val="24"/>
              </w:rPr>
              <w:t>действителен до 11.02.2019г.</w:t>
            </w:r>
          </w:p>
        </w:tc>
        <w:tc>
          <w:tcPr>
            <w:tcW w:w="2410" w:type="dxa"/>
          </w:tcPr>
          <w:p w:rsidR="00831B99" w:rsidRPr="00925DAC" w:rsidRDefault="00831B99" w:rsidP="00925D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5DAC">
              <w:rPr>
                <w:rFonts w:ascii="Times New Roman" w:hAnsi="Times New Roman"/>
                <w:sz w:val="24"/>
                <w:szCs w:val="24"/>
              </w:rPr>
              <w:t>Первая</w:t>
            </w:r>
          </w:p>
          <w:p w:rsidR="00831B99" w:rsidRPr="00925DAC" w:rsidRDefault="00831B99" w:rsidP="00925D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5DAC">
              <w:rPr>
                <w:rFonts w:ascii="Times New Roman" w:hAnsi="Times New Roman"/>
                <w:sz w:val="24"/>
                <w:szCs w:val="24"/>
              </w:rPr>
              <w:t>по специальности</w:t>
            </w:r>
          </w:p>
          <w:p w:rsidR="00831B99" w:rsidRPr="00925DAC" w:rsidRDefault="00831B99" w:rsidP="00925D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5DAC">
              <w:rPr>
                <w:rFonts w:ascii="Times New Roman" w:hAnsi="Times New Roman"/>
                <w:sz w:val="24"/>
                <w:szCs w:val="24"/>
              </w:rPr>
              <w:t>«Сестринское дело»,</w:t>
            </w:r>
          </w:p>
          <w:p w:rsidR="00831B99" w:rsidRPr="00925DAC" w:rsidRDefault="00831B99" w:rsidP="00925D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5DAC">
              <w:rPr>
                <w:rFonts w:ascii="Times New Roman" w:hAnsi="Times New Roman"/>
                <w:sz w:val="24"/>
                <w:szCs w:val="24"/>
              </w:rPr>
              <w:t>Приказ МЗ РМ от 13.10.2015г. № 339-к</w:t>
            </w:r>
          </w:p>
          <w:p w:rsidR="00831B99" w:rsidRPr="00925DAC" w:rsidRDefault="00831B99" w:rsidP="00925D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925DAC">
              <w:rPr>
                <w:rFonts w:ascii="Times New Roman" w:hAnsi="Times New Roman"/>
                <w:sz w:val="24"/>
                <w:szCs w:val="24"/>
              </w:rPr>
              <w:t>действительна</w:t>
            </w:r>
            <w:proofErr w:type="gramEnd"/>
            <w:r w:rsidRPr="00925DAC">
              <w:rPr>
                <w:rFonts w:ascii="Times New Roman" w:hAnsi="Times New Roman"/>
                <w:sz w:val="24"/>
                <w:szCs w:val="24"/>
              </w:rPr>
              <w:t xml:space="preserve"> до 13.10.2020г.</w:t>
            </w:r>
          </w:p>
        </w:tc>
        <w:tc>
          <w:tcPr>
            <w:tcW w:w="1920" w:type="dxa"/>
          </w:tcPr>
          <w:p w:rsidR="00831B99" w:rsidRPr="00925DAC" w:rsidRDefault="00831B99" w:rsidP="001941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5DAC">
              <w:rPr>
                <w:rFonts w:ascii="Times New Roman" w:hAnsi="Times New Roman"/>
                <w:sz w:val="24"/>
                <w:szCs w:val="24"/>
              </w:rPr>
              <w:t xml:space="preserve">4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/4 </w:t>
            </w:r>
            <w:r w:rsidRPr="00925DAC">
              <w:rPr>
                <w:rFonts w:ascii="Times New Roman" w:hAnsi="Times New Roman"/>
                <w:sz w:val="24"/>
                <w:szCs w:val="24"/>
              </w:rPr>
              <w:t>года</w:t>
            </w:r>
          </w:p>
        </w:tc>
      </w:tr>
      <w:tr w:rsidR="00831B99" w:rsidRPr="00925DAC" w:rsidTr="00C735B2">
        <w:tc>
          <w:tcPr>
            <w:tcW w:w="959" w:type="dxa"/>
          </w:tcPr>
          <w:p w:rsidR="00831B99" w:rsidRPr="00925DAC" w:rsidRDefault="00831B99" w:rsidP="005F11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5DAC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290" w:type="dxa"/>
          </w:tcPr>
          <w:p w:rsidR="00831B99" w:rsidRDefault="00831B99" w:rsidP="00925DA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2F2DC9">
              <w:rPr>
                <w:rFonts w:ascii="Times New Roman" w:hAnsi="Times New Roman"/>
                <w:sz w:val="28"/>
                <w:szCs w:val="28"/>
              </w:rPr>
              <w:t>Морозкин</w:t>
            </w:r>
            <w:proofErr w:type="spellEnd"/>
            <w:r w:rsidRPr="002F2DC9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831B99" w:rsidRDefault="00831B99" w:rsidP="00925DA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2DC9">
              <w:rPr>
                <w:rFonts w:ascii="Times New Roman" w:hAnsi="Times New Roman"/>
                <w:sz w:val="28"/>
                <w:szCs w:val="28"/>
              </w:rPr>
              <w:t xml:space="preserve">Игорь </w:t>
            </w:r>
          </w:p>
          <w:p w:rsidR="00831B99" w:rsidRPr="002F2DC9" w:rsidRDefault="00831B99" w:rsidP="00925DA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2DC9">
              <w:rPr>
                <w:rFonts w:ascii="Times New Roman" w:hAnsi="Times New Roman"/>
                <w:sz w:val="28"/>
                <w:szCs w:val="28"/>
              </w:rPr>
              <w:t>Викторович</w:t>
            </w:r>
          </w:p>
        </w:tc>
        <w:tc>
          <w:tcPr>
            <w:tcW w:w="2212" w:type="dxa"/>
          </w:tcPr>
          <w:p w:rsidR="00831B99" w:rsidRPr="00925DAC" w:rsidRDefault="00831B99" w:rsidP="00925D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5DAC">
              <w:rPr>
                <w:rFonts w:ascii="Times New Roman" w:hAnsi="Times New Roman"/>
                <w:sz w:val="24"/>
                <w:szCs w:val="24"/>
              </w:rPr>
              <w:t>Инструктор по лечебной физкультуре</w:t>
            </w:r>
          </w:p>
        </w:tc>
        <w:tc>
          <w:tcPr>
            <w:tcW w:w="2224" w:type="dxa"/>
          </w:tcPr>
          <w:p w:rsidR="00831B99" w:rsidRPr="00925DAC" w:rsidRDefault="00831B99" w:rsidP="00925D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5DAC">
              <w:rPr>
                <w:rFonts w:ascii="Times New Roman" w:hAnsi="Times New Roman"/>
                <w:sz w:val="24"/>
                <w:szCs w:val="24"/>
              </w:rPr>
              <w:t>ГОУ СПО (ССУЗ) «</w:t>
            </w:r>
            <w:proofErr w:type="spellStart"/>
            <w:r w:rsidRPr="00925DAC">
              <w:rPr>
                <w:rFonts w:ascii="Times New Roman" w:hAnsi="Times New Roman"/>
                <w:sz w:val="24"/>
                <w:szCs w:val="24"/>
              </w:rPr>
              <w:t>Темниковское</w:t>
            </w:r>
            <w:proofErr w:type="spellEnd"/>
            <w:r w:rsidRPr="00925DAC">
              <w:rPr>
                <w:rFonts w:ascii="Times New Roman" w:hAnsi="Times New Roman"/>
                <w:sz w:val="24"/>
                <w:szCs w:val="24"/>
              </w:rPr>
              <w:t xml:space="preserve"> медицинское училище»,</w:t>
            </w:r>
          </w:p>
          <w:p w:rsidR="00831B99" w:rsidRPr="00925DAC" w:rsidRDefault="00831B99" w:rsidP="00925D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5DAC">
              <w:rPr>
                <w:rFonts w:ascii="Times New Roman" w:hAnsi="Times New Roman"/>
                <w:sz w:val="24"/>
                <w:szCs w:val="24"/>
              </w:rPr>
              <w:t>2010г.,</w:t>
            </w:r>
          </w:p>
          <w:p w:rsidR="00831B99" w:rsidRPr="00925DAC" w:rsidRDefault="00831B99" w:rsidP="00925D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5DAC">
              <w:rPr>
                <w:rFonts w:ascii="Times New Roman" w:hAnsi="Times New Roman"/>
                <w:sz w:val="24"/>
                <w:szCs w:val="24"/>
              </w:rPr>
              <w:t>специальность «Сестринское дело»,</w:t>
            </w:r>
          </w:p>
          <w:p w:rsidR="00831B99" w:rsidRPr="00925DAC" w:rsidRDefault="00831B99" w:rsidP="00925D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5DAC">
              <w:rPr>
                <w:rFonts w:ascii="Times New Roman" w:hAnsi="Times New Roman"/>
                <w:sz w:val="24"/>
                <w:szCs w:val="24"/>
              </w:rPr>
              <w:t>Специальность</w:t>
            </w:r>
          </w:p>
          <w:p w:rsidR="00831B99" w:rsidRPr="00925DAC" w:rsidRDefault="00831B99" w:rsidP="00925D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5DAC">
              <w:rPr>
                <w:rFonts w:ascii="Times New Roman" w:hAnsi="Times New Roman"/>
                <w:sz w:val="24"/>
                <w:szCs w:val="24"/>
              </w:rPr>
              <w:t>«Лечебное дело», 2011г.</w:t>
            </w:r>
          </w:p>
        </w:tc>
        <w:tc>
          <w:tcPr>
            <w:tcW w:w="2905" w:type="dxa"/>
          </w:tcPr>
          <w:p w:rsidR="00831B99" w:rsidRPr="00925DAC" w:rsidRDefault="00831B99" w:rsidP="00925D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5DAC">
              <w:rPr>
                <w:rFonts w:ascii="Times New Roman" w:hAnsi="Times New Roman"/>
                <w:sz w:val="24"/>
                <w:szCs w:val="24"/>
              </w:rPr>
              <w:t>ГАОУ ДПО РМ «МРЦПКСЗ», 2012г.,</w:t>
            </w:r>
          </w:p>
          <w:p w:rsidR="00831B99" w:rsidRPr="00925DAC" w:rsidRDefault="00831B99" w:rsidP="00925D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5DAC">
              <w:rPr>
                <w:rFonts w:ascii="Times New Roman" w:hAnsi="Times New Roman"/>
                <w:sz w:val="24"/>
                <w:szCs w:val="24"/>
              </w:rPr>
              <w:t>специальность «Лечебная физкультура»,</w:t>
            </w:r>
          </w:p>
          <w:p w:rsidR="00831B99" w:rsidRPr="00925DAC" w:rsidRDefault="00831B99" w:rsidP="00925D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5DAC">
              <w:rPr>
                <w:rFonts w:ascii="Times New Roman" w:hAnsi="Times New Roman"/>
                <w:sz w:val="24"/>
                <w:szCs w:val="24"/>
              </w:rPr>
              <w:t>А № 4736870,</w:t>
            </w:r>
          </w:p>
          <w:p w:rsidR="00831B99" w:rsidRPr="00925DAC" w:rsidRDefault="00831B99" w:rsidP="00925D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5DAC">
              <w:rPr>
                <w:rFonts w:ascii="Times New Roman" w:hAnsi="Times New Roman"/>
                <w:sz w:val="24"/>
                <w:szCs w:val="24"/>
              </w:rPr>
              <w:t>действителен до 31.05.2017г.</w:t>
            </w:r>
          </w:p>
        </w:tc>
        <w:tc>
          <w:tcPr>
            <w:tcW w:w="2410" w:type="dxa"/>
          </w:tcPr>
          <w:p w:rsidR="00831B99" w:rsidRPr="00925DAC" w:rsidRDefault="00831B99" w:rsidP="00925D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0" w:type="dxa"/>
          </w:tcPr>
          <w:p w:rsidR="00831B99" w:rsidRPr="00925DAC" w:rsidRDefault="00831B99" w:rsidP="00950E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5DAC">
              <w:rPr>
                <w:rFonts w:ascii="Times New Roman" w:hAnsi="Times New Roman"/>
                <w:sz w:val="24"/>
                <w:szCs w:val="24"/>
              </w:rPr>
              <w:t xml:space="preserve">4 </w:t>
            </w:r>
            <w:r>
              <w:rPr>
                <w:rFonts w:ascii="Times New Roman" w:hAnsi="Times New Roman"/>
                <w:sz w:val="24"/>
                <w:szCs w:val="24"/>
              </w:rPr>
              <w:t>/</w:t>
            </w:r>
            <w:r w:rsidRPr="00925DAC">
              <w:rPr>
                <w:rFonts w:ascii="Times New Roman" w:hAnsi="Times New Roman"/>
                <w:sz w:val="24"/>
                <w:szCs w:val="24"/>
              </w:rPr>
              <w:t>3 года</w:t>
            </w:r>
          </w:p>
        </w:tc>
      </w:tr>
      <w:tr w:rsidR="00831B99" w:rsidRPr="00460D6D" w:rsidTr="00C735B2">
        <w:tc>
          <w:tcPr>
            <w:tcW w:w="959" w:type="dxa"/>
          </w:tcPr>
          <w:p w:rsidR="00831B99" w:rsidRPr="00925DAC" w:rsidRDefault="00831B99" w:rsidP="005F11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5DA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290" w:type="dxa"/>
          </w:tcPr>
          <w:p w:rsidR="00831B99" w:rsidRDefault="00831B99" w:rsidP="00C77D0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C0557">
              <w:rPr>
                <w:rFonts w:ascii="Times New Roman" w:eastAsia="Times New Roman" w:hAnsi="Times New Roman" w:cs="Times New Roman"/>
                <w:sz w:val="28"/>
                <w:szCs w:val="28"/>
              </w:rPr>
              <w:t>Полина</w:t>
            </w:r>
          </w:p>
          <w:p w:rsidR="00831B99" w:rsidRDefault="00831B99" w:rsidP="00C77D0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C0557">
              <w:rPr>
                <w:rFonts w:ascii="Times New Roman" w:eastAsia="Times New Roman" w:hAnsi="Times New Roman" w:cs="Times New Roman"/>
                <w:sz w:val="28"/>
                <w:szCs w:val="28"/>
              </w:rPr>
              <w:t>Татьяна</w:t>
            </w:r>
          </w:p>
          <w:p w:rsidR="00831B99" w:rsidRPr="006C0557" w:rsidRDefault="00831B99" w:rsidP="00C77D0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C0557">
              <w:rPr>
                <w:rFonts w:ascii="Times New Roman" w:eastAsia="Times New Roman" w:hAnsi="Times New Roman" w:cs="Times New Roman"/>
                <w:sz w:val="28"/>
                <w:szCs w:val="28"/>
              </w:rPr>
              <w:t>Ивановна</w:t>
            </w:r>
          </w:p>
        </w:tc>
        <w:tc>
          <w:tcPr>
            <w:tcW w:w="2212" w:type="dxa"/>
          </w:tcPr>
          <w:p w:rsidR="00831B99" w:rsidRPr="00460D6D" w:rsidRDefault="00831B99" w:rsidP="005F11E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0D6D">
              <w:rPr>
                <w:rFonts w:ascii="Times New Roman" w:eastAsia="Times New Roman" w:hAnsi="Times New Roman" w:cs="Times New Roman"/>
                <w:sz w:val="24"/>
                <w:szCs w:val="24"/>
              </w:rPr>
              <w:t>Медицинская сестра</w:t>
            </w:r>
          </w:p>
        </w:tc>
        <w:tc>
          <w:tcPr>
            <w:tcW w:w="2224" w:type="dxa"/>
          </w:tcPr>
          <w:p w:rsidR="00831B99" w:rsidRPr="00460D6D" w:rsidRDefault="00831B99" w:rsidP="005F11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0D6D">
              <w:rPr>
                <w:rFonts w:ascii="Times New Roman" w:eastAsia="Times New Roman" w:hAnsi="Times New Roman" w:cs="Times New Roman"/>
                <w:sz w:val="24"/>
                <w:szCs w:val="24"/>
              </w:rPr>
              <w:t>Саранское медицинское училище,</w:t>
            </w:r>
          </w:p>
          <w:p w:rsidR="00831B99" w:rsidRPr="00460D6D" w:rsidRDefault="00831B99" w:rsidP="005F11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0D6D">
              <w:rPr>
                <w:rFonts w:ascii="Times New Roman" w:eastAsia="Times New Roman" w:hAnsi="Times New Roman" w:cs="Times New Roman"/>
                <w:sz w:val="24"/>
                <w:szCs w:val="24"/>
              </w:rPr>
              <w:t>специальность «Медицинская сестра», 1978г.;</w:t>
            </w:r>
          </w:p>
          <w:p w:rsidR="00831B99" w:rsidRPr="00460D6D" w:rsidRDefault="00831B99" w:rsidP="005F11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0D6D">
              <w:rPr>
                <w:rFonts w:ascii="Times New Roman" w:eastAsia="Times New Roman" w:hAnsi="Times New Roman" w:cs="Times New Roman"/>
                <w:sz w:val="24"/>
                <w:szCs w:val="24"/>
              </w:rPr>
              <w:t>ФГБОУВПО «МГУ им. Огарева»,</w:t>
            </w:r>
          </w:p>
          <w:p w:rsidR="00831B99" w:rsidRPr="00460D6D" w:rsidRDefault="00831B99" w:rsidP="005F11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0D6D">
              <w:rPr>
                <w:rFonts w:ascii="Times New Roman" w:eastAsia="Times New Roman" w:hAnsi="Times New Roman" w:cs="Times New Roman"/>
                <w:sz w:val="24"/>
                <w:szCs w:val="24"/>
              </w:rPr>
              <w:t>«Психология», 2012г.</w:t>
            </w:r>
          </w:p>
        </w:tc>
        <w:tc>
          <w:tcPr>
            <w:tcW w:w="2905" w:type="dxa"/>
          </w:tcPr>
          <w:p w:rsidR="00831B99" w:rsidRPr="00460D6D" w:rsidRDefault="00831B99" w:rsidP="005F11E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0D6D">
              <w:rPr>
                <w:rFonts w:ascii="Times New Roman" w:eastAsia="Times New Roman" w:hAnsi="Times New Roman" w:cs="Times New Roman"/>
                <w:sz w:val="24"/>
                <w:szCs w:val="24"/>
              </w:rPr>
              <w:t>ГАОУ ДПО РМ «МРЦПКСЗ», 2014г., специальность «Сестринское дело»,</w:t>
            </w:r>
          </w:p>
          <w:p w:rsidR="00831B99" w:rsidRPr="00460D6D" w:rsidRDefault="00831B99" w:rsidP="005F11E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0D6D">
              <w:rPr>
                <w:rFonts w:ascii="Times New Roman" w:eastAsia="Times New Roman" w:hAnsi="Times New Roman" w:cs="Times New Roman"/>
                <w:sz w:val="24"/>
                <w:szCs w:val="24"/>
              </w:rPr>
              <w:t>А № 2874522,</w:t>
            </w:r>
          </w:p>
          <w:p w:rsidR="00831B99" w:rsidRPr="00460D6D" w:rsidRDefault="00831B99" w:rsidP="005F11E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0D6D">
              <w:rPr>
                <w:rFonts w:ascii="Times New Roman" w:eastAsia="Times New Roman" w:hAnsi="Times New Roman" w:cs="Times New Roman"/>
                <w:sz w:val="24"/>
                <w:szCs w:val="24"/>
              </w:rPr>
              <w:t>действителен до 14.03.2018г.</w:t>
            </w:r>
          </w:p>
        </w:tc>
        <w:tc>
          <w:tcPr>
            <w:tcW w:w="2410" w:type="dxa"/>
          </w:tcPr>
          <w:p w:rsidR="00831B99" w:rsidRPr="00460D6D" w:rsidRDefault="00831B99" w:rsidP="005F11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</w:tcPr>
          <w:p w:rsidR="00831B99" w:rsidRPr="00460D6D" w:rsidRDefault="00831B99" w:rsidP="005F11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0D6D">
              <w:rPr>
                <w:rFonts w:ascii="Times New Roman" w:eastAsia="Times New Roman" w:hAnsi="Times New Roman" w:cs="Times New Roman"/>
                <w:sz w:val="24"/>
                <w:szCs w:val="24"/>
              </w:rPr>
              <w:t>37 (37) лет</w:t>
            </w:r>
          </w:p>
        </w:tc>
      </w:tr>
      <w:tr w:rsidR="00831B99" w:rsidRPr="00925DAC" w:rsidTr="00C735B2">
        <w:tc>
          <w:tcPr>
            <w:tcW w:w="959" w:type="dxa"/>
          </w:tcPr>
          <w:p w:rsidR="00831B99" w:rsidRPr="00925DAC" w:rsidRDefault="00831B99" w:rsidP="005F11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5DAC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3290" w:type="dxa"/>
          </w:tcPr>
          <w:p w:rsidR="00831B99" w:rsidRDefault="00831B99" w:rsidP="00925DA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2DC9">
              <w:rPr>
                <w:rFonts w:ascii="Times New Roman" w:hAnsi="Times New Roman"/>
                <w:sz w:val="28"/>
                <w:szCs w:val="28"/>
              </w:rPr>
              <w:t xml:space="preserve">Самышкина </w:t>
            </w:r>
          </w:p>
          <w:p w:rsidR="00831B99" w:rsidRDefault="00831B99" w:rsidP="00925DA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2DC9">
              <w:rPr>
                <w:rFonts w:ascii="Times New Roman" w:hAnsi="Times New Roman"/>
                <w:sz w:val="28"/>
                <w:szCs w:val="28"/>
              </w:rPr>
              <w:t xml:space="preserve">Елена </w:t>
            </w:r>
          </w:p>
          <w:p w:rsidR="00831B99" w:rsidRPr="002F2DC9" w:rsidRDefault="00831B99" w:rsidP="00925DA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2DC9">
              <w:rPr>
                <w:rFonts w:ascii="Times New Roman" w:hAnsi="Times New Roman"/>
                <w:sz w:val="28"/>
                <w:szCs w:val="28"/>
              </w:rPr>
              <w:t>Алексеевна</w:t>
            </w:r>
          </w:p>
        </w:tc>
        <w:tc>
          <w:tcPr>
            <w:tcW w:w="2212" w:type="dxa"/>
          </w:tcPr>
          <w:p w:rsidR="00831B99" w:rsidRPr="00925DAC" w:rsidRDefault="00831B99" w:rsidP="00925D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5DAC">
              <w:rPr>
                <w:rFonts w:ascii="Times New Roman" w:hAnsi="Times New Roman"/>
                <w:sz w:val="24"/>
                <w:szCs w:val="24"/>
              </w:rPr>
              <w:t>Медицинская сестра по физиотерапии</w:t>
            </w:r>
          </w:p>
        </w:tc>
        <w:tc>
          <w:tcPr>
            <w:tcW w:w="2224" w:type="dxa"/>
          </w:tcPr>
          <w:p w:rsidR="00831B99" w:rsidRPr="00925DAC" w:rsidRDefault="00831B99" w:rsidP="00925D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5DAC">
              <w:rPr>
                <w:rFonts w:ascii="Times New Roman" w:hAnsi="Times New Roman"/>
                <w:sz w:val="24"/>
                <w:szCs w:val="24"/>
              </w:rPr>
              <w:t>ГБОУ РМ (ССУЗ) «Саранский медицинский колледж»,</w:t>
            </w:r>
          </w:p>
          <w:p w:rsidR="00831B99" w:rsidRPr="00925DAC" w:rsidRDefault="00831B99" w:rsidP="00925D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5DAC">
              <w:rPr>
                <w:rFonts w:ascii="Times New Roman" w:hAnsi="Times New Roman"/>
                <w:sz w:val="24"/>
                <w:szCs w:val="24"/>
              </w:rPr>
              <w:t>специальность «Сестринское дело», 2008г.</w:t>
            </w:r>
          </w:p>
        </w:tc>
        <w:tc>
          <w:tcPr>
            <w:tcW w:w="2905" w:type="dxa"/>
          </w:tcPr>
          <w:p w:rsidR="00831B99" w:rsidRPr="00925DAC" w:rsidRDefault="00831B99" w:rsidP="00925D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5DAC">
              <w:rPr>
                <w:rFonts w:ascii="Times New Roman" w:hAnsi="Times New Roman"/>
                <w:sz w:val="24"/>
                <w:szCs w:val="24"/>
              </w:rPr>
              <w:t>ГАОУ ДПО РМ «МРЦПКСЗ», 2014г., специальность «Физиотерапия»,</w:t>
            </w:r>
          </w:p>
          <w:p w:rsidR="00831B99" w:rsidRPr="00925DAC" w:rsidRDefault="00831B99" w:rsidP="00925D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5DAC">
              <w:rPr>
                <w:rFonts w:ascii="Times New Roman" w:hAnsi="Times New Roman"/>
                <w:sz w:val="24"/>
                <w:szCs w:val="24"/>
              </w:rPr>
              <w:t>№ 0713240404011,</w:t>
            </w:r>
          </w:p>
          <w:p w:rsidR="00831B99" w:rsidRPr="00925DAC" w:rsidRDefault="00831B99" w:rsidP="00925D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5DAC">
              <w:rPr>
                <w:rFonts w:ascii="Times New Roman" w:hAnsi="Times New Roman"/>
                <w:sz w:val="24"/>
                <w:szCs w:val="24"/>
              </w:rPr>
              <w:t>действителен до 06.12.2019г.</w:t>
            </w:r>
          </w:p>
        </w:tc>
        <w:tc>
          <w:tcPr>
            <w:tcW w:w="2410" w:type="dxa"/>
          </w:tcPr>
          <w:p w:rsidR="00831B99" w:rsidRPr="00925DAC" w:rsidRDefault="00831B99" w:rsidP="00925D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0" w:type="dxa"/>
          </w:tcPr>
          <w:p w:rsidR="00831B99" w:rsidRPr="00925DAC" w:rsidRDefault="00831B99" w:rsidP="004B27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5DAC">
              <w:rPr>
                <w:rFonts w:ascii="Times New Roman" w:hAnsi="Times New Roman"/>
                <w:sz w:val="24"/>
                <w:szCs w:val="24"/>
              </w:rPr>
              <w:t xml:space="preserve">9 </w:t>
            </w:r>
            <w:r>
              <w:rPr>
                <w:rFonts w:ascii="Times New Roman" w:hAnsi="Times New Roman"/>
                <w:sz w:val="24"/>
                <w:szCs w:val="24"/>
              </w:rPr>
              <w:t>/8</w:t>
            </w:r>
            <w:r w:rsidRPr="00925DAC">
              <w:rPr>
                <w:rFonts w:ascii="Times New Roman" w:hAnsi="Times New Roman"/>
                <w:sz w:val="24"/>
                <w:szCs w:val="24"/>
              </w:rPr>
              <w:t xml:space="preserve"> лет</w:t>
            </w:r>
          </w:p>
        </w:tc>
      </w:tr>
      <w:tr w:rsidR="00831B99" w:rsidRPr="00925DAC" w:rsidTr="00C735B2">
        <w:tc>
          <w:tcPr>
            <w:tcW w:w="959" w:type="dxa"/>
          </w:tcPr>
          <w:p w:rsidR="00831B99" w:rsidRPr="00925DAC" w:rsidRDefault="00831B99" w:rsidP="005F11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</w:t>
            </w:r>
          </w:p>
        </w:tc>
        <w:tc>
          <w:tcPr>
            <w:tcW w:w="3290" w:type="dxa"/>
          </w:tcPr>
          <w:p w:rsidR="00831B99" w:rsidRDefault="00831B99" w:rsidP="007C160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2F2DC9">
              <w:rPr>
                <w:rFonts w:ascii="Times New Roman" w:hAnsi="Times New Roman"/>
                <w:sz w:val="28"/>
                <w:szCs w:val="28"/>
              </w:rPr>
              <w:t>Слугина</w:t>
            </w:r>
            <w:proofErr w:type="spellEnd"/>
          </w:p>
          <w:p w:rsidR="00831B99" w:rsidRDefault="00831B99" w:rsidP="007C160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2DC9">
              <w:rPr>
                <w:rFonts w:ascii="Times New Roman" w:hAnsi="Times New Roman"/>
                <w:sz w:val="28"/>
                <w:szCs w:val="28"/>
              </w:rPr>
              <w:t xml:space="preserve">Елена </w:t>
            </w:r>
          </w:p>
          <w:p w:rsidR="00831B99" w:rsidRPr="002F2DC9" w:rsidRDefault="00831B99" w:rsidP="007C160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2DC9">
              <w:rPr>
                <w:rFonts w:ascii="Times New Roman" w:hAnsi="Times New Roman"/>
                <w:sz w:val="28"/>
                <w:szCs w:val="28"/>
              </w:rPr>
              <w:t>Ивановна</w:t>
            </w:r>
          </w:p>
        </w:tc>
        <w:tc>
          <w:tcPr>
            <w:tcW w:w="2212" w:type="dxa"/>
          </w:tcPr>
          <w:p w:rsidR="00831B99" w:rsidRPr="00925DAC" w:rsidRDefault="00831B99" w:rsidP="00925D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5DAC">
              <w:rPr>
                <w:rFonts w:ascii="Times New Roman" w:hAnsi="Times New Roman"/>
                <w:sz w:val="24"/>
                <w:szCs w:val="24"/>
              </w:rPr>
              <w:t>Медицинская сестра</w:t>
            </w:r>
          </w:p>
        </w:tc>
        <w:tc>
          <w:tcPr>
            <w:tcW w:w="2224" w:type="dxa"/>
          </w:tcPr>
          <w:p w:rsidR="00831B99" w:rsidRPr="00925DAC" w:rsidRDefault="00831B99" w:rsidP="00925D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5DAC">
              <w:rPr>
                <w:rFonts w:ascii="Times New Roman" w:hAnsi="Times New Roman"/>
                <w:sz w:val="24"/>
                <w:szCs w:val="24"/>
              </w:rPr>
              <w:t>ГБОУ РМ (ССУЗ) «Саранский медицинский колледж»,</w:t>
            </w:r>
          </w:p>
          <w:p w:rsidR="00831B99" w:rsidRPr="00925DAC" w:rsidRDefault="00831B99" w:rsidP="00925D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5DAC">
              <w:rPr>
                <w:rFonts w:ascii="Times New Roman" w:hAnsi="Times New Roman"/>
                <w:sz w:val="24"/>
                <w:szCs w:val="24"/>
              </w:rPr>
              <w:t>специальность «Сестринское дело», 2007г.</w:t>
            </w:r>
          </w:p>
        </w:tc>
        <w:tc>
          <w:tcPr>
            <w:tcW w:w="2905" w:type="dxa"/>
          </w:tcPr>
          <w:p w:rsidR="00831B99" w:rsidRPr="00925DAC" w:rsidRDefault="00831B99" w:rsidP="00925D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5DAC">
              <w:rPr>
                <w:rFonts w:ascii="Times New Roman" w:hAnsi="Times New Roman"/>
                <w:sz w:val="24"/>
                <w:szCs w:val="24"/>
              </w:rPr>
              <w:t>ГАОУ ДПО РМ «МРЦПКСЗ», 2014г., специальность «Сестринское дело»,</w:t>
            </w:r>
          </w:p>
          <w:p w:rsidR="00831B99" w:rsidRPr="00925DAC" w:rsidRDefault="00831B99" w:rsidP="00925D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5DAC">
              <w:rPr>
                <w:rFonts w:ascii="Times New Roman" w:hAnsi="Times New Roman"/>
                <w:sz w:val="24"/>
                <w:szCs w:val="24"/>
              </w:rPr>
              <w:t>№ 0713240189694,</w:t>
            </w:r>
          </w:p>
          <w:p w:rsidR="00831B99" w:rsidRPr="00925DAC" w:rsidRDefault="00831B99" w:rsidP="00925D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5DAC">
              <w:rPr>
                <w:rFonts w:ascii="Times New Roman" w:hAnsi="Times New Roman"/>
                <w:sz w:val="24"/>
                <w:szCs w:val="24"/>
              </w:rPr>
              <w:t>действителен до 20.06.2019г.</w:t>
            </w:r>
          </w:p>
        </w:tc>
        <w:tc>
          <w:tcPr>
            <w:tcW w:w="2410" w:type="dxa"/>
          </w:tcPr>
          <w:p w:rsidR="00831B99" w:rsidRPr="00925DAC" w:rsidRDefault="00831B99" w:rsidP="00925D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5DAC">
              <w:rPr>
                <w:rFonts w:ascii="Times New Roman" w:hAnsi="Times New Roman"/>
                <w:sz w:val="24"/>
                <w:szCs w:val="24"/>
              </w:rPr>
              <w:t>Первая</w:t>
            </w:r>
          </w:p>
          <w:p w:rsidR="00831B99" w:rsidRPr="00925DAC" w:rsidRDefault="00831B99" w:rsidP="00925D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5DAC">
              <w:rPr>
                <w:rFonts w:ascii="Times New Roman" w:hAnsi="Times New Roman"/>
                <w:sz w:val="24"/>
                <w:szCs w:val="24"/>
              </w:rPr>
              <w:t>по специальности</w:t>
            </w:r>
          </w:p>
          <w:p w:rsidR="00831B99" w:rsidRPr="00925DAC" w:rsidRDefault="00831B99" w:rsidP="00925D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5DAC">
              <w:rPr>
                <w:rFonts w:ascii="Times New Roman" w:hAnsi="Times New Roman"/>
                <w:sz w:val="24"/>
                <w:szCs w:val="24"/>
              </w:rPr>
              <w:t>«Сестринское дело»,</w:t>
            </w:r>
          </w:p>
          <w:p w:rsidR="00831B99" w:rsidRPr="00925DAC" w:rsidRDefault="00831B99" w:rsidP="00925D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5DAC">
              <w:rPr>
                <w:rFonts w:ascii="Times New Roman" w:hAnsi="Times New Roman"/>
                <w:sz w:val="24"/>
                <w:szCs w:val="24"/>
              </w:rPr>
              <w:t>Приказ МЗ РМ от 12.11.2014г. № 305-к</w:t>
            </w:r>
          </w:p>
          <w:p w:rsidR="00831B99" w:rsidRPr="00925DAC" w:rsidRDefault="00831B99" w:rsidP="00925D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925DAC">
              <w:rPr>
                <w:rFonts w:ascii="Times New Roman" w:hAnsi="Times New Roman"/>
                <w:sz w:val="24"/>
                <w:szCs w:val="24"/>
              </w:rPr>
              <w:t>действительна</w:t>
            </w:r>
            <w:proofErr w:type="gramEnd"/>
            <w:r w:rsidRPr="00925DAC">
              <w:rPr>
                <w:rFonts w:ascii="Times New Roman" w:hAnsi="Times New Roman"/>
                <w:sz w:val="24"/>
                <w:szCs w:val="24"/>
              </w:rPr>
              <w:t xml:space="preserve"> до 12.11.2019г.</w:t>
            </w:r>
          </w:p>
        </w:tc>
        <w:tc>
          <w:tcPr>
            <w:tcW w:w="1920" w:type="dxa"/>
          </w:tcPr>
          <w:p w:rsidR="00831B99" w:rsidRPr="00925DAC" w:rsidRDefault="00831B99" w:rsidP="00A3084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5DAC">
              <w:rPr>
                <w:rFonts w:ascii="Times New Roman" w:hAnsi="Times New Roman"/>
                <w:sz w:val="24"/>
                <w:szCs w:val="24"/>
              </w:rPr>
              <w:t xml:space="preserve">9 </w:t>
            </w:r>
            <w:r>
              <w:rPr>
                <w:rFonts w:ascii="Times New Roman" w:hAnsi="Times New Roman"/>
                <w:sz w:val="24"/>
                <w:szCs w:val="24"/>
              </w:rPr>
              <w:t>/9</w:t>
            </w:r>
            <w:r w:rsidRPr="00925DAC">
              <w:rPr>
                <w:rFonts w:ascii="Times New Roman" w:hAnsi="Times New Roman"/>
                <w:sz w:val="24"/>
                <w:szCs w:val="24"/>
              </w:rPr>
              <w:t xml:space="preserve"> лет</w:t>
            </w:r>
          </w:p>
        </w:tc>
      </w:tr>
      <w:tr w:rsidR="00831B99" w:rsidRPr="00925DAC" w:rsidTr="00C735B2">
        <w:tc>
          <w:tcPr>
            <w:tcW w:w="959" w:type="dxa"/>
          </w:tcPr>
          <w:p w:rsidR="00831B99" w:rsidRPr="00925DAC" w:rsidRDefault="00831B99" w:rsidP="005F11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5DAC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3290" w:type="dxa"/>
          </w:tcPr>
          <w:p w:rsidR="00831B99" w:rsidRDefault="00831B99" w:rsidP="00925DA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2F2DC9">
              <w:rPr>
                <w:rFonts w:ascii="Times New Roman" w:hAnsi="Times New Roman"/>
                <w:sz w:val="28"/>
                <w:szCs w:val="28"/>
              </w:rPr>
              <w:t>Уренкова</w:t>
            </w:r>
            <w:proofErr w:type="spellEnd"/>
            <w:r w:rsidRPr="002F2DC9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831B99" w:rsidRPr="002F2DC9" w:rsidRDefault="00831B99" w:rsidP="00925DA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2DC9">
              <w:rPr>
                <w:rFonts w:ascii="Times New Roman" w:hAnsi="Times New Roman"/>
                <w:sz w:val="28"/>
                <w:szCs w:val="28"/>
              </w:rPr>
              <w:t>Валентина Владимировна</w:t>
            </w:r>
          </w:p>
        </w:tc>
        <w:tc>
          <w:tcPr>
            <w:tcW w:w="2212" w:type="dxa"/>
          </w:tcPr>
          <w:p w:rsidR="00831B99" w:rsidRPr="00925DAC" w:rsidRDefault="00831B99" w:rsidP="00925D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5DAC">
              <w:rPr>
                <w:rFonts w:ascii="Times New Roman" w:hAnsi="Times New Roman"/>
                <w:sz w:val="24"/>
                <w:szCs w:val="24"/>
              </w:rPr>
              <w:t>Главная медицинская сестра</w:t>
            </w:r>
          </w:p>
        </w:tc>
        <w:tc>
          <w:tcPr>
            <w:tcW w:w="2224" w:type="dxa"/>
          </w:tcPr>
          <w:p w:rsidR="00831B99" w:rsidRPr="00925DAC" w:rsidRDefault="00831B99" w:rsidP="00925D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5DAC">
              <w:rPr>
                <w:rFonts w:ascii="Times New Roman" w:hAnsi="Times New Roman"/>
                <w:sz w:val="24"/>
                <w:szCs w:val="24"/>
              </w:rPr>
              <w:t>Саранское медицинское училище,</w:t>
            </w:r>
          </w:p>
          <w:p w:rsidR="00831B99" w:rsidRPr="00925DAC" w:rsidRDefault="00831B99" w:rsidP="00925D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5DAC">
              <w:rPr>
                <w:rFonts w:ascii="Times New Roman" w:hAnsi="Times New Roman"/>
                <w:sz w:val="24"/>
                <w:szCs w:val="24"/>
              </w:rPr>
              <w:t>специальность «Медицинская сестра детских учреждений», 1989г.;</w:t>
            </w:r>
          </w:p>
          <w:p w:rsidR="00831B99" w:rsidRPr="00925DAC" w:rsidRDefault="00831B99" w:rsidP="00925D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5DAC">
              <w:rPr>
                <w:rFonts w:ascii="Times New Roman" w:hAnsi="Times New Roman"/>
                <w:sz w:val="24"/>
                <w:szCs w:val="24"/>
              </w:rPr>
              <w:t>ГОУ ВПО «СГМУФАЗСР»,</w:t>
            </w:r>
          </w:p>
          <w:p w:rsidR="00831B99" w:rsidRPr="00925DAC" w:rsidRDefault="00831B99" w:rsidP="00925D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5DAC">
              <w:rPr>
                <w:rFonts w:ascii="Times New Roman" w:hAnsi="Times New Roman"/>
                <w:sz w:val="24"/>
                <w:szCs w:val="24"/>
              </w:rPr>
              <w:t>специальность «Сестринское дело», 2006г.</w:t>
            </w:r>
          </w:p>
        </w:tc>
        <w:tc>
          <w:tcPr>
            <w:tcW w:w="2905" w:type="dxa"/>
          </w:tcPr>
          <w:p w:rsidR="00831B99" w:rsidRPr="00925DAC" w:rsidRDefault="00831B99" w:rsidP="00925D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5DAC">
              <w:rPr>
                <w:rFonts w:ascii="Times New Roman" w:hAnsi="Times New Roman"/>
                <w:sz w:val="24"/>
                <w:szCs w:val="24"/>
              </w:rPr>
              <w:t>ГАОУ ДПО РМ «МРЦПКСЗ», 2013г.,</w:t>
            </w:r>
          </w:p>
          <w:p w:rsidR="00831B99" w:rsidRPr="00925DAC" w:rsidRDefault="00831B99" w:rsidP="00925D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5DAC">
              <w:rPr>
                <w:rFonts w:ascii="Times New Roman" w:hAnsi="Times New Roman"/>
                <w:sz w:val="24"/>
                <w:szCs w:val="24"/>
              </w:rPr>
              <w:t>специальность «Организация сестринского дела»</w:t>
            </w:r>
          </w:p>
          <w:p w:rsidR="00831B99" w:rsidRPr="00925DAC" w:rsidRDefault="00831B99" w:rsidP="00925D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5DAC">
              <w:rPr>
                <w:rFonts w:ascii="Times New Roman" w:hAnsi="Times New Roman"/>
                <w:sz w:val="24"/>
                <w:szCs w:val="24"/>
              </w:rPr>
              <w:t>А № 4516578,</w:t>
            </w:r>
          </w:p>
          <w:p w:rsidR="00831B99" w:rsidRPr="00925DAC" w:rsidRDefault="00831B99" w:rsidP="00925D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5DAC">
              <w:rPr>
                <w:rFonts w:ascii="Times New Roman" w:hAnsi="Times New Roman"/>
                <w:sz w:val="24"/>
                <w:szCs w:val="24"/>
              </w:rPr>
              <w:t>действителен до 28.03.2018г.</w:t>
            </w:r>
          </w:p>
        </w:tc>
        <w:tc>
          <w:tcPr>
            <w:tcW w:w="2410" w:type="dxa"/>
          </w:tcPr>
          <w:p w:rsidR="00831B99" w:rsidRPr="00925DAC" w:rsidRDefault="00831B99" w:rsidP="00925D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5DAC">
              <w:rPr>
                <w:rFonts w:ascii="Times New Roman" w:hAnsi="Times New Roman"/>
                <w:sz w:val="24"/>
                <w:szCs w:val="24"/>
              </w:rPr>
              <w:t>Первая</w:t>
            </w:r>
          </w:p>
          <w:p w:rsidR="00831B99" w:rsidRPr="00925DAC" w:rsidRDefault="00831B99" w:rsidP="00925D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5DAC">
              <w:rPr>
                <w:rFonts w:ascii="Times New Roman" w:hAnsi="Times New Roman"/>
                <w:sz w:val="24"/>
                <w:szCs w:val="24"/>
              </w:rPr>
              <w:t>по специальности «Организация сестринского дела»,</w:t>
            </w:r>
          </w:p>
          <w:p w:rsidR="00831B99" w:rsidRPr="00925DAC" w:rsidRDefault="00831B99" w:rsidP="00925D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5DAC">
              <w:rPr>
                <w:rFonts w:ascii="Times New Roman" w:hAnsi="Times New Roman"/>
                <w:sz w:val="24"/>
                <w:szCs w:val="24"/>
              </w:rPr>
              <w:t>Приказ МЗ РМ</w:t>
            </w:r>
          </w:p>
          <w:p w:rsidR="00831B99" w:rsidRPr="00925DAC" w:rsidRDefault="00831B99" w:rsidP="00925D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5DAC">
              <w:rPr>
                <w:rFonts w:ascii="Times New Roman" w:hAnsi="Times New Roman"/>
                <w:sz w:val="24"/>
                <w:szCs w:val="24"/>
              </w:rPr>
              <w:t>№ 363-к от 30.12.13г.,</w:t>
            </w:r>
          </w:p>
          <w:p w:rsidR="00831B99" w:rsidRPr="00925DAC" w:rsidRDefault="00831B99" w:rsidP="00925D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925DAC">
              <w:rPr>
                <w:rFonts w:ascii="Times New Roman" w:hAnsi="Times New Roman"/>
                <w:sz w:val="24"/>
                <w:szCs w:val="24"/>
              </w:rPr>
              <w:t>действительна</w:t>
            </w:r>
            <w:proofErr w:type="gramEnd"/>
            <w:r w:rsidRPr="00925DAC">
              <w:rPr>
                <w:rFonts w:ascii="Times New Roman" w:hAnsi="Times New Roman"/>
                <w:sz w:val="24"/>
                <w:szCs w:val="24"/>
              </w:rPr>
              <w:t xml:space="preserve"> до 30.12.2018г.</w:t>
            </w:r>
          </w:p>
        </w:tc>
        <w:tc>
          <w:tcPr>
            <w:tcW w:w="1920" w:type="dxa"/>
          </w:tcPr>
          <w:p w:rsidR="00831B99" w:rsidRPr="00925DAC" w:rsidRDefault="00831B99" w:rsidP="002D13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5DAC">
              <w:rPr>
                <w:rFonts w:ascii="Times New Roman" w:hAnsi="Times New Roman"/>
                <w:sz w:val="24"/>
                <w:szCs w:val="24"/>
              </w:rPr>
              <w:t xml:space="preserve">27 </w:t>
            </w:r>
            <w:r>
              <w:rPr>
                <w:rFonts w:ascii="Times New Roman" w:hAnsi="Times New Roman"/>
                <w:sz w:val="24"/>
                <w:szCs w:val="24"/>
              </w:rPr>
              <w:t>/</w:t>
            </w:r>
            <w:r w:rsidRPr="00925DAC">
              <w:rPr>
                <w:rFonts w:ascii="Times New Roman" w:hAnsi="Times New Roman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ода</w:t>
            </w:r>
          </w:p>
        </w:tc>
      </w:tr>
      <w:tr w:rsidR="00FC69CF" w:rsidRPr="00DD5E9F" w:rsidTr="00C735B2">
        <w:tc>
          <w:tcPr>
            <w:tcW w:w="959" w:type="dxa"/>
          </w:tcPr>
          <w:p w:rsidR="00FC69CF" w:rsidRPr="00925DAC" w:rsidRDefault="00FC69CF" w:rsidP="005F11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5DA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3290" w:type="dxa"/>
          </w:tcPr>
          <w:p w:rsidR="008E431E" w:rsidRDefault="00FC69CF" w:rsidP="008E431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8E431E">
              <w:rPr>
                <w:rFonts w:ascii="Times New Roman" w:hAnsi="Times New Roman"/>
                <w:sz w:val="28"/>
                <w:szCs w:val="28"/>
              </w:rPr>
              <w:t>Учайкина</w:t>
            </w:r>
            <w:proofErr w:type="spellEnd"/>
          </w:p>
          <w:p w:rsidR="008E431E" w:rsidRDefault="00FC69CF" w:rsidP="008E431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431E">
              <w:rPr>
                <w:rFonts w:ascii="Times New Roman" w:hAnsi="Times New Roman"/>
                <w:sz w:val="28"/>
                <w:szCs w:val="28"/>
              </w:rPr>
              <w:t>Любовь</w:t>
            </w:r>
          </w:p>
          <w:p w:rsidR="00FC69CF" w:rsidRPr="008E431E" w:rsidRDefault="00FC69CF" w:rsidP="008E431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431E">
              <w:rPr>
                <w:rFonts w:ascii="Times New Roman" w:hAnsi="Times New Roman"/>
                <w:sz w:val="28"/>
                <w:szCs w:val="28"/>
              </w:rPr>
              <w:t>Васильевна</w:t>
            </w:r>
          </w:p>
        </w:tc>
        <w:tc>
          <w:tcPr>
            <w:tcW w:w="2212" w:type="dxa"/>
          </w:tcPr>
          <w:p w:rsidR="00FC69CF" w:rsidRPr="00DD5E9F" w:rsidRDefault="00FC69CF" w:rsidP="00190E4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5E9F">
              <w:rPr>
                <w:rFonts w:ascii="Times New Roman" w:hAnsi="Times New Roman"/>
                <w:sz w:val="24"/>
                <w:szCs w:val="24"/>
              </w:rPr>
              <w:t>Медицинская сестра</w:t>
            </w:r>
          </w:p>
        </w:tc>
        <w:tc>
          <w:tcPr>
            <w:tcW w:w="2224" w:type="dxa"/>
          </w:tcPr>
          <w:p w:rsidR="00FC69CF" w:rsidRPr="00DD5E9F" w:rsidRDefault="00FC69CF" w:rsidP="00190E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5E9F">
              <w:rPr>
                <w:rFonts w:ascii="Times New Roman" w:hAnsi="Times New Roman"/>
                <w:sz w:val="24"/>
                <w:szCs w:val="24"/>
              </w:rPr>
              <w:t>ГОУ СПО «</w:t>
            </w:r>
            <w:proofErr w:type="spellStart"/>
            <w:r w:rsidRPr="00DD5E9F">
              <w:rPr>
                <w:rFonts w:ascii="Times New Roman" w:hAnsi="Times New Roman"/>
                <w:sz w:val="24"/>
                <w:szCs w:val="24"/>
              </w:rPr>
              <w:t>Ардатовское</w:t>
            </w:r>
            <w:proofErr w:type="spellEnd"/>
            <w:r w:rsidRPr="00DD5E9F">
              <w:rPr>
                <w:rFonts w:ascii="Times New Roman" w:hAnsi="Times New Roman"/>
                <w:sz w:val="24"/>
                <w:szCs w:val="24"/>
              </w:rPr>
              <w:t xml:space="preserve"> медицинское училище», </w:t>
            </w:r>
          </w:p>
          <w:p w:rsidR="00FC69CF" w:rsidRPr="00DD5E9F" w:rsidRDefault="00FC69CF" w:rsidP="00190E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5E9F">
              <w:rPr>
                <w:rFonts w:ascii="Times New Roman" w:hAnsi="Times New Roman"/>
                <w:sz w:val="24"/>
                <w:szCs w:val="24"/>
              </w:rPr>
              <w:t>специальность «Сестринское дело», 2006г.</w:t>
            </w:r>
          </w:p>
        </w:tc>
        <w:tc>
          <w:tcPr>
            <w:tcW w:w="2905" w:type="dxa"/>
          </w:tcPr>
          <w:p w:rsidR="00FC69CF" w:rsidRPr="00DD5E9F" w:rsidRDefault="00FC69CF" w:rsidP="00D970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5E9F">
              <w:rPr>
                <w:rFonts w:ascii="Times New Roman" w:hAnsi="Times New Roman"/>
                <w:sz w:val="24"/>
                <w:szCs w:val="24"/>
              </w:rPr>
              <w:t>ГАОУДПО РМ «МРЦПКСЗ», 2015г.,</w:t>
            </w:r>
          </w:p>
          <w:p w:rsidR="00FC69CF" w:rsidRPr="00DD5E9F" w:rsidRDefault="00FC69CF" w:rsidP="00D970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5E9F">
              <w:rPr>
                <w:rFonts w:ascii="Times New Roman" w:hAnsi="Times New Roman"/>
                <w:sz w:val="24"/>
                <w:szCs w:val="24"/>
              </w:rPr>
              <w:t>специальность «Сестринское дело»</w:t>
            </w:r>
          </w:p>
          <w:p w:rsidR="00FC69CF" w:rsidRPr="00DD5E9F" w:rsidRDefault="00FC69CF" w:rsidP="00D970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5E9F">
              <w:rPr>
                <w:rFonts w:ascii="Times New Roman" w:hAnsi="Times New Roman"/>
                <w:sz w:val="24"/>
                <w:szCs w:val="24"/>
              </w:rPr>
              <w:t>№ 0713240764375,</w:t>
            </w:r>
          </w:p>
          <w:p w:rsidR="00FC69CF" w:rsidRPr="00DD5E9F" w:rsidRDefault="00FC69CF" w:rsidP="00D970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5E9F">
              <w:rPr>
                <w:rFonts w:ascii="Times New Roman" w:hAnsi="Times New Roman"/>
                <w:sz w:val="24"/>
                <w:szCs w:val="24"/>
              </w:rPr>
              <w:t>действителен до 08.10.2020г.</w:t>
            </w:r>
          </w:p>
        </w:tc>
        <w:tc>
          <w:tcPr>
            <w:tcW w:w="2410" w:type="dxa"/>
          </w:tcPr>
          <w:p w:rsidR="00FC69CF" w:rsidRPr="00DD5E9F" w:rsidRDefault="00FC69CF" w:rsidP="00190E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0" w:type="dxa"/>
          </w:tcPr>
          <w:p w:rsidR="00FC69CF" w:rsidRPr="00DD5E9F" w:rsidRDefault="00FC69CF" w:rsidP="00CE66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5E9F">
              <w:rPr>
                <w:rFonts w:ascii="Times New Roman" w:hAnsi="Times New Roman"/>
                <w:sz w:val="24"/>
                <w:szCs w:val="24"/>
              </w:rPr>
              <w:t xml:space="preserve">10 </w:t>
            </w:r>
            <w:r w:rsidR="00CE665E">
              <w:rPr>
                <w:rFonts w:ascii="Times New Roman" w:hAnsi="Times New Roman"/>
                <w:sz w:val="24"/>
                <w:szCs w:val="24"/>
              </w:rPr>
              <w:t xml:space="preserve">/10 </w:t>
            </w:r>
            <w:r w:rsidRPr="00DD5E9F">
              <w:rPr>
                <w:rFonts w:ascii="Times New Roman" w:hAnsi="Times New Roman"/>
                <w:sz w:val="24"/>
                <w:szCs w:val="24"/>
              </w:rPr>
              <w:t>лет</w:t>
            </w:r>
          </w:p>
        </w:tc>
      </w:tr>
      <w:tr w:rsidR="00831B99" w:rsidRPr="00925DAC" w:rsidTr="00C735B2">
        <w:tc>
          <w:tcPr>
            <w:tcW w:w="959" w:type="dxa"/>
          </w:tcPr>
          <w:p w:rsidR="00831B99" w:rsidRPr="00925DAC" w:rsidRDefault="00831B99" w:rsidP="005F11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6</w:t>
            </w:r>
          </w:p>
        </w:tc>
        <w:tc>
          <w:tcPr>
            <w:tcW w:w="3290" w:type="dxa"/>
          </w:tcPr>
          <w:p w:rsidR="00831B99" w:rsidRDefault="00831B99" w:rsidP="00925DA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2DC9">
              <w:rPr>
                <w:rFonts w:ascii="Times New Roman" w:hAnsi="Times New Roman"/>
                <w:sz w:val="28"/>
                <w:szCs w:val="28"/>
              </w:rPr>
              <w:t xml:space="preserve">Филатова </w:t>
            </w:r>
          </w:p>
          <w:p w:rsidR="00831B99" w:rsidRDefault="00831B99" w:rsidP="00925DA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2DC9">
              <w:rPr>
                <w:rFonts w:ascii="Times New Roman" w:hAnsi="Times New Roman"/>
                <w:sz w:val="28"/>
                <w:szCs w:val="28"/>
              </w:rPr>
              <w:t xml:space="preserve">Наталья </w:t>
            </w:r>
          </w:p>
          <w:p w:rsidR="00831B99" w:rsidRPr="002F2DC9" w:rsidRDefault="00831B99" w:rsidP="00925DA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2DC9">
              <w:rPr>
                <w:rFonts w:ascii="Times New Roman" w:hAnsi="Times New Roman"/>
                <w:sz w:val="28"/>
                <w:szCs w:val="28"/>
              </w:rPr>
              <w:t>Константиновна</w:t>
            </w:r>
          </w:p>
        </w:tc>
        <w:tc>
          <w:tcPr>
            <w:tcW w:w="2212" w:type="dxa"/>
          </w:tcPr>
          <w:p w:rsidR="00831B99" w:rsidRPr="00925DAC" w:rsidRDefault="00831B99" w:rsidP="00925D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5DAC">
              <w:rPr>
                <w:rFonts w:ascii="Times New Roman" w:hAnsi="Times New Roman"/>
                <w:sz w:val="24"/>
                <w:szCs w:val="24"/>
              </w:rPr>
              <w:t>Медицинская сестра</w:t>
            </w:r>
          </w:p>
        </w:tc>
        <w:tc>
          <w:tcPr>
            <w:tcW w:w="2224" w:type="dxa"/>
          </w:tcPr>
          <w:p w:rsidR="00831B99" w:rsidRPr="00925DAC" w:rsidRDefault="00831B99" w:rsidP="00925D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5DAC">
              <w:rPr>
                <w:rFonts w:ascii="Times New Roman" w:hAnsi="Times New Roman"/>
                <w:sz w:val="24"/>
                <w:szCs w:val="24"/>
              </w:rPr>
              <w:t>Саранское медицинское училище,</w:t>
            </w:r>
          </w:p>
          <w:p w:rsidR="00831B99" w:rsidRPr="00925DAC" w:rsidRDefault="00831B99" w:rsidP="00925D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5DAC">
              <w:rPr>
                <w:rFonts w:ascii="Times New Roman" w:hAnsi="Times New Roman"/>
                <w:sz w:val="24"/>
                <w:szCs w:val="24"/>
              </w:rPr>
              <w:t>специальность «Фельдшер»,</w:t>
            </w:r>
          </w:p>
          <w:p w:rsidR="00831B99" w:rsidRPr="00925DAC" w:rsidRDefault="00831B99" w:rsidP="00925D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5DAC">
              <w:rPr>
                <w:rFonts w:ascii="Times New Roman" w:hAnsi="Times New Roman"/>
                <w:sz w:val="24"/>
                <w:szCs w:val="24"/>
              </w:rPr>
              <w:t>1991г.</w:t>
            </w:r>
          </w:p>
          <w:p w:rsidR="00831B99" w:rsidRPr="00925DAC" w:rsidRDefault="00831B99" w:rsidP="00925D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05" w:type="dxa"/>
          </w:tcPr>
          <w:p w:rsidR="00831B99" w:rsidRPr="00925DAC" w:rsidRDefault="00831B99" w:rsidP="00925D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5DAC">
              <w:rPr>
                <w:rFonts w:ascii="Times New Roman" w:hAnsi="Times New Roman"/>
                <w:sz w:val="24"/>
                <w:szCs w:val="24"/>
              </w:rPr>
              <w:t>ГАОУ ДПО РМ «МРЦПКСЗ», 20131.,</w:t>
            </w:r>
          </w:p>
          <w:p w:rsidR="00831B99" w:rsidRPr="00925DAC" w:rsidRDefault="00831B99" w:rsidP="00925D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5DAC">
              <w:rPr>
                <w:rFonts w:ascii="Times New Roman" w:hAnsi="Times New Roman"/>
                <w:sz w:val="24"/>
                <w:szCs w:val="24"/>
              </w:rPr>
              <w:t>специальность «Сестринское дело»</w:t>
            </w:r>
          </w:p>
          <w:p w:rsidR="00831B99" w:rsidRPr="00925DAC" w:rsidRDefault="00831B99" w:rsidP="00925D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5DAC">
              <w:rPr>
                <w:rFonts w:ascii="Times New Roman" w:hAnsi="Times New Roman"/>
                <w:sz w:val="24"/>
                <w:szCs w:val="24"/>
              </w:rPr>
              <w:t>А № 1862584,</w:t>
            </w:r>
          </w:p>
          <w:p w:rsidR="00831B99" w:rsidRPr="00925DAC" w:rsidRDefault="00831B99" w:rsidP="00925D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5DAC">
              <w:rPr>
                <w:rFonts w:ascii="Times New Roman" w:hAnsi="Times New Roman"/>
                <w:sz w:val="24"/>
                <w:szCs w:val="24"/>
              </w:rPr>
              <w:t>действителен до 15.12.2016г.</w:t>
            </w:r>
          </w:p>
        </w:tc>
        <w:tc>
          <w:tcPr>
            <w:tcW w:w="2410" w:type="dxa"/>
          </w:tcPr>
          <w:p w:rsidR="00831B99" w:rsidRPr="00925DAC" w:rsidRDefault="00831B99" w:rsidP="00925D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0" w:type="dxa"/>
          </w:tcPr>
          <w:p w:rsidR="00831B99" w:rsidRPr="00925DAC" w:rsidRDefault="002E0BD4" w:rsidP="00925DAC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A42845">
              <w:rPr>
                <w:rFonts w:ascii="Times New Roman" w:hAnsi="Times New Roman"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sz w:val="20"/>
                <w:szCs w:val="20"/>
              </w:rPr>
              <w:t>6</w:t>
            </w:r>
            <w:r w:rsidRPr="00A4284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(25) лет</w:t>
            </w:r>
          </w:p>
        </w:tc>
      </w:tr>
      <w:tr w:rsidR="00831B99" w:rsidRPr="00925DAC" w:rsidTr="00C735B2">
        <w:tc>
          <w:tcPr>
            <w:tcW w:w="959" w:type="dxa"/>
          </w:tcPr>
          <w:p w:rsidR="00831B99" w:rsidRPr="00925DAC" w:rsidRDefault="00831B99" w:rsidP="005F11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7</w:t>
            </w:r>
          </w:p>
        </w:tc>
        <w:tc>
          <w:tcPr>
            <w:tcW w:w="3290" w:type="dxa"/>
          </w:tcPr>
          <w:p w:rsidR="00831B99" w:rsidRDefault="00831B99" w:rsidP="00925DA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2DC9">
              <w:rPr>
                <w:rFonts w:ascii="Times New Roman" w:hAnsi="Times New Roman"/>
                <w:sz w:val="28"/>
                <w:szCs w:val="28"/>
              </w:rPr>
              <w:t xml:space="preserve">Юдина </w:t>
            </w:r>
          </w:p>
          <w:p w:rsidR="00831B99" w:rsidRDefault="00831B99" w:rsidP="00925DA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2DC9">
              <w:rPr>
                <w:rFonts w:ascii="Times New Roman" w:hAnsi="Times New Roman"/>
                <w:sz w:val="28"/>
                <w:szCs w:val="28"/>
              </w:rPr>
              <w:t xml:space="preserve">Наталья </w:t>
            </w:r>
          </w:p>
          <w:p w:rsidR="00831B99" w:rsidRPr="002F2DC9" w:rsidRDefault="00831B99" w:rsidP="00925DA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2DC9">
              <w:rPr>
                <w:rFonts w:ascii="Times New Roman" w:hAnsi="Times New Roman"/>
                <w:sz w:val="28"/>
                <w:szCs w:val="28"/>
              </w:rPr>
              <w:t>Николаевна</w:t>
            </w:r>
          </w:p>
        </w:tc>
        <w:tc>
          <w:tcPr>
            <w:tcW w:w="2212" w:type="dxa"/>
          </w:tcPr>
          <w:p w:rsidR="00831B99" w:rsidRPr="00925DAC" w:rsidRDefault="00831B99" w:rsidP="00925D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5DAC">
              <w:rPr>
                <w:rFonts w:ascii="Times New Roman" w:hAnsi="Times New Roman"/>
                <w:sz w:val="24"/>
                <w:szCs w:val="24"/>
              </w:rPr>
              <w:t>Медицинская сестра по массажу</w:t>
            </w:r>
          </w:p>
        </w:tc>
        <w:tc>
          <w:tcPr>
            <w:tcW w:w="2224" w:type="dxa"/>
          </w:tcPr>
          <w:p w:rsidR="00831B99" w:rsidRPr="00925DAC" w:rsidRDefault="00831B99" w:rsidP="00925D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25DAC">
              <w:rPr>
                <w:rFonts w:ascii="Times New Roman" w:hAnsi="Times New Roman"/>
                <w:sz w:val="24"/>
                <w:szCs w:val="24"/>
              </w:rPr>
              <w:t>Ардатовское</w:t>
            </w:r>
            <w:proofErr w:type="spellEnd"/>
            <w:r w:rsidRPr="00925DAC">
              <w:rPr>
                <w:rFonts w:ascii="Times New Roman" w:hAnsi="Times New Roman"/>
                <w:sz w:val="24"/>
                <w:szCs w:val="24"/>
              </w:rPr>
              <w:t xml:space="preserve">  медицинское училище,</w:t>
            </w:r>
          </w:p>
          <w:p w:rsidR="00831B99" w:rsidRPr="00925DAC" w:rsidRDefault="00831B99" w:rsidP="00925D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5DAC">
              <w:rPr>
                <w:rFonts w:ascii="Times New Roman" w:hAnsi="Times New Roman"/>
                <w:sz w:val="24"/>
                <w:szCs w:val="24"/>
              </w:rPr>
              <w:t>специальность</w:t>
            </w:r>
          </w:p>
          <w:p w:rsidR="00831B99" w:rsidRPr="00925DAC" w:rsidRDefault="00831B99" w:rsidP="00925D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5DAC">
              <w:rPr>
                <w:rFonts w:ascii="Times New Roman" w:hAnsi="Times New Roman"/>
                <w:sz w:val="24"/>
                <w:szCs w:val="24"/>
              </w:rPr>
              <w:t>«Лечебное дело», 1993г.</w:t>
            </w:r>
          </w:p>
        </w:tc>
        <w:tc>
          <w:tcPr>
            <w:tcW w:w="2905" w:type="dxa"/>
          </w:tcPr>
          <w:p w:rsidR="00831B99" w:rsidRPr="00925DAC" w:rsidRDefault="00831B99" w:rsidP="00925D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5DAC">
              <w:rPr>
                <w:rFonts w:ascii="Times New Roman" w:hAnsi="Times New Roman"/>
                <w:sz w:val="24"/>
                <w:szCs w:val="24"/>
              </w:rPr>
              <w:t>ГАОУ ДПО РМ «МРЦПКСЗ», 2013г., специальность «Медицинский массаж»,</w:t>
            </w:r>
          </w:p>
          <w:p w:rsidR="00831B99" w:rsidRPr="00925DAC" w:rsidRDefault="00831B99" w:rsidP="00925D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5DAC">
              <w:rPr>
                <w:rFonts w:ascii="Times New Roman" w:hAnsi="Times New Roman"/>
                <w:sz w:val="24"/>
                <w:szCs w:val="24"/>
              </w:rPr>
              <w:t>№ 0713240123578,</w:t>
            </w:r>
          </w:p>
          <w:p w:rsidR="00831B99" w:rsidRPr="00925DAC" w:rsidRDefault="00831B99" w:rsidP="00925D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5DAC">
              <w:rPr>
                <w:rFonts w:ascii="Times New Roman" w:hAnsi="Times New Roman"/>
                <w:sz w:val="24"/>
                <w:szCs w:val="24"/>
              </w:rPr>
              <w:t>действителен до 16.10.2018г.</w:t>
            </w:r>
          </w:p>
        </w:tc>
        <w:tc>
          <w:tcPr>
            <w:tcW w:w="2410" w:type="dxa"/>
          </w:tcPr>
          <w:p w:rsidR="00831B99" w:rsidRPr="00925DAC" w:rsidRDefault="00831B99" w:rsidP="00925D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0" w:type="dxa"/>
          </w:tcPr>
          <w:p w:rsidR="00831B99" w:rsidRPr="00CE665E" w:rsidRDefault="00831B99" w:rsidP="00022D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665E">
              <w:rPr>
                <w:rFonts w:ascii="Times New Roman" w:hAnsi="Times New Roman"/>
                <w:sz w:val="24"/>
                <w:szCs w:val="24"/>
              </w:rPr>
              <w:t xml:space="preserve">23/5 лет </w:t>
            </w:r>
          </w:p>
        </w:tc>
      </w:tr>
      <w:tr w:rsidR="00831B99" w:rsidRPr="00925DAC" w:rsidTr="00C735B2">
        <w:tc>
          <w:tcPr>
            <w:tcW w:w="959" w:type="dxa"/>
          </w:tcPr>
          <w:p w:rsidR="00831B99" w:rsidRPr="00925DAC" w:rsidRDefault="00B5640B" w:rsidP="00D855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8</w:t>
            </w:r>
          </w:p>
        </w:tc>
        <w:tc>
          <w:tcPr>
            <w:tcW w:w="3290" w:type="dxa"/>
          </w:tcPr>
          <w:p w:rsidR="00831B99" w:rsidRDefault="00831B99" w:rsidP="00925DA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2DC9">
              <w:rPr>
                <w:rFonts w:ascii="Times New Roman" w:hAnsi="Times New Roman"/>
                <w:sz w:val="28"/>
                <w:szCs w:val="28"/>
              </w:rPr>
              <w:t xml:space="preserve">Яфарова </w:t>
            </w:r>
          </w:p>
          <w:p w:rsidR="00831B99" w:rsidRDefault="00831B99" w:rsidP="00925DA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2F2DC9">
              <w:rPr>
                <w:rFonts w:ascii="Times New Roman" w:hAnsi="Times New Roman"/>
                <w:sz w:val="28"/>
                <w:szCs w:val="28"/>
              </w:rPr>
              <w:t>Гульнара</w:t>
            </w:r>
            <w:proofErr w:type="spellEnd"/>
            <w:r w:rsidRPr="002F2DC9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831B99" w:rsidRPr="002F2DC9" w:rsidRDefault="00831B99" w:rsidP="00925DA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2F2DC9">
              <w:rPr>
                <w:rFonts w:ascii="Times New Roman" w:hAnsi="Times New Roman"/>
                <w:sz w:val="28"/>
                <w:szCs w:val="28"/>
              </w:rPr>
              <w:t>Зякиевна</w:t>
            </w:r>
            <w:proofErr w:type="spellEnd"/>
          </w:p>
        </w:tc>
        <w:tc>
          <w:tcPr>
            <w:tcW w:w="2212" w:type="dxa"/>
          </w:tcPr>
          <w:p w:rsidR="00831B99" w:rsidRPr="00925DAC" w:rsidRDefault="00831B99" w:rsidP="00925D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5DAC">
              <w:rPr>
                <w:rFonts w:ascii="Times New Roman" w:hAnsi="Times New Roman"/>
                <w:sz w:val="24"/>
                <w:szCs w:val="24"/>
              </w:rPr>
              <w:t>Инструктор по лечебной физкультуре</w:t>
            </w:r>
          </w:p>
        </w:tc>
        <w:tc>
          <w:tcPr>
            <w:tcW w:w="2224" w:type="dxa"/>
          </w:tcPr>
          <w:p w:rsidR="00831B99" w:rsidRPr="00925DAC" w:rsidRDefault="00831B99" w:rsidP="00925D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5DAC">
              <w:rPr>
                <w:rFonts w:ascii="Times New Roman" w:hAnsi="Times New Roman"/>
                <w:sz w:val="24"/>
                <w:szCs w:val="24"/>
              </w:rPr>
              <w:t>ГОУСПО «Саранский медицинский колледж», специальность «Сестринское дело», 2006г.</w:t>
            </w:r>
          </w:p>
        </w:tc>
        <w:tc>
          <w:tcPr>
            <w:tcW w:w="2905" w:type="dxa"/>
          </w:tcPr>
          <w:p w:rsidR="00831B99" w:rsidRPr="00925DAC" w:rsidRDefault="00831B99" w:rsidP="00925D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5DAC">
              <w:rPr>
                <w:rFonts w:ascii="Times New Roman" w:hAnsi="Times New Roman"/>
                <w:sz w:val="24"/>
                <w:szCs w:val="24"/>
              </w:rPr>
              <w:t>ГАОУДПО РМ «МРЦПКСЗ», 2011г.,</w:t>
            </w:r>
          </w:p>
          <w:p w:rsidR="00831B99" w:rsidRPr="00925DAC" w:rsidRDefault="00831B99" w:rsidP="00925D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5DAC">
              <w:rPr>
                <w:rFonts w:ascii="Times New Roman" w:hAnsi="Times New Roman"/>
                <w:sz w:val="24"/>
                <w:szCs w:val="24"/>
              </w:rPr>
              <w:t>специальность «Лечебная физкультура»,</w:t>
            </w:r>
          </w:p>
          <w:p w:rsidR="00831B99" w:rsidRPr="00925DAC" w:rsidRDefault="00831B99" w:rsidP="00925D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5DAC">
              <w:rPr>
                <w:rFonts w:ascii="Times New Roman" w:hAnsi="Times New Roman"/>
                <w:sz w:val="24"/>
                <w:szCs w:val="24"/>
              </w:rPr>
              <w:t>А № 3093460, действителен до 08.02.2016г.</w:t>
            </w:r>
          </w:p>
        </w:tc>
        <w:tc>
          <w:tcPr>
            <w:tcW w:w="2410" w:type="dxa"/>
          </w:tcPr>
          <w:p w:rsidR="00831B99" w:rsidRPr="00925DAC" w:rsidRDefault="00831B99" w:rsidP="00925D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0" w:type="dxa"/>
          </w:tcPr>
          <w:p w:rsidR="00831B99" w:rsidRPr="00CE665E" w:rsidRDefault="00831B99" w:rsidP="00925D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665E">
              <w:rPr>
                <w:rFonts w:ascii="Times New Roman" w:hAnsi="Times New Roman"/>
                <w:sz w:val="24"/>
                <w:szCs w:val="24"/>
              </w:rPr>
              <w:t>6/6 лет</w:t>
            </w:r>
          </w:p>
        </w:tc>
      </w:tr>
    </w:tbl>
    <w:p w:rsidR="005C270D" w:rsidRPr="00925DAC" w:rsidRDefault="005C270D">
      <w:pPr>
        <w:rPr>
          <w:sz w:val="24"/>
          <w:szCs w:val="24"/>
        </w:rPr>
      </w:pPr>
    </w:p>
    <w:sectPr w:rsidR="005C270D" w:rsidRPr="00925DAC" w:rsidSect="00CC528D">
      <w:pgSz w:w="16838" w:h="11906" w:orient="landscape"/>
      <w:pgMar w:top="567" w:right="567" w:bottom="567" w:left="56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CC528D"/>
    <w:rsid w:val="00022D71"/>
    <w:rsid w:val="00022D97"/>
    <w:rsid w:val="00046332"/>
    <w:rsid w:val="0005711A"/>
    <w:rsid w:val="000B7346"/>
    <w:rsid w:val="000F44EF"/>
    <w:rsid w:val="000F4DB8"/>
    <w:rsid w:val="00120BCD"/>
    <w:rsid w:val="00194122"/>
    <w:rsid w:val="001F1FD3"/>
    <w:rsid w:val="00215995"/>
    <w:rsid w:val="00223089"/>
    <w:rsid w:val="002414CF"/>
    <w:rsid w:val="00255B13"/>
    <w:rsid w:val="00263CCB"/>
    <w:rsid w:val="002A4534"/>
    <w:rsid w:val="002C3D7A"/>
    <w:rsid w:val="002D1349"/>
    <w:rsid w:val="002E0BD4"/>
    <w:rsid w:val="002F2DC9"/>
    <w:rsid w:val="002F4305"/>
    <w:rsid w:val="00303A26"/>
    <w:rsid w:val="00304371"/>
    <w:rsid w:val="00320D68"/>
    <w:rsid w:val="00332785"/>
    <w:rsid w:val="00333708"/>
    <w:rsid w:val="00356922"/>
    <w:rsid w:val="003631A1"/>
    <w:rsid w:val="00367314"/>
    <w:rsid w:val="003677D5"/>
    <w:rsid w:val="00391340"/>
    <w:rsid w:val="00434BF6"/>
    <w:rsid w:val="00446A5E"/>
    <w:rsid w:val="00460D6D"/>
    <w:rsid w:val="00463AB3"/>
    <w:rsid w:val="0048004B"/>
    <w:rsid w:val="004B27DD"/>
    <w:rsid w:val="004B686D"/>
    <w:rsid w:val="004E3E02"/>
    <w:rsid w:val="004F285D"/>
    <w:rsid w:val="00510DB5"/>
    <w:rsid w:val="005675CE"/>
    <w:rsid w:val="00572F44"/>
    <w:rsid w:val="0058178D"/>
    <w:rsid w:val="0058475B"/>
    <w:rsid w:val="005B4B0B"/>
    <w:rsid w:val="005B75A9"/>
    <w:rsid w:val="005C270D"/>
    <w:rsid w:val="005E7F00"/>
    <w:rsid w:val="00647ED0"/>
    <w:rsid w:val="00695DCE"/>
    <w:rsid w:val="006B0B6B"/>
    <w:rsid w:val="006C0557"/>
    <w:rsid w:val="006F0BAD"/>
    <w:rsid w:val="00706A0C"/>
    <w:rsid w:val="00723FAE"/>
    <w:rsid w:val="007353CE"/>
    <w:rsid w:val="00764A10"/>
    <w:rsid w:val="007943B9"/>
    <w:rsid w:val="007A4FE7"/>
    <w:rsid w:val="007C1607"/>
    <w:rsid w:val="007E2DDB"/>
    <w:rsid w:val="008128ED"/>
    <w:rsid w:val="00831B99"/>
    <w:rsid w:val="008A364E"/>
    <w:rsid w:val="008A673D"/>
    <w:rsid w:val="008C4ED2"/>
    <w:rsid w:val="008E431E"/>
    <w:rsid w:val="008E69D6"/>
    <w:rsid w:val="00903FAD"/>
    <w:rsid w:val="0091360A"/>
    <w:rsid w:val="00925DAC"/>
    <w:rsid w:val="00930718"/>
    <w:rsid w:val="00950EBD"/>
    <w:rsid w:val="00993469"/>
    <w:rsid w:val="009942D4"/>
    <w:rsid w:val="009968A1"/>
    <w:rsid w:val="009B6841"/>
    <w:rsid w:val="00A3084C"/>
    <w:rsid w:val="00A3179E"/>
    <w:rsid w:val="00A6066E"/>
    <w:rsid w:val="00A704B0"/>
    <w:rsid w:val="00A753A2"/>
    <w:rsid w:val="00AA5C65"/>
    <w:rsid w:val="00AD4368"/>
    <w:rsid w:val="00AF4208"/>
    <w:rsid w:val="00B32CB2"/>
    <w:rsid w:val="00B33A62"/>
    <w:rsid w:val="00B4188E"/>
    <w:rsid w:val="00B45363"/>
    <w:rsid w:val="00B5076D"/>
    <w:rsid w:val="00B5640B"/>
    <w:rsid w:val="00B60A6B"/>
    <w:rsid w:val="00B803DD"/>
    <w:rsid w:val="00B85709"/>
    <w:rsid w:val="00BB5941"/>
    <w:rsid w:val="00BF6E63"/>
    <w:rsid w:val="00C67A37"/>
    <w:rsid w:val="00C735B2"/>
    <w:rsid w:val="00C77A15"/>
    <w:rsid w:val="00C77D01"/>
    <w:rsid w:val="00CC374A"/>
    <w:rsid w:val="00CC528D"/>
    <w:rsid w:val="00CD5AAC"/>
    <w:rsid w:val="00CE2B6F"/>
    <w:rsid w:val="00CE567D"/>
    <w:rsid w:val="00CE665E"/>
    <w:rsid w:val="00D847C9"/>
    <w:rsid w:val="00D855BB"/>
    <w:rsid w:val="00D9705A"/>
    <w:rsid w:val="00DB079F"/>
    <w:rsid w:val="00DD5E9F"/>
    <w:rsid w:val="00E150A9"/>
    <w:rsid w:val="00E22179"/>
    <w:rsid w:val="00E569E7"/>
    <w:rsid w:val="00E7216A"/>
    <w:rsid w:val="00EC3269"/>
    <w:rsid w:val="00EE3918"/>
    <w:rsid w:val="00EE45CD"/>
    <w:rsid w:val="00EE7A83"/>
    <w:rsid w:val="00F11172"/>
    <w:rsid w:val="00F21095"/>
    <w:rsid w:val="00F3205D"/>
    <w:rsid w:val="00F53EB2"/>
    <w:rsid w:val="00F57C19"/>
    <w:rsid w:val="00FA0E0F"/>
    <w:rsid w:val="00FA0ED3"/>
    <w:rsid w:val="00FC69CF"/>
    <w:rsid w:val="00FE3A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270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2217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2"/>
    <w:basedOn w:val="a"/>
    <w:link w:val="20"/>
    <w:rsid w:val="00E22179"/>
    <w:pPr>
      <w:shd w:val="clear" w:color="auto" w:fill="FFFFFF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Основной текст 2 Знак"/>
    <w:basedOn w:val="a0"/>
    <w:link w:val="2"/>
    <w:rsid w:val="00E22179"/>
    <w:rPr>
      <w:rFonts w:ascii="Times New Roman" w:eastAsia="Times New Roman" w:hAnsi="Times New Roman" w:cs="Times New Roman"/>
      <w:sz w:val="24"/>
      <w:szCs w:val="24"/>
      <w:shd w:val="clear" w:color="auto" w:fill="FFFFFF"/>
    </w:rPr>
  </w:style>
  <w:style w:type="paragraph" w:styleId="a4">
    <w:name w:val="Balloon Text"/>
    <w:basedOn w:val="a"/>
    <w:link w:val="a5"/>
    <w:uiPriority w:val="99"/>
    <w:semiHidden/>
    <w:unhideWhenUsed/>
    <w:rsid w:val="00E721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7216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14A40D-752E-4C34-996C-ED140F274C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7</Pages>
  <Words>1325</Words>
  <Characters>7556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Ruslan Guskov</cp:lastModifiedBy>
  <cp:revision>143</cp:revision>
  <cp:lastPrinted>2016-07-15T12:44:00Z</cp:lastPrinted>
  <dcterms:created xsi:type="dcterms:W3CDTF">2016-07-15T12:30:00Z</dcterms:created>
  <dcterms:modified xsi:type="dcterms:W3CDTF">2016-09-08T06:00:00Z</dcterms:modified>
</cp:coreProperties>
</file>